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079" w:rsidRDefault="00002079" w:rsidP="00002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2079" w:rsidRPr="00CB202F" w:rsidRDefault="00002079" w:rsidP="00002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202F">
        <w:rPr>
          <w:rFonts w:ascii="Times New Roman" w:hAnsi="Times New Roman" w:cs="Times New Roman"/>
          <w:bCs/>
          <w:color w:val="000000"/>
          <w:sz w:val="28"/>
          <w:szCs w:val="28"/>
        </w:rPr>
        <w:t>МИНОБРНАУКИ РОССИИ</w:t>
      </w:r>
    </w:p>
    <w:p w:rsidR="00CB202F" w:rsidRPr="00CB202F" w:rsidRDefault="00CB202F" w:rsidP="00CB2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02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CB202F" w:rsidRPr="00CB202F" w:rsidRDefault="00CB202F" w:rsidP="00CB2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02F">
        <w:rPr>
          <w:rFonts w:ascii="Times New Roman" w:hAnsi="Times New Roman" w:cs="Times New Roman"/>
          <w:sz w:val="28"/>
          <w:szCs w:val="28"/>
        </w:rPr>
        <w:t>«ДАГЕСТАНСКИЙ ГОСУДАРСТВЕННЫЙ УНИВЕРСИТЕТ»</w:t>
      </w:r>
    </w:p>
    <w:p w:rsidR="00CB202F" w:rsidRPr="00B1245E" w:rsidRDefault="00B1245E" w:rsidP="00CB2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го факультета</w:t>
      </w:r>
    </w:p>
    <w:p w:rsidR="00002079" w:rsidRPr="00002079" w:rsidRDefault="00002079" w:rsidP="00002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28"/>
          <w:szCs w:val="28"/>
        </w:rPr>
      </w:pPr>
      <w:r w:rsidRPr="00002079">
        <w:rPr>
          <w:rFonts w:ascii="Times New Roman" w:hAnsi="Times New Roman" w:cs="Times New Roman"/>
          <w:color w:val="FFFFFF"/>
          <w:sz w:val="28"/>
          <w:szCs w:val="28"/>
        </w:rPr>
        <w:t>СОГЛАСОВАНО</w:t>
      </w:r>
    </w:p>
    <w:p w:rsidR="00002079" w:rsidRPr="00002079" w:rsidRDefault="00002079" w:rsidP="00002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FFFFFF"/>
          <w:sz w:val="28"/>
          <w:szCs w:val="28"/>
        </w:rPr>
      </w:pPr>
      <w:r w:rsidRPr="00002079">
        <w:rPr>
          <w:rFonts w:ascii="Times New Roman" w:hAnsi="Times New Roman" w:cs="Times New Roman"/>
          <w:color w:val="FFFFFF"/>
          <w:sz w:val="28"/>
          <w:szCs w:val="28"/>
        </w:rPr>
        <w:t xml:space="preserve">Директор </w:t>
      </w:r>
      <w:r w:rsidRPr="00002079">
        <w:rPr>
          <w:rFonts w:ascii="Times New Roman" w:hAnsi="Times New Roman" w:cs="Times New Roman"/>
          <w:i/>
          <w:iCs/>
          <w:color w:val="FFFFFF"/>
          <w:sz w:val="28"/>
          <w:szCs w:val="28"/>
        </w:rPr>
        <w:t>институт-заказчик</w:t>
      </w:r>
    </w:p>
    <w:p w:rsidR="00002079" w:rsidRPr="00002079" w:rsidRDefault="00002079" w:rsidP="00002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28"/>
          <w:szCs w:val="28"/>
        </w:rPr>
      </w:pPr>
      <w:r w:rsidRPr="00002079">
        <w:rPr>
          <w:rFonts w:ascii="Times New Roman" w:hAnsi="Times New Roman" w:cs="Times New Roman"/>
          <w:color w:val="FFFFFF"/>
          <w:sz w:val="28"/>
          <w:szCs w:val="28"/>
        </w:rPr>
        <w:t>"____" ________ 20___ г.</w:t>
      </w:r>
    </w:p>
    <w:p w:rsidR="008A10FA" w:rsidRDefault="008A10FA" w:rsidP="008A1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2079" w:rsidRPr="00002079" w:rsidRDefault="00002079" w:rsidP="008A1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20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НД ОЦЕНОЧНЫХ СРЕДСТВ</w:t>
      </w:r>
    </w:p>
    <w:p w:rsidR="004A2146" w:rsidRPr="004A2146" w:rsidRDefault="004A2146" w:rsidP="004A2146">
      <w:pPr>
        <w:shd w:val="clear" w:color="auto" w:fill="FFFFFF"/>
        <w:spacing w:line="360" w:lineRule="auto"/>
        <w:ind w:left="170"/>
        <w:jc w:val="center"/>
        <w:rPr>
          <w:rFonts w:ascii="Times New Roman" w:hAnsi="Times New Roman" w:cs="Times New Roman"/>
          <w:sz w:val="28"/>
          <w:szCs w:val="28"/>
        </w:rPr>
      </w:pPr>
      <w:r w:rsidRPr="004A2146">
        <w:rPr>
          <w:rFonts w:ascii="Times New Roman" w:eastAsia="Times New Roman" w:hAnsi="Times New Roman" w:cs="Times New Roman"/>
          <w:b/>
          <w:bCs/>
          <w:sz w:val="28"/>
          <w:szCs w:val="28"/>
        </w:rPr>
        <w:t>СОВРЕМЕННЫЕ ПРОБЛЕМЫ ФИЗИКИ</w:t>
      </w:r>
    </w:p>
    <w:p w:rsidR="004A2146" w:rsidRPr="004A2146" w:rsidRDefault="004A2146" w:rsidP="004A2146">
      <w:pPr>
        <w:shd w:val="clear" w:color="auto" w:fill="FFFFFF"/>
        <w:spacing w:before="58"/>
        <w:ind w:left="16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2146" w:rsidRPr="004A2146" w:rsidRDefault="004A2146" w:rsidP="004A2146">
      <w:pPr>
        <w:shd w:val="clear" w:color="auto" w:fill="FFFFFF"/>
        <w:spacing w:before="58"/>
        <w:ind w:left="16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2146">
        <w:rPr>
          <w:rFonts w:ascii="Times New Roman" w:eastAsia="Times New Roman" w:hAnsi="Times New Roman" w:cs="Times New Roman"/>
          <w:sz w:val="28"/>
          <w:szCs w:val="28"/>
        </w:rPr>
        <w:t>Кафедра общей  физики</w:t>
      </w:r>
    </w:p>
    <w:p w:rsidR="00263986" w:rsidRPr="00263986" w:rsidRDefault="00263986" w:rsidP="00263986">
      <w:pPr>
        <w:shd w:val="clear" w:color="auto" w:fill="FFFFFF"/>
        <w:ind w:right="11"/>
        <w:jc w:val="center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263986">
        <w:rPr>
          <w:rFonts w:ascii="Times New Roman" w:eastAsia="Times New Roman" w:hAnsi="Times New Roman" w:cs="Times New Roman"/>
          <w:spacing w:val="-3"/>
          <w:sz w:val="28"/>
          <w:szCs w:val="28"/>
        </w:rPr>
        <w:t>Общеобразовательная программа магистратура</w:t>
      </w:r>
    </w:p>
    <w:p w:rsidR="00263986" w:rsidRPr="00263986" w:rsidRDefault="00263986" w:rsidP="00263986">
      <w:pPr>
        <w:shd w:val="clear" w:color="auto" w:fill="FFFFFF"/>
        <w:ind w:right="11"/>
        <w:jc w:val="center"/>
        <w:rPr>
          <w:rFonts w:ascii="Times New Roman" w:hAnsi="Times New Roman" w:cs="Times New Roman"/>
          <w:sz w:val="28"/>
          <w:szCs w:val="28"/>
        </w:rPr>
      </w:pPr>
      <w:r w:rsidRPr="00263986">
        <w:rPr>
          <w:rFonts w:ascii="Times New Roman" w:eastAsia="Times New Roman" w:hAnsi="Times New Roman" w:cs="Times New Roman"/>
          <w:sz w:val="28"/>
          <w:szCs w:val="28"/>
        </w:rPr>
        <w:t>03.04.02 Физика</w:t>
      </w:r>
    </w:p>
    <w:p w:rsidR="00263986" w:rsidRPr="00263986" w:rsidRDefault="00263986" w:rsidP="00263986">
      <w:pPr>
        <w:shd w:val="clear" w:color="auto" w:fill="FFFFFF"/>
        <w:spacing w:before="278"/>
        <w:ind w:left="139"/>
        <w:jc w:val="center"/>
        <w:rPr>
          <w:rFonts w:ascii="Times New Roman" w:hAnsi="Times New Roman" w:cs="Times New Roman"/>
          <w:sz w:val="28"/>
          <w:szCs w:val="28"/>
        </w:rPr>
      </w:pPr>
      <w:r w:rsidRPr="00263986">
        <w:rPr>
          <w:rFonts w:ascii="Times New Roman" w:eastAsia="Times New Roman" w:hAnsi="Times New Roman" w:cs="Times New Roman"/>
          <w:spacing w:val="-2"/>
          <w:sz w:val="28"/>
          <w:szCs w:val="28"/>
        </w:rPr>
        <w:t>Направленность (профили) подготовки:</w:t>
      </w:r>
    </w:p>
    <w:p w:rsidR="00263986" w:rsidRPr="00263986" w:rsidRDefault="00263986" w:rsidP="00263986">
      <w:pPr>
        <w:shd w:val="clear" w:color="auto" w:fill="FFFFFF"/>
        <w:spacing w:before="317" w:line="322" w:lineRule="exact"/>
        <w:ind w:left="1930" w:right="1037" w:hanging="562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</w:pPr>
      <w:r w:rsidRPr="00263986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физика плазмы</w:t>
      </w:r>
    </w:p>
    <w:p w:rsidR="00263986" w:rsidRPr="00263986" w:rsidRDefault="00263986" w:rsidP="00263986">
      <w:pPr>
        <w:shd w:val="clear" w:color="auto" w:fill="FFFFFF"/>
        <w:spacing w:before="317" w:line="322" w:lineRule="exact"/>
        <w:ind w:left="1930" w:right="1037" w:hanging="562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63986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 xml:space="preserve">физика </w:t>
      </w:r>
      <w:proofErr w:type="spellStart"/>
      <w:r w:rsidRPr="00263986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наносистем</w:t>
      </w:r>
      <w:proofErr w:type="spellEnd"/>
    </w:p>
    <w:p w:rsidR="00263986" w:rsidRPr="00263986" w:rsidRDefault="00263986" w:rsidP="00263986">
      <w:pPr>
        <w:shd w:val="clear" w:color="auto" w:fill="FFFFFF"/>
        <w:spacing w:before="317" w:line="322" w:lineRule="exact"/>
        <w:ind w:left="1930" w:right="1037" w:hanging="562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63986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теоретическая и математическая физика</w:t>
      </w:r>
    </w:p>
    <w:p w:rsidR="00263986" w:rsidRPr="00263986" w:rsidRDefault="00263986" w:rsidP="00263986">
      <w:pPr>
        <w:shd w:val="clear" w:color="auto" w:fill="FFFFFF"/>
        <w:ind w:right="3826"/>
        <w:jc w:val="center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263986" w:rsidRPr="00263986" w:rsidRDefault="00263986" w:rsidP="00263986">
      <w:pPr>
        <w:shd w:val="clear" w:color="auto" w:fill="FFFFFF"/>
        <w:ind w:right="11"/>
        <w:jc w:val="center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26398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Форма обучения </w:t>
      </w:r>
    </w:p>
    <w:p w:rsidR="00263986" w:rsidRPr="00263986" w:rsidRDefault="00263986" w:rsidP="00263986">
      <w:pPr>
        <w:shd w:val="clear" w:color="auto" w:fill="FFFFFF"/>
        <w:ind w:right="11"/>
        <w:jc w:val="center"/>
        <w:rPr>
          <w:rFonts w:ascii="Times New Roman" w:hAnsi="Times New Roman" w:cs="Times New Roman"/>
          <w:sz w:val="28"/>
          <w:szCs w:val="28"/>
        </w:rPr>
      </w:pPr>
      <w:r w:rsidRPr="00263986">
        <w:rPr>
          <w:rFonts w:ascii="Times New Roman" w:eastAsia="Times New Roman" w:hAnsi="Times New Roman" w:cs="Times New Roman"/>
          <w:sz w:val="28"/>
          <w:szCs w:val="28"/>
          <w:u w:val="single"/>
        </w:rPr>
        <w:t>Очная</w:t>
      </w:r>
    </w:p>
    <w:p w:rsidR="00263986" w:rsidRPr="00263986" w:rsidRDefault="00263986" w:rsidP="00263986">
      <w:pPr>
        <w:shd w:val="clear" w:color="auto" w:fill="FFFFFF"/>
        <w:ind w:left="4205" w:right="3629" w:hanging="725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263986" w:rsidRPr="00263986" w:rsidRDefault="00263986" w:rsidP="00263986">
      <w:pPr>
        <w:shd w:val="clear" w:color="auto" w:fill="FFFFFF"/>
        <w:ind w:right="11"/>
        <w:jc w:val="center"/>
        <w:rPr>
          <w:rFonts w:ascii="Times New Roman" w:hAnsi="Times New Roman" w:cs="Times New Roman"/>
          <w:sz w:val="28"/>
          <w:szCs w:val="28"/>
        </w:rPr>
      </w:pPr>
      <w:r w:rsidRPr="00263986">
        <w:rPr>
          <w:rFonts w:ascii="Times New Roman" w:eastAsia="Times New Roman" w:hAnsi="Times New Roman" w:cs="Times New Roman"/>
          <w:spacing w:val="-4"/>
          <w:sz w:val="28"/>
          <w:szCs w:val="28"/>
        </w:rPr>
        <w:t>Статус дисциплины: обязательная часть ОПОП</w:t>
      </w:r>
    </w:p>
    <w:p w:rsidR="00263986" w:rsidRPr="00263986" w:rsidRDefault="00263986" w:rsidP="00263986">
      <w:pPr>
        <w:shd w:val="clear" w:color="auto" w:fill="FFFFFF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263986" w:rsidRPr="00263986" w:rsidRDefault="00263986" w:rsidP="00263986">
      <w:pPr>
        <w:shd w:val="clear" w:color="auto" w:fill="FFFFFF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263986" w:rsidRPr="00263986" w:rsidRDefault="00263986" w:rsidP="00263986">
      <w:pPr>
        <w:shd w:val="clear" w:color="auto" w:fill="FFFFFF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263986" w:rsidRPr="00263986" w:rsidRDefault="00263986" w:rsidP="00263986">
      <w:pPr>
        <w:shd w:val="clear" w:color="auto" w:fill="FFFFFF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263986" w:rsidRPr="00263986" w:rsidRDefault="00263986" w:rsidP="00263986">
      <w:pPr>
        <w:shd w:val="clear" w:color="auto" w:fill="FFFFFF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263986" w:rsidRPr="00263986" w:rsidRDefault="00263986" w:rsidP="0026398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26398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ахачкала, </w:t>
      </w:r>
      <w:r w:rsidRPr="00263986">
        <w:rPr>
          <w:rFonts w:ascii="Times New Roman" w:hAnsi="Times New Roman" w:cs="Times New Roman"/>
          <w:bCs/>
          <w:spacing w:val="-4"/>
          <w:sz w:val="28"/>
          <w:szCs w:val="28"/>
        </w:rPr>
        <w:t>2022</w:t>
      </w:r>
    </w:p>
    <w:p w:rsidR="00CB3E05" w:rsidRDefault="00026405" w:rsidP="00263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40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35104" cy="8734568"/>
            <wp:effectExtent l="0" t="0" r="0" b="0"/>
            <wp:docPr id="1" name="Рисунок 1" descr="C:\Users\Lenovo\Desktop\Фосы\12345\Скан_20230123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Фосы\12345\Скан_20230123 (2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7" t="7396" r="6705" b="7204"/>
                    <a:stretch/>
                  </pic:blipFill>
                  <pic:spPr bwMode="auto">
                    <a:xfrm>
                      <a:off x="0" y="0"/>
                      <a:ext cx="6048965" cy="875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3E05" w:rsidRDefault="00CB3E05" w:rsidP="00263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E05" w:rsidRDefault="00CB3E05" w:rsidP="00263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E05" w:rsidRDefault="00CB3E05" w:rsidP="00263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B3E05" w:rsidRDefault="00CB3E05" w:rsidP="00263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B3E05" w:rsidTr="00CB3E05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05" w:rsidRDefault="00CB3E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зирование ФОС для исполнения в очередном учебном году </w:t>
            </w:r>
          </w:p>
          <w:p w:rsidR="00CB3E05" w:rsidRDefault="00CB3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05" w:rsidRDefault="00CB3E0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 оценочных средств пересмотрен, обсужден и одобрен для исполнения в 2022-2023 учебном году на заседании кафедры общей  физики</w:t>
            </w:r>
          </w:p>
        </w:tc>
      </w:tr>
      <w:tr w:rsidR="00CB3E05" w:rsidTr="00CB3E0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05" w:rsidRDefault="00CB3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ы следующие изменения и дополнения:</w:t>
            </w:r>
          </w:p>
          <w:p w:rsidR="00CB3E05" w:rsidRDefault="00CB3E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05" w:rsidRDefault="00CB3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от  15 марта  2022 г.  №  2</w:t>
            </w:r>
          </w:p>
          <w:p w:rsidR="00CB3E05" w:rsidRDefault="00CB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E05" w:rsidRDefault="00CB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банисма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CB3E05" w:rsidRDefault="00CB3E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B3E05" w:rsidTr="00CB3E0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05" w:rsidRDefault="00CB3E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3E05" w:rsidRDefault="00CB3E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05" w:rsidRDefault="00CB3E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B3E05" w:rsidRDefault="00CB3E05" w:rsidP="00263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E05" w:rsidRDefault="00CB3E05" w:rsidP="00263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E05" w:rsidRDefault="00CB3E05" w:rsidP="00263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E05" w:rsidRDefault="00CB3E05" w:rsidP="00263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B3E05" w:rsidTr="00CB3E05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05" w:rsidRDefault="00CB3E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зирование ФОС для исполнения в очередном учебном году </w:t>
            </w:r>
          </w:p>
          <w:p w:rsidR="00CB3E05" w:rsidRDefault="00CB3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05" w:rsidRDefault="00CB3E05" w:rsidP="00CB3E0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 оценочных средств пересмотрен, обсужден и одобрен для исполнения в 2023-2024 учебном году на заседании кафедры общей  физики</w:t>
            </w:r>
          </w:p>
        </w:tc>
      </w:tr>
      <w:tr w:rsidR="00CB3E05" w:rsidTr="00CB3E0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05" w:rsidRDefault="00CB3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ы следующие изменения и дополнения:</w:t>
            </w:r>
          </w:p>
          <w:p w:rsidR="00CB3E05" w:rsidRDefault="00CB3E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05" w:rsidRDefault="00CB3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от  _________  2023 г.  №  _</w:t>
            </w:r>
          </w:p>
          <w:p w:rsidR="00CB3E05" w:rsidRDefault="00CB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E05" w:rsidRDefault="00CB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банисма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CB3E05" w:rsidRDefault="00CB3E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B3E05" w:rsidTr="00CB3E0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05" w:rsidRDefault="00CB3E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3E05" w:rsidRDefault="00CB3E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05" w:rsidRDefault="00CB3E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B3E05" w:rsidRDefault="00CB3E05" w:rsidP="00263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E05" w:rsidRDefault="00CB3E05" w:rsidP="00263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E05" w:rsidRDefault="00CB3E05" w:rsidP="00263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B3E05" w:rsidTr="00CB3E05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05" w:rsidRDefault="00CB3E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зирование ФОС для исполнения в очередном учебном году </w:t>
            </w:r>
          </w:p>
          <w:p w:rsidR="00CB3E05" w:rsidRDefault="00CB3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05" w:rsidRDefault="00CB3E05" w:rsidP="00CB3E0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 оценочных средств пересмотрен, обсужден и одобрен для исполнения в 2024-2025 учебном году на заседании кафедры общей  физики</w:t>
            </w:r>
          </w:p>
        </w:tc>
      </w:tr>
      <w:tr w:rsidR="00CB3E05" w:rsidTr="00CB3E0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05" w:rsidRDefault="00CB3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ы следующие изменения и дополнения:</w:t>
            </w:r>
          </w:p>
          <w:p w:rsidR="00CB3E05" w:rsidRDefault="00CB3E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05" w:rsidRDefault="00CB3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от  _________  2024 г.  №  _</w:t>
            </w:r>
          </w:p>
          <w:p w:rsidR="00CB3E05" w:rsidRDefault="00CB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E05" w:rsidRDefault="00CB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банисма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CB3E05" w:rsidRDefault="00CB3E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B3E05" w:rsidTr="00CB3E0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05" w:rsidRDefault="00CB3E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3E05" w:rsidRDefault="00CB3E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05" w:rsidRDefault="00CB3E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263986" w:rsidRDefault="00263986" w:rsidP="00263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263986" w:rsidRDefault="00263986" w:rsidP="00263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07FB" w:rsidRPr="00E507FB" w:rsidRDefault="00E507FB" w:rsidP="00E50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02F" w:rsidRPr="00CB202F" w:rsidRDefault="00CB202F" w:rsidP="00CB20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02F" w:rsidRPr="00CB202F" w:rsidRDefault="00CB202F" w:rsidP="00CB20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4205" w:rsidRPr="007F484E" w:rsidRDefault="00CB202F" w:rsidP="007F484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484E">
        <w:rPr>
          <w:rFonts w:ascii="Times New Roman" w:hAnsi="Times New Roman" w:cs="Times New Roman"/>
          <w:b/>
          <w:sz w:val="28"/>
          <w:szCs w:val="28"/>
        </w:rPr>
        <w:br w:type="page"/>
      </w:r>
      <w:r w:rsidR="00C44205" w:rsidRPr="007F484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</w:t>
      </w:r>
    </w:p>
    <w:p w:rsidR="007F484E" w:rsidRPr="007F484E" w:rsidRDefault="00C44205" w:rsidP="007F4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484E">
        <w:rPr>
          <w:rFonts w:ascii="Times New Roman" w:hAnsi="Times New Roman" w:cs="Times New Roman"/>
          <w:b/>
          <w:bCs/>
          <w:sz w:val="28"/>
          <w:szCs w:val="28"/>
        </w:rPr>
        <w:t xml:space="preserve">ФОНДА ОЦЕНОЧНЫХ СРЕДСТВ </w:t>
      </w:r>
    </w:p>
    <w:p w:rsidR="00C44205" w:rsidRPr="007F484E" w:rsidRDefault="00C44205" w:rsidP="007F4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484E">
        <w:rPr>
          <w:rFonts w:ascii="Times New Roman" w:hAnsi="Times New Roman" w:cs="Times New Roman"/>
          <w:b/>
          <w:bCs/>
          <w:sz w:val="28"/>
          <w:szCs w:val="28"/>
        </w:rPr>
        <w:t>по дисциплине</w:t>
      </w:r>
    </w:p>
    <w:p w:rsidR="00C44205" w:rsidRPr="00C44205" w:rsidRDefault="00C44205" w:rsidP="007F4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420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A2146" w:rsidRPr="004A214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A2146" w:rsidRPr="004A2146">
        <w:rPr>
          <w:rFonts w:ascii="Times New Roman" w:eastAsia="Times New Roman" w:hAnsi="Times New Roman" w:cs="Times New Roman"/>
          <w:bCs/>
          <w:sz w:val="28"/>
          <w:szCs w:val="28"/>
        </w:rPr>
        <w:t>овременные проблемы физики</w:t>
      </w:r>
      <w:r w:rsidRPr="00C4420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B202F" w:rsidRDefault="00CB202F" w:rsidP="007F484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32826" w:rsidRPr="00834769" w:rsidRDefault="00032826" w:rsidP="00032826">
      <w:pPr>
        <w:pStyle w:val="ReportMain"/>
        <w:keepNext/>
        <w:numPr>
          <w:ilvl w:val="1"/>
          <w:numId w:val="1"/>
        </w:numPr>
        <w:tabs>
          <w:tab w:val="left" w:pos="567"/>
        </w:tabs>
        <w:suppressAutoHyphens/>
        <w:ind w:left="0" w:firstLine="0"/>
        <w:jc w:val="both"/>
        <w:outlineLvl w:val="1"/>
        <w:rPr>
          <w:sz w:val="28"/>
          <w:szCs w:val="28"/>
        </w:rPr>
      </w:pPr>
      <w:r w:rsidRPr="00834769">
        <w:rPr>
          <w:b/>
          <w:sz w:val="28"/>
          <w:szCs w:val="28"/>
        </w:rPr>
        <w:t xml:space="preserve">Основные сведения о дисциплине </w:t>
      </w:r>
    </w:p>
    <w:p w:rsidR="00032826" w:rsidRDefault="00032826" w:rsidP="00032826">
      <w:pPr>
        <w:pStyle w:val="ReportMain"/>
        <w:keepNext/>
        <w:suppressAutoHyphens/>
        <w:jc w:val="both"/>
        <w:outlineLvl w:val="1"/>
        <w:rPr>
          <w:sz w:val="28"/>
          <w:szCs w:val="28"/>
        </w:rPr>
      </w:pPr>
      <w:r w:rsidRPr="00834769">
        <w:rPr>
          <w:sz w:val="28"/>
          <w:szCs w:val="28"/>
        </w:rPr>
        <w:t xml:space="preserve">Общая трудоемкость дисциплины составляет </w:t>
      </w:r>
      <w:r w:rsidR="00263986">
        <w:rPr>
          <w:sz w:val="28"/>
          <w:szCs w:val="28"/>
        </w:rPr>
        <w:t>3</w:t>
      </w:r>
      <w:r w:rsidRPr="00834769">
        <w:rPr>
          <w:sz w:val="28"/>
          <w:szCs w:val="28"/>
        </w:rPr>
        <w:t> зачетных единиц</w:t>
      </w:r>
      <w:r w:rsidR="008F6A1E">
        <w:rPr>
          <w:sz w:val="28"/>
          <w:szCs w:val="28"/>
        </w:rPr>
        <w:t xml:space="preserve">                     (</w:t>
      </w:r>
      <w:r w:rsidR="00263986">
        <w:rPr>
          <w:sz w:val="28"/>
          <w:szCs w:val="28"/>
        </w:rPr>
        <w:t xml:space="preserve">108 </w:t>
      </w:r>
      <w:r w:rsidRPr="00834769">
        <w:rPr>
          <w:sz w:val="28"/>
          <w:szCs w:val="28"/>
        </w:rPr>
        <w:t>академических часов).</w:t>
      </w:r>
    </w:p>
    <w:p w:rsidR="00834769" w:rsidRPr="00834769" w:rsidRDefault="00834769" w:rsidP="00032826">
      <w:pPr>
        <w:pStyle w:val="ReportMain"/>
        <w:keepNext/>
        <w:suppressAutoHyphens/>
        <w:jc w:val="both"/>
        <w:outlineLvl w:val="1"/>
        <w:rPr>
          <w:sz w:val="28"/>
          <w:szCs w:val="28"/>
        </w:rPr>
      </w:pPr>
    </w:p>
    <w:tbl>
      <w:tblPr>
        <w:tblW w:w="8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4446"/>
        <w:gridCol w:w="1417"/>
        <w:gridCol w:w="2834"/>
      </w:tblGrid>
      <w:tr w:rsidR="00032826" w:rsidRPr="00D455D7" w:rsidTr="00B1245E">
        <w:trPr>
          <w:tblHeader/>
        </w:trPr>
        <w:tc>
          <w:tcPr>
            <w:tcW w:w="4446" w:type="dxa"/>
            <w:vMerge w:val="restart"/>
            <w:vAlign w:val="center"/>
          </w:tcPr>
          <w:p w:rsidR="00032826" w:rsidRPr="00D455D7" w:rsidRDefault="00032826" w:rsidP="00B1245E">
            <w:pPr>
              <w:pStyle w:val="ReportMain"/>
              <w:suppressAutoHyphens/>
              <w:jc w:val="center"/>
            </w:pPr>
            <w:r w:rsidRPr="00D455D7">
              <w:t>Вид работы</w:t>
            </w:r>
          </w:p>
        </w:tc>
        <w:tc>
          <w:tcPr>
            <w:tcW w:w="4251" w:type="dxa"/>
            <w:gridSpan w:val="2"/>
            <w:vAlign w:val="center"/>
          </w:tcPr>
          <w:p w:rsidR="00032826" w:rsidRDefault="00032826" w:rsidP="00B1245E">
            <w:pPr>
              <w:pStyle w:val="ReportMain"/>
              <w:suppressAutoHyphens/>
              <w:jc w:val="center"/>
            </w:pPr>
            <w:r w:rsidRPr="00D455D7">
              <w:t xml:space="preserve"> Трудоемкость,</w:t>
            </w:r>
          </w:p>
          <w:p w:rsidR="00032826" w:rsidRPr="00D455D7" w:rsidRDefault="00032826" w:rsidP="00B1245E">
            <w:pPr>
              <w:pStyle w:val="ReportMain"/>
              <w:suppressAutoHyphens/>
              <w:jc w:val="center"/>
            </w:pPr>
            <w:r w:rsidRPr="00D455D7">
              <w:t>академических часов</w:t>
            </w:r>
          </w:p>
        </w:tc>
      </w:tr>
      <w:tr w:rsidR="00F5076B" w:rsidRPr="00D455D7" w:rsidTr="00946F6F">
        <w:trPr>
          <w:tblHeader/>
        </w:trPr>
        <w:tc>
          <w:tcPr>
            <w:tcW w:w="4446" w:type="dxa"/>
            <w:vMerge/>
            <w:vAlign w:val="center"/>
          </w:tcPr>
          <w:p w:rsidR="00F5076B" w:rsidRPr="00D455D7" w:rsidRDefault="00F5076B" w:rsidP="00B1245E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vAlign w:val="center"/>
          </w:tcPr>
          <w:p w:rsidR="00F5076B" w:rsidRPr="00D455D7" w:rsidRDefault="00F5076B" w:rsidP="00B1245E">
            <w:pPr>
              <w:pStyle w:val="ReportMain"/>
              <w:suppressAutoHyphens/>
              <w:jc w:val="center"/>
            </w:pPr>
            <w:r w:rsidRPr="00D455D7">
              <w:t xml:space="preserve"> семестр</w:t>
            </w:r>
          </w:p>
        </w:tc>
        <w:tc>
          <w:tcPr>
            <w:tcW w:w="2834" w:type="dxa"/>
            <w:vAlign w:val="center"/>
          </w:tcPr>
          <w:p w:rsidR="00F5076B" w:rsidRPr="00D455D7" w:rsidRDefault="00F5076B" w:rsidP="00B1245E">
            <w:pPr>
              <w:pStyle w:val="ReportMain"/>
              <w:suppressAutoHyphens/>
              <w:jc w:val="center"/>
            </w:pPr>
            <w:r w:rsidRPr="00D455D7">
              <w:t>всего</w:t>
            </w:r>
          </w:p>
        </w:tc>
      </w:tr>
      <w:tr w:rsidR="00F5076B" w:rsidRPr="00D455D7" w:rsidTr="00946F6F">
        <w:tc>
          <w:tcPr>
            <w:tcW w:w="4446" w:type="dxa"/>
          </w:tcPr>
          <w:p w:rsidR="00F5076B" w:rsidRPr="00D455D7" w:rsidRDefault="00F5076B" w:rsidP="00B1245E">
            <w:pPr>
              <w:pStyle w:val="ReportMain"/>
              <w:suppressAutoHyphens/>
              <w:rPr>
                <w:b/>
              </w:rPr>
            </w:pPr>
            <w:r w:rsidRPr="00D455D7">
              <w:rPr>
                <w:b/>
              </w:rPr>
              <w:t>Общая трудоёмкость</w:t>
            </w:r>
          </w:p>
        </w:tc>
        <w:tc>
          <w:tcPr>
            <w:tcW w:w="1417" w:type="dxa"/>
          </w:tcPr>
          <w:p w:rsidR="00F5076B" w:rsidRPr="00D455D7" w:rsidRDefault="00263986" w:rsidP="00946F6F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834" w:type="dxa"/>
          </w:tcPr>
          <w:p w:rsidR="00F5076B" w:rsidRPr="00D455D7" w:rsidRDefault="00263986" w:rsidP="00946F6F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F5076B" w:rsidRPr="00D455D7" w:rsidTr="00946F6F">
        <w:tc>
          <w:tcPr>
            <w:tcW w:w="4446" w:type="dxa"/>
          </w:tcPr>
          <w:p w:rsidR="00F5076B" w:rsidRPr="00D455D7" w:rsidRDefault="00F5076B" w:rsidP="00B1245E">
            <w:pPr>
              <w:pStyle w:val="ReportMain"/>
              <w:suppressAutoHyphens/>
              <w:rPr>
                <w:b/>
              </w:rPr>
            </w:pPr>
            <w:r w:rsidRPr="00D455D7">
              <w:rPr>
                <w:b/>
              </w:rPr>
              <w:t>Контактная работа:</w:t>
            </w:r>
          </w:p>
        </w:tc>
        <w:tc>
          <w:tcPr>
            <w:tcW w:w="1417" w:type="dxa"/>
          </w:tcPr>
          <w:p w:rsidR="00F5076B" w:rsidRPr="00D455D7" w:rsidRDefault="00263986" w:rsidP="00B1245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834" w:type="dxa"/>
          </w:tcPr>
          <w:p w:rsidR="00F5076B" w:rsidRPr="00D455D7" w:rsidRDefault="00263986" w:rsidP="00B1245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F5076B" w:rsidRPr="00D455D7" w:rsidTr="00946F6F">
        <w:tc>
          <w:tcPr>
            <w:tcW w:w="4446" w:type="dxa"/>
          </w:tcPr>
          <w:p w:rsidR="00F5076B" w:rsidRPr="00D455D7" w:rsidRDefault="00F5076B" w:rsidP="00B1245E">
            <w:pPr>
              <w:pStyle w:val="ReportMain"/>
              <w:suppressAutoHyphens/>
            </w:pPr>
            <w:r w:rsidRPr="00D455D7">
              <w:t>Лекции (Л)</w:t>
            </w:r>
          </w:p>
        </w:tc>
        <w:tc>
          <w:tcPr>
            <w:tcW w:w="1417" w:type="dxa"/>
          </w:tcPr>
          <w:p w:rsidR="00F5076B" w:rsidRPr="00D455D7" w:rsidRDefault="004A2146" w:rsidP="00262CBC">
            <w:pPr>
              <w:pStyle w:val="ReportMain"/>
              <w:suppressAutoHyphens/>
              <w:jc w:val="center"/>
            </w:pPr>
            <w:r>
              <w:t>1</w:t>
            </w:r>
            <w:r w:rsidR="00262CBC">
              <w:t>6</w:t>
            </w:r>
          </w:p>
        </w:tc>
        <w:tc>
          <w:tcPr>
            <w:tcW w:w="2834" w:type="dxa"/>
          </w:tcPr>
          <w:p w:rsidR="00F5076B" w:rsidRPr="00D455D7" w:rsidRDefault="004A2146" w:rsidP="00262CBC">
            <w:pPr>
              <w:pStyle w:val="ReportMain"/>
              <w:suppressAutoHyphens/>
              <w:jc w:val="center"/>
            </w:pPr>
            <w:r>
              <w:t>1</w:t>
            </w:r>
            <w:r w:rsidR="00262CBC">
              <w:t>6</w:t>
            </w:r>
          </w:p>
        </w:tc>
      </w:tr>
      <w:tr w:rsidR="00F5076B" w:rsidRPr="00D455D7" w:rsidTr="00946F6F">
        <w:tc>
          <w:tcPr>
            <w:tcW w:w="4446" w:type="dxa"/>
          </w:tcPr>
          <w:p w:rsidR="00F5076B" w:rsidRPr="00D455D7" w:rsidRDefault="00F5076B" w:rsidP="00B1245E">
            <w:pPr>
              <w:pStyle w:val="ReportMain"/>
              <w:suppressAutoHyphens/>
            </w:pPr>
            <w:r w:rsidRPr="00D455D7">
              <w:t>Практические занятия (ПЗ)</w:t>
            </w:r>
          </w:p>
        </w:tc>
        <w:tc>
          <w:tcPr>
            <w:tcW w:w="1417" w:type="dxa"/>
          </w:tcPr>
          <w:p w:rsidR="00F5076B" w:rsidRPr="00D455D7" w:rsidRDefault="00263986" w:rsidP="00946F6F">
            <w:pPr>
              <w:pStyle w:val="ReportMain"/>
              <w:suppressAutoHyphens/>
              <w:jc w:val="center"/>
            </w:pPr>
            <w:r>
              <w:t>16</w:t>
            </w:r>
          </w:p>
        </w:tc>
        <w:tc>
          <w:tcPr>
            <w:tcW w:w="2834" w:type="dxa"/>
          </w:tcPr>
          <w:p w:rsidR="00F5076B" w:rsidRPr="00D455D7" w:rsidRDefault="00263986" w:rsidP="00B1245E">
            <w:pPr>
              <w:pStyle w:val="ReportMain"/>
              <w:suppressAutoHyphens/>
              <w:jc w:val="center"/>
            </w:pPr>
            <w:r>
              <w:t>16</w:t>
            </w:r>
          </w:p>
        </w:tc>
      </w:tr>
      <w:tr w:rsidR="00F5076B" w:rsidRPr="00D455D7" w:rsidTr="00946F6F">
        <w:tc>
          <w:tcPr>
            <w:tcW w:w="4446" w:type="dxa"/>
          </w:tcPr>
          <w:p w:rsidR="00F5076B" w:rsidRPr="00D455D7" w:rsidRDefault="00F5076B" w:rsidP="00B1245E">
            <w:pPr>
              <w:pStyle w:val="ReportMain"/>
              <w:suppressAutoHyphens/>
            </w:pPr>
            <w:r w:rsidRPr="00D455D7">
              <w:t>Консультации</w:t>
            </w:r>
          </w:p>
        </w:tc>
        <w:tc>
          <w:tcPr>
            <w:tcW w:w="1417" w:type="dxa"/>
          </w:tcPr>
          <w:p w:rsidR="00F5076B" w:rsidRPr="00D455D7" w:rsidRDefault="00F5076B" w:rsidP="00B1245E">
            <w:pPr>
              <w:pStyle w:val="ReportMain"/>
              <w:suppressAutoHyphens/>
              <w:jc w:val="center"/>
            </w:pPr>
          </w:p>
        </w:tc>
        <w:tc>
          <w:tcPr>
            <w:tcW w:w="2834" w:type="dxa"/>
          </w:tcPr>
          <w:p w:rsidR="00F5076B" w:rsidRPr="00D455D7" w:rsidRDefault="00F5076B" w:rsidP="00B1245E">
            <w:pPr>
              <w:pStyle w:val="ReportMain"/>
              <w:suppressAutoHyphens/>
              <w:jc w:val="center"/>
            </w:pPr>
          </w:p>
        </w:tc>
      </w:tr>
      <w:tr w:rsidR="00F5076B" w:rsidRPr="00D455D7" w:rsidTr="00946F6F">
        <w:tc>
          <w:tcPr>
            <w:tcW w:w="4446" w:type="dxa"/>
          </w:tcPr>
          <w:p w:rsidR="00F5076B" w:rsidRPr="00D455D7" w:rsidRDefault="00F5076B" w:rsidP="00786B0A">
            <w:pPr>
              <w:pStyle w:val="ReportMain"/>
              <w:suppressAutoHyphens/>
            </w:pPr>
            <w:r w:rsidRPr="00D455D7">
              <w:t>Промежуточная аттестация (зачет)</w:t>
            </w:r>
          </w:p>
        </w:tc>
        <w:tc>
          <w:tcPr>
            <w:tcW w:w="1417" w:type="dxa"/>
          </w:tcPr>
          <w:p w:rsidR="00F5076B" w:rsidRPr="00D455D7" w:rsidRDefault="00786B0A" w:rsidP="00B1245E">
            <w:pPr>
              <w:pStyle w:val="ReportMain"/>
              <w:suppressAutoHyphens/>
              <w:jc w:val="center"/>
            </w:pPr>
            <w:r>
              <w:t>зачет</w:t>
            </w:r>
          </w:p>
        </w:tc>
        <w:tc>
          <w:tcPr>
            <w:tcW w:w="2834" w:type="dxa"/>
          </w:tcPr>
          <w:p w:rsidR="00F5076B" w:rsidRPr="00D455D7" w:rsidRDefault="00786B0A" w:rsidP="00B1245E">
            <w:pPr>
              <w:pStyle w:val="ReportMain"/>
              <w:suppressAutoHyphens/>
              <w:jc w:val="center"/>
            </w:pPr>
            <w:r>
              <w:t>зачет</w:t>
            </w:r>
          </w:p>
        </w:tc>
      </w:tr>
      <w:tr w:rsidR="00F5076B" w:rsidRPr="00D455D7" w:rsidTr="00946F6F">
        <w:tc>
          <w:tcPr>
            <w:tcW w:w="4446" w:type="dxa"/>
            <w:tcBorders>
              <w:bottom w:val="nil"/>
            </w:tcBorders>
          </w:tcPr>
          <w:p w:rsidR="00F5076B" w:rsidRPr="00D455D7" w:rsidRDefault="00F5076B" w:rsidP="00B1245E">
            <w:pPr>
              <w:pStyle w:val="ReportMain"/>
              <w:suppressAutoHyphens/>
              <w:rPr>
                <w:b/>
              </w:rPr>
            </w:pPr>
            <w:r w:rsidRPr="00D455D7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</w:tcPr>
          <w:p w:rsidR="00F5076B" w:rsidRPr="00D455D7" w:rsidRDefault="00263986" w:rsidP="00B1245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2834" w:type="dxa"/>
            <w:tcBorders>
              <w:bottom w:val="nil"/>
            </w:tcBorders>
          </w:tcPr>
          <w:p w:rsidR="00F5076B" w:rsidRPr="00D455D7" w:rsidRDefault="00263986" w:rsidP="00B1245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</w:tr>
      <w:tr w:rsidR="00F5076B" w:rsidRPr="00D455D7" w:rsidTr="00946F6F">
        <w:tc>
          <w:tcPr>
            <w:tcW w:w="4446" w:type="dxa"/>
            <w:tcBorders>
              <w:top w:val="nil"/>
            </w:tcBorders>
          </w:tcPr>
          <w:p w:rsidR="00F5076B" w:rsidRPr="00D455D7" w:rsidRDefault="00F5076B" w:rsidP="00B1245E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 - написание реферата (Р);</w:t>
            </w:r>
          </w:p>
          <w:p w:rsidR="00F5076B" w:rsidRPr="00D455D7" w:rsidRDefault="00F5076B" w:rsidP="00B1245E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написание эссе (Э);</w:t>
            </w:r>
          </w:p>
          <w:p w:rsidR="00F5076B" w:rsidRPr="00D455D7" w:rsidRDefault="00F5076B" w:rsidP="00B1245E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самостоятельное изучение разделов (перечислить);</w:t>
            </w:r>
          </w:p>
          <w:p w:rsidR="00F5076B" w:rsidRPr="00D455D7" w:rsidRDefault="00F5076B" w:rsidP="00B1245E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F5076B" w:rsidRPr="00D455D7" w:rsidRDefault="00F5076B" w:rsidP="00B1245E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подготовка к практическим занятиям;</w:t>
            </w:r>
          </w:p>
          <w:p w:rsidR="00F5076B" w:rsidRPr="00D455D7" w:rsidRDefault="00F5076B" w:rsidP="00E82700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 подготовка к рубежному контролю и т.п.)</w:t>
            </w:r>
          </w:p>
        </w:tc>
        <w:tc>
          <w:tcPr>
            <w:tcW w:w="1417" w:type="dxa"/>
            <w:tcBorders>
              <w:top w:val="nil"/>
            </w:tcBorders>
          </w:tcPr>
          <w:p w:rsidR="00F5076B" w:rsidRDefault="00263986" w:rsidP="00B1245E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  <w:p w:rsidR="00E82700" w:rsidRDefault="00263986" w:rsidP="00B1245E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  <w:p w:rsidR="00E82700" w:rsidRDefault="00E82700" w:rsidP="00B1245E">
            <w:pPr>
              <w:pStyle w:val="ReportMain"/>
              <w:suppressAutoHyphens/>
              <w:jc w:val="center"/>
              <w:rPr>
                <w:i/>
              </w:rPr>
            </w:pPr>
          </w:p>
          <w:p w:rsidR="00E82700" w:rsidRDefault="00263986" w:rsidP="00B1245E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4</w:t>
            </w:r>
          </w:p>
          <w:p w:rsidR="00E82700" w:rsidRDefault="00E82700" w:rsidP="00B1245E">
            <w:pPr>
              <w:pStyle w:val="ReportMain"/>
              <w:suppressAutoHyphens/>
              <w:jc w:val="center"/>
              <w:rPr>
                <w:i/>
              </w:rPr>
            </w:pPr>
          </w:p>
          <w:p w:rsidR="00E82700" w:rsidRDefault="00E82700" w:rsidP="00B1245E">
            <w:pPr>
              <w:pStyle w:val="ReportMain"/>
              <w:suppressAutoHyphens/>
              <w:jc w:val="center"/>
              <w:rPr>
                <w:i/>
              </w:rPr>
            </w:pPr>
          </w:p>
          <w:p w:rsidR="00E82700" w:rsidRDefault="00263986" w:rsidP="00B1245E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4</w:t>
            </w:r>
          </w:p>
          <w:p w:rsidR="00E82700" w:rsidRDefault="00263986" w:rsidP="00B1245E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  <w:p w:rsidR="00E82700" w:rsidRPr="00D455D7" w:rsidRDefault="00263986" w:rsidP="00B1245E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2834" w:type="dxa"/>
            <w:tcBorders>
              <w:top w:val="nil"/>
            </w:tcBorders>
          </w:tcPr>
          <w:p w:rsidR="00E82700" w:rsidRDefault="00263986" w:rsidP="00E82700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  <w:p w:rsidR="00E82700" w:rsidRDefault="00263986" w:rsidP="00E82700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  <w:p w:rsidR="00E82700" w:rsidRDefault="00E82700" w:rsidP="00E82700">
            <w:pPr>
              <w:pStyle w:val="ReportMain"/>
              <w:suppressAutoHyphens/>
              <w:jc w:val="center"/>
              <w:rPr>
                <w:i/>
              </w:rPr>
            </w:pPr>
          </w:p>
          <w:p w:rsidR="00E82700" w:rsidRDefault="00263986" w:rsidP="00E82700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4</w:t>
            </w:r>
          </w:p>
          <w:p w:rsidR="00E82700" w:rsidRDefault="00E82700" w:rsidP="00E82700">
            <w:pPr>
              <w:pStyle w:val="ReportMain"/>
              <w:suppressAutoHyphens/>
              <w:jc w:val="center"/>
              <w:rPr>
                <w:i/>
              </w:rPr>
            </w:pPr>
          </w:p>
          <w:p w:rsidR="00E82700" w:rsidRDefault="00E82700" w:rsidP="00E82700">
            <w:pPr>
              <w:pStyle w:val="ReportMain"/>
              <w:suppressAutoHyphens/>
              <w:jc w:val="center"/>
              <w:rPr>
                <w:i/>
              </w:rPr>
            </w:pPr>
          </w:p>
          <w:p w:rsidR="00E82700" w:rsidRDefault="00263986" w:rsidP="00E82700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4</w:t>
            </w:r>
          </w:p>
          <w:p w:rsidR="00E82700" w:rsidRDefault="00263986" w:rsidP="00E82700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  <w:p w:rsidR="00F5076B" w:rsidRPr="00D455D7" w:rsidRDefault="00263986" w:rsidP="00E82700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</w:tr>
    </w:tbl>
    <w:p w:rsidR="00032826" w:rsidRDefault="00032826" w:rsidP="007F484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32826" w:rsidRPr="00834769" w:rsidRDefault="00032826" w:rsidP="00834769">
      <w:pPr>
        <w:pStyle w:val="a4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834769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я к результатам обучения по дисциплине, формы их контроля и виды оценочных средств</w:t>
      </w:r>
    </w:p>
    <w:p w:rsidR="00834769" w:rsidRPr="00834769" w:rsidRDefault="00834769" w:rsidP="00834769">
      <w:pPr>
        <w:pStyle w:val="a4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754"/>
        <w:gridCol w:w="1984"/>
        <w:gridCol w:w="2473"/>
        <w:gridCol w:w="1087"/>
        <w:gridCol w:w="1530"/>
        <w:gridCol w:w="1743"/>
      </w:tblGrid>
      <w:tr w:rsidR="00835727" w:rsidTr="00DC1F53">
        <w:tc>
          <w:tcPr>
            <w:tcW w:w="754" w:type="dxa"/>
            <w:vMerge w:val="restart"/>
          </w:tcPr>
          <w:p w:rsidR="00835727" w:rsidRP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4" w:type="dxa"/>
            <w:vMerge w:val="restart"/>
          </w:tcPr>
          <w:p w:rsidR="00835727" w:rsidRP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Контролируемые</w:t>
            </w:r>
          </w:p>
          <w:p w:rsidR="00835727" w:rsidRP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модули, разделы</w:t>
            </w:r>
          </w:p>
          <w:p w:rsidR="00835727" w:rsidRP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(темы)</w:t>
            </w:r>
          </w:p>
          <w:p w:rsid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2473" w:type="dxa"/>
            <w:vMerge w:val="restart"/>
          </w:tcPr>
          <w:p w:rsidR="00835727" w:rsidRP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835727" w:rsidRP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контролируемой</w:t>
            </w:r>
          </w:p>
          <w:p w:rsid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компетенции (илиеё части)</w:t>
            </w:r>
          </w:p>
        </w:tc>
        <w:tc>
          <w:tcPr>
            <w:tcW w:w="2617" w:type="dxa"/>
            <w:gridSpan w:val="2"/>
          </w:tcPr>
          <w:p w:rsid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  <w:tc>
          <w:tcPr>
            <w:tcW w:w="1743" w:type="dxa"/>
            <w:vMerge w:val="restart"/>
          </w:tcPr>
          <w:p w:rsidR="00835727" w:rsidRP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Способ контроля</w:t>
            </w:r>
          </w:p>
          <w:p w:rsidR="00835727" w:rsidRDefault="00835727" w:rsidP="0054021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35727" w:rsidTr="00DC1F53">
        <w:tc>
          <w:tcPr>
            <w:tcW w:w="754" w:type="dxa"/>
            <w:vMerge/>
          </w:tcPr>
          <w:p w:rsidR="00835727" w:rsidRDefault="00835727" w:rsidP="00C442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35727" w:rsidRDefault="00835727" w:rsidP="00C442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835727" w:rsidRDefault="00835727" w:rsidP="00C442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87" w:type="dxa"/>
          </w:tcPr>
          <w:p w:rsidR="00835727" w:rsidRDefault="00835727" w:rsidP="00C442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30" w:type="dxa"/>
          </w:tcPr>
          <w:p w:rsidR="00835727" w:rsidRDefault="00835727" w:rsidP="0054021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№№ заданий</w:t>
            </w:r>
          </w:p>
        </w:tc>
        <w:tc>
          <w:tcPr>
            <w:tcW w:w="1743" w:type="dxa"/>
            <w:vMerge/>
          </w:tcPr>
          <w:p w:rsidR="00835727" w:rsidRDefault="00835727" w:rsidP="00C442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86B0A" w:rsidTr="00786B0A">
        <w:trPr>
          <w:trHeight w:val="413"/>
        </w:trPr>
        <w:tc>
          <w:tcPr>
            <w:tcW w:w="754" w:type="dxa"/>
            <w:vMerge w:val="restart"/>
          </w:tcPr>
          <w:p w:rsidR="00786B0A" w:rsidRPr="00834DC6" w:rsidRDefault="00786B0A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786B0A" w:rsidRPr="001F1AF8" w:rsidRDefault="00786B0A" w:rsidP="00C57517">
            <w:pPr>
              <w:jc w:val="center"/>
              <w:rPr>
                <w:b/>
              </w:rPr>
            </w:pPr>
            <w:r>
              <w:t>Проблема квантовой теории</w:t>
            </w:r>
          </w:p>
        </w:tc>
        <w:tc>
          <w:tcPr>
            <w:tcW w:w="2473" w:type="dxa"/>
            <w:vMerge w:val="restart"/>
          </w:tcPr>
          <w:p w:rsidR="00786B0A" w:rsidRPr="00327094" w:rsidRDefault="00EF27E7" w:rsidP="00EF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86B0A">
              <w:rPr>
                <w:rFonts w:ascii="Times New Roman" w:hAnsi="Times New Roman" w:cs="Times New Roman"/>
                <w:sz w:val="24"/>
                <w:szCs w:val="24"/>
              </w:rPr>
              <w:t>К -1,  О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6B0A">
              <w:rPr>
                <w:rFonts w:ascii="Times New Roman" w:hAnsi="Times New Roman" w:cs="Times New Roman"/>
                <w:sz w:val="24"/>
                <w:szCs w:val="24"/>
              </w:rPr>
              <w:t>,  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6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786B0A" w:rsidRPr="00834769" w:rsidRDefault="00786B0A" w:rsidP="0026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1</w:t>
            </w:r>
          </w:p>
        </w:tc>
        <w:tc>
          <w:tcPr>
            <w:tcW w:w="1530" w:type="dxa"/>
          </w:tcPr>
          <w:p w:rsidR="00786B0A" w:rsidRDefault="00786B0A" w:rsidP="0026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</w:t>
            </w:r>
            <w:r w:rsidR="00E827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86B0A" w:rsidRPr="00834769" w:rsidRDefault="00786B0A" w:rsidP="0026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1-12</w:t>
            </w:r>
          </w:p>
        </w:tc>
        <w:tc>
          <w:tcPr>
            <w:tcW w:w="1743" w:type="dxa"/>
          </w:tcPr>
          <w:p w:rsidR="00786B0A" w:rsidRDefault="00786B0A" w:rsidP="0026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786B0A" w:rsidRPr="00327094" w:rsidRDefault="00786B0A" w:rsidP="0026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786B0A" w:rsidTr="00DC1F53">
        <w:trPr>
          <w:trHeight w:val="412"/>
        </w:trPr>
        <w:tc>
          <w:tcPr>
            <w:tcW w:w="754" w:type="dxa"/>
            <w:vMerge/>
          </w:tcPr>
          <w:p w:rsidR="00786B0A" w:rsidRPr="00834DC6" w:rsidRDefault="00786B0A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86B0A" w:rsidRDefault="00786B0A" w:rsidP="00C57517">
            <w:pPr>
              <w:jc w:val="center"/>
            </w:pPr>
          </w:p>
        </w:tc>
        <w:tc>
          <w:tcPr>
            <w:tcW w:w="2473" w:type="dxa"/>
            <w:vMerge/>
          </w:tcPr>
          <w:p w:rsidR="00786B0A" w:rsidRDefault="00786B0A" w:rsidP="00C57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786B0A" w:rsidRDefault="00786B0A" w:rsidP="0026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530" w:type="dxa"/>
          </w:tcPr>
          <w:p w:rsidR="00786B0A" w:rsidRDefault="00786B0A" w:rsidP="00E82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</w:t>
            </w:r>
            <w:r w:rsidR="00E82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3" w:type="dxa"/>
          </w:tcPr>
          <w:p w:rsidR="00786B0A" w:rsidRDefault="00786B0A" w:rsidP="0026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реферату</w:t>
            </w:r>
          </w:p>
        </w:tc>
      </w:tr>
      <w:tr w:rsidR="00786B0A" w:rsidTr="00786B0A">
        <w:trPr>
          <w:trHeight w:val="413"/>
        </w:trPr>
        <w:tc>
          <w:tcPr>
            <w:tcW w:w="754" w:type="dxa"/>
            <w:vMerge w:val="restart"/>
          </w:tcPr>
          <w:p w:rsidR="00786B0A" w:rsidRPr="00834DC6" w:rsidRDefault="00786B0A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786B0A" w:rsidRPr="001F1AF8" w:rsidRDefault="00786B0A" w:rsidP="00C57517">
            <w:pPr>
              <w:jc w:val="both"/>
              <w:rPr>
                <w:bCs/>
              </w:rPr>
            </w:pPr>
            <w:r w:rsidRPr="000E390C">
              <w:rPr>
                <w:rFonts w:ascii="TimesNewRomanPSMT" w:hAnsi="TimesNewRomanPSMT" w:cs="TimesNewRomanPSMT"/>
                <w:color w:val="424242"/>
              </w:rPr>
              <w:t xml:space="preserve">Макроскопические квантовые явления </w:t>
            </w:r>
            <w:r>
              <w:rPr>
                <w:rFonts w:ascii="TimesNewRomanPSMT" w:hAnsi="TimesNewRomanPSMT" w:cs="TimesNewRomanPSMT"/>
                <w:color w:val="424242"/>
              </w:rPr>
              <w:t>п</w:t>
            </w:r>
            <w:r w:rsidRPr="000E390C">
              <w:rPr>
                <w:rFonts w:ascii="TimesNewRomanPSMT" w:hAnsi="TimesNewRomanPSMT" w:cs="TimesNewRomanPSMT"/>
                <w:color w:val="424242"/>
              </w:rPr>
              <w:t>рироды</w:t>
            </w:r>
          </w:p>
        </w:tc>
        <w:tc>
          <w:tcPr>
            <w:tcW w:w="2473" w:type="dxa"/>
            <w:vMerge w:val="restart"/>
          </w:tcPr>
          <w:p w:rsidR="00786B0A" w:rsidRPr="00327094" w:rsidRDefault="00E556E7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 -1,  ОПК-2,  ПК-5</w:t>
            </w:r>
          </w:p>
        </w:tc>
        <w:tc>
          <w:tcPr>
            <w:tcW w:w="1087" w:type="dxa"/>
          </w:tcPr>
          <w:p w:rsidR="00786B0A" w:rsidRPr="00834769" w:rsidRDefault="00786B0A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2</w:t>
            </w:r>
          </w:p>
        </w:tc>
        <w:tc>
          <w:tcPr>
            <w:tcW w:w="1530" w:type="dxa"/>
          </w:tcPr>
          <w:p w:rsidR="00786B0A" w:rsidRDefault="00786B0A" w:rsidP="00786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</w:t>
            </w:r>
            <w:r w:rsidR="00E827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86B0A" w:rsidRPr="00834769" w:rsidRDefault="00786B0A" w:rsidP="00786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1-12</w:t>
            </w:r>
          </w:p>
        </w:tc>
        <w:tc>
          <w:tcPr>
            <w:tcW w:w="1743" w:type="dxa"/>
          </w:tcPr>
          <w:p w:rsidR="00786B0A" w:rsidRPr="00327094" w:rsidRDefault="00786B0A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786B0A" w:rsidTr="00DC1F53">
        <w:trPr>
          <w:trHeight w:val="412"/>
        </w:trPr>
        <w:tc>
          <w:tcPr>
            <w:tcW w:w="754" w:type="dxa"/>
            <w:vMerge/>
          </w:tcPr>
          <w:p w:rsidR="00786B0A" w:rsidRDefault="00786B0A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86B0A" w:rsidRPr="000E390C" w:rsidRDefault="00786B0A" w:rsidP="00C57517">
            <w:pPr>
              <w:jc w:val="both"/>
              <w:rPr>
                <w:rFonts w:ascii="TimesNewRomanPSMT" w:hAnsi="TimesNewRomanPSMT" w:cs="TimesNewRomanPSMT"/>
                <w:color w:val="424242"/>
              </w:rPr>
            </w:pPr>
          </w:p>
        </w:tc>
        <w:tc>
          <w:tcPr>
            <w:tcW w:w="2473" w:type="dxa"/>
            <w:vMerge/>
          </w:tcPr>
          <w:p w:rsidR="00786B0A" w:rsidRDefault="00786B0A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786B0A" w:rsidRDefault="00786B0A" w:rsidP="0026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</w:tc>
        <w:tc>
          <w:tcPr>
            <w:tcW w:w="1530" w:type="dxa"/>
          </w:tcPr>
          <w:p w:rsidR="00786B0A" w:rsidRDefault="00786B0A" w:rsidP="00E82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</w:t>
            </w:r>
            <w:r w:rsidR="00E827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3" w:type="dxa"/>
          </w:tcPr>
          <w:p w:rsidR="00786B0A" w:rsidRDefault="00786B0A" w:rsidP="0026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эссе</w:t>
            </w:r>
          </w:p>
        </w:tc>
      </w:tr>
      <w:tr w:rsidR="00E82700" w:rsidTr="00E82700">
        <w:trPr>
          <w:trHeight w:val="413"/>
        </w:trPr>
        <w:tc>
          <w:tcPr>
            <w:tcW w:w="754" w:type="dxa"/>
            <w:vMerge w:val="restart"/>
          </w:tcPr>
          <w:p w:rsidR="00E82700" w:rsidRPr="00834DC6" w:rsidRDefault="00E82700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</w:tcPr>
          <w:p w:rsidR="00E82700" w:rsidRPr="001F1AF8" w:rsidRDefault="00E82700" w:rsidP="004A2146">
            <w:pPr>
              <w:rPr>
                <w:bCs/>
              </w:rPr>
            </w:pPr>
            <w:r w:rsidRPr="000E390C">
              <w:rPr>
                <w:rFonts w:ascii="TimesNewRomanPSMT" w:hAnsi="TimesNewRomanPSMT" w:cs="TimesNewRomanPSMT"/>
                <w:color w:val="000000"/>
              </w:rPr>
              <w:t xml:space="preserve">Фундаментальные взаимодействия и элементарные </w:t>
            </w:r>
            <w:r w:rsidRPr="000E390C">
              <w:rPr>
                <w:rFonts w:ascii="TimesNewRomanPSMT" w:hAnsi="TimesNewRomanPSMT" w:cs="TimesNewRomanPSMT"/>
                <w:color w:val="000000"/>
              </w:rPr>
              <w:lastRenderedPageBreak/>
              <w:t xml:space="preserve">частицы </w:t>
            </w:r>
          </w:p>
        </w:tc>
        <w:tc>
          <w:tcPr>
            <w:tcW w:w="2473" w:type="dxa"/>
            <w:vMerge w:val="restart"/>
          </w:tcPr>
          <w:p w:rsidR="00E82700" w:rsidRPr="00327094" w:rsidRDefault="00E556E7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 -1,  ОПК-2,  ПК-5</w:t>
            </w:r>
          </w:p>
        </w:tc>
        <w:tc>
          <w:tcPr>
            <w:tcW w:w="1087" w:type="dxa"/>
          </w:tcPr>
          <w:p w:rsidR="00E82700" w:rsidRPr="00834769" w:rsidRDefault="00E82700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3</w:t>
            </w:r>
          </w:p>
        </w:tc>
        <w:tc>
          <w:tcPr>
            <w:tcW w:w="1530" w:type="dxa"/>
          </w:tcPr>
          <w:p w:rsidR="00E82700" w:rsidRDefault="00E82700" w:rsidP="00786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2</w:t>
            </w:r>
          </w:p>
          <w:p w:rsidR="00E82700" w:rsidRPr="00834769" w:rsidRDefault="00E82700" w:rsidP="00786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1-12</w:t>
            </w:r>
          </w:p>
        </w:tc>
        <w:tc>
          <w:tcPr>
            <w:tcW w:w="1743" w:type="dxa"/>
          </w:tcPr>
          <w:p w:rsidR="00E82700" w:rsidRPr="00327094" w:rsidRDefault="00E82700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E82700" w:rsidTr="00786B0A">
        <w:trPr>
          <w:trHeight w:val="412"/>
        </w:trPr>
        <w:tc>
          <w:tcPr>
            <w:tcW w:w="754" w:type="dxa"/>
            <w:vMerge/>
          </w:tcPr>
          <w:p w:rsidR="00E82700" w:rsidRDefault="00E82700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82700" w:rsidRPr="000E390C" w:rsidRDefault="00E82700" w:rsidP="004A2146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473" w:type="dxa"/>
            <w:vMerge/>
          </w:tcPr>
          <w:p w:rsidR="00E82700" w:rsidRDefault="00E82700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E82700" w:rsidRDefault="00E82700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</w:t>
            </w:r>
          </w:p>
        </w:tc>
        <w:tc>
          <w:tcPr>
            <w:tcW w:w="1530" w:type="dxa"/>
          </w:tcPr>
          <w:p w:rsidR="00E82700" w:rsidRDefault="00E82700" w:rsidP="00786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1</w:t>
            </w:r>
          </w:p>
        </w:tc>
        <w:tc>
          <w:tcPr>
            <w:tcW w:w="1743" w:type="dxa"/>
          </w:tcPr>
          <w:p w:rsidR="00E82700" w:rsidRDefault="00E82700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о</w:t>
            </w:r>
          </w:p>
        </w:tc>
      </w:tr>
      <w:tr w:rsidR="00E82700" w:rsidTr="00DC1F53">
        <w:trPr>
          <w:trHeight w:val="502"/>
        </w:trPr>
        <w:tc>
          <w:tcPr>
            <w:tcW w:w="754" w:type="dxa"/>
            <w:vMerge/>
          </w:tcPr>
          <w:p w:rsidR="00E82700" w:rsidRDefault="00E82700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82700" w:rsidRPr="000E390C" w:rsidRDefault="00E82700" w:rsidP="004A2146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473" w:type="dxa"/>
            <w:vMerge/>
          </w:tcPr>
          <w:p w:rsidR="00E82700" w:rsidRDefault="00E82700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E82700" w:rsidRDefault="00E82700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530" w:type="dxa"/>
          </w:tcPr>
          <w:p w:rsidR="00E82700" w:rsidRDefault="00E82700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E82700" w:rsidRDefault="00E82700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докладу</w:t>
            </w:r>
          </w:p>
        </w:tc>
      </w:tr>
      <w:tr w:rsidR="00763016" w:rsidTr="00DC1F53">
        <w:trPr>
          <w:trHeight w:val="502"/>
        </w:trPr>
        <w:tc>
          <w:tcPr>
            <w:tcW w:w="754" w:type="dxa"/>
            <w:vMerge w:val="restart"/>
          </w:tcPr>
          <w:p w:rsidR="00763016" w:rsidRDefault="00763016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</w:tcPr>
          <w:p w:rsidR="00763016" w:rsidRPr="00F12AA0" w:rsidRDefault="00763016" w:rsidP="004A2146">
            <w:pPr>
              <w:rPr>
                <w:rFonts w:ascii="Times New Roman" w:hAnsi="Times New Roman" w:cs="Times New Roman"/>
                <w:color w:val="000000"/>
              </w:rPr>
            </w:pPr>
            <w:r w:rsidRPr="00F12AA0">
              <w:rPr>
                <w:rFonts w:ascii="Times New Roman" w:hAnsi="Times New Roman" w:cs="Times New Roman"/>
                <w:noProof/>
                <w:sz w:val="24"/>
                <w:szCs w:val="24"/>
              </w:rPr>
              <w:t>Проблемы и перспективы современной энергетики</w:t>
            </w:r>
          </w:p>
        </w:tc>
        <w:tc>
          <w:tcPr>
            <w:tcW w:w="2473" w:type="dxa"/>
            <w:vMerge w:val="restart"/>
          </w:tcPr>
          <w:p w:rsidR="00763016" w:rsidRDefault="00763016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 -1,  ОПК-2,  ПК-5</w:t>
            </w:r>
          </w:p>
        </w:tc>
        <w:tc>
          <w:tcPr>
            <w:tcW w:w="1087" w:type="dxa"/>
          </w:tcPr>
          <w:p w:rsidR="00763016" w:rsidRPr="00834769" w:rsidRDefault="00763016" w:rsidP="00F1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3</w:t>
            </w:r>
          </w:p>
        </w:tc>
        <w:tc>
          <w:tcPr>
            <w:tcW w:w="1530" w:type="dxa"/>
          </w:tcPr>
          <w:p w:rsidR="00763016" w:rsidRDefault="00763016" w:rsidP="00A5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2</w:t>
            </w:r>
          </w:p>
          <w:p w:rsidR="00763016" w:rsidRPr="00834769" w:rsidRDefault="00763016" w:rsidP="00A5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1-12</w:t>
            </w:r>
          </w:p>
        </w:tc>
        <w:tc>
          <w:tcPr>
            <w:tcW w:w="1743" w:type="dxa"/>
          </w:tcPr>
          <w:p w:rsidR="00763016" w:rsidRPr="00327094" w:rsidRDefault="00763016" w:rsidP="00A5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763016" w:rsidTr="00DC1F53">
        <w:trPr>
          <w:trHeight w:val="502"/>
        </w:trPr>
        <w:tc>
          <w:tcPr>
            <w:tcW w:w="754" w:type="dxa"/>
            <w:vMerge/>
          </w:tcPr>
          <w:p w:rsidR="00763016" w:rsidRDefault="00763016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63016" w:rsidRPr="00F12AA0" w:rsidRDefault="00763016" w:rsidP="004A214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763016" w:rsidRDefault="00763016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763016" w:rsidRDefault="00763016" w:rsidP="00F1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</w:t>
            </w:r>
          </w:p>
        </w:tc>
        <w:tc>
          <w:tcPr>
            <w:tcW w:w="1530" w:type="dxa"/>
          </w:tcPr>
          <w:p w:rsidR="00763016" w:rsidRDefault="00763016" w:rsidP="00A5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1</w:t>
            </w:r>
          </w:p>
        </w:tc>
        <w:tc>
          <w:tcPr>
            <w:tcW w:w="1743" w:type="dxa"/>
          </w:tcPr>
          <w:p w:rsidR="00763016" w:rsidRDefault="00763016" w:rsidP="00A5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763016" w:rsidTr="00DC1F53">
        <w:trPr>
          <w:trHeight w:val="502"/>
        </w:trPr>
        <w:tc>
          <w:tcPr>
            <w:tcW w:w="754" w:type="dxa"/>
            <w:vMerge/>
          </w:tcPr>
          <w:p w:rsidR="00763016" w:rsidRDefault="00763016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63016" w:rsidRPr="00F12AA0" w:rsidRDefault="00763016" w:rsidP="004A214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763016" w:rsidRDefault="00763016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763016" w:rsidRDefault="00763016" w:rsidP="00F1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530" w:type="dxa"/>
          </w:tcPr>
          <w:p w:rsidR="00763016" w:rsidRDefault="00763016" w:rsidP="00A5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763016" w:rsidRDefault="00763016" w:rsidP="00A5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докладу</w:t>
            </w:r>
          </w:p>
        </w:tc>
      </w:tr>
      <w:tr w:rsidR="00763016" w:rsidTr="00DC1F53">
        <w:trPr>
          <w:trHeight w:val="502"/>
        </w:trPr>
        <w:tc>
          <w:tcPr>
            <w:tcW w:w="754" w:type="dxa"/>
            <w:vMerge w:val="restart"/>
          </w:tcPr>
          <w:p w:rsidR="00763016" w:rsidRDefault="00763016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Merge w:val="restart"/>
          </w:tcPr>
          <w:p w:rsidR="00763016" w:rsidRPr="00F12AA0" w:rsidRDefault="00763016" w:rsidP="004A2146">
            <w:pPr>
              <w:rPr>
                <w:rFonts w:ascii="Times New Roman" w:hAnsi="Times New Roman" w:cs="Times New Roman"/>
                <w:color w:val="000000"/>
              </w:rPr>
            </w:pPr>
            <w:r w:rsidRPr="00F12AA0">
              <w:rPr>
                <w:rFonts w:ascii="Times New Roman" w:hAnsi="Times New Roman" w:cs="Times New Roman"/>
                <w:noProof/>
                <w:sz w:val="24"/>
                <w:szCs w:val="24"/>
              </w:rPr>
              <w:t>Управляемый термоядерный синтез</w:t>
            </w:r>
          </w:p>
        </w:tc>
        <w:tc>
          <w:tcPr>
            <w:tcW w:w="2473" w:type="dxa"/>
            <w:vMerge w:val="restart"/>
          </w:tcPr>
          <w:p w:rsidR="00763016" w:rsidRDefault="00763016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 -1,  ОПК-2,  ПК-5</w:t>
            </w:r>
          </w:p>
        </w:tc>
        <w:tc>
          <w:tcPr>
            <w:tcW w:w="1087" w:type="dxa"/>
          </w:tcPr>
          <w:p w:rsidR="00763016" w:rsidRPr="00834769" w:rsidRDefault="00763016" w:rsidP="00F1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3</w:t>
            </w:r>
          </w:p>
        </w:tc>
        <w:tc>
          <w:tcPr>
            <w:tcW w:w="1530" w:type="dxa"/>
          </w:tcPr>
          <w:p w:rsidR="00763016" w:rsidRDefault="00763016" w:rsidP="00A5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2</w:t>
            </w:r>
          </w:p>
          <w:p w:rsidR="00763016" w:rsidRPr="00834769" w:rsidRDefault="00763016" w:rsidP="00A5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1-12</w:t>
            </w:r>
          </w:p>
        </w:tc>
        <w:tc>
          <w:tcPr>
            <w:tcW w:w="1743" w:type="dxa"/>
          </w:tcPr>
          <w:p w:rsidR="00763016" w:rsidRPr="00327094" w:rsidRDefault="00763016" w:rsidP="00A5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763016" w:rsidTr="00DC1F53">
        <w:trPr>
          <w:trHeight w:val="502"/>
        </w:trPr>
        <w:tc>
          <w:tcPr>
            <w:tcW w:w="754" w:type="dxa"/>
            <w:vMerge/>
          </w:tcPr>
          <w:p w:rsidR="00763016" w:rsidRDefault="00763016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63016" w:rsidRPr="00F12AA0" w:rsidRDefault="00763016" w:rsidP="004A214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763016" w:rsidRDefault="00763016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763016" w:rsidRDefault="00763016" w:rsidP="00F1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</w:t>
            </w:r>
          </w:p>
        </w:tc>
        <w:tc>
          <w:tcPr>
            <w:tcW w:w="1530" w:type="dxa"/>
          </w:tcPr>
          <w:p w:rsidR="00763016" w:rsidRDefault="00763016" w:rsidP="00A5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1</w:t>
            </w:r>
          </w:p>
        </w:tc>
        <w:tc>
          <w:tcPr>
            <w:tcW w:w="1743" w:type="dxa"/>
          </w:tcPr>
          <w:p w:rsidR="00763016" w:rsidRDefault="00763016" w:rsidP="00A5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763016" w:rsidTr="00DC1F53">
        <w:trPr>
          <w:trHeight w:val="502"/>
        </w:trPr>
        <w:tc>
          <w:tcPr>
            <w:tcW w:w="754" w:type="dxa"/>
            <w:vMerge/>
          </w:tcPr>
          <w:p w:rsidR="00763016" w:rsidRDefault="00763016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63016" w:rsidRPr="00F12AA0" w:rsidRDefault="00763016" w:rsidP="004A214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763016" w:rsidRDefault="00763016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763016" w:rsidRDefault="00763016" w:rsidP="00F1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530" w:type="dxa"/>
          </w:tcPr>
          <w:p w:rsidR="00763016" w:rsidRDefault="00763016" w:rsidP="00A5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763016" w:rsidRDefault="00763016" w:rsidP="00A5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докладу</w:t>
            </w:r>
          </w:p>
        </w:tc>
      </w:tr>
      <w:tr w:rsidR="00763016" w:rsidTr="00E82700">
        <w:trPr>
          <w:trHeight w:val="638"/>
        </w:trPr>
        <w:tc>
          <w:tcPr>
            <w:tcW w:w="754" w:type="dxa"/>
            <w:vMerge w:val="restart"/>
          </w:tcPr>
          <w:p w:rsidR="00763016" w:rsidRPr="00834DC6" w:rsidRDefault="00763016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Merge w:val="restart"/>
          </w:tcPr>
          <w:p w:rsidR="00763016" w:rsidRPr="000E390C" w:rsidRDefault="00763016" w:rsidP="00C57517">
            <w:pPr>
              <w:rPr>
                <w:rFonts w:ascii="TimesNewRomanPSMT" w:hAnsi="TimesNewRomanPSMT" w:cs="TimesNewRomanPSMT"/>
                <w:color w:val="000000"/>
              </w:rPr>
            </w:pPr>
            <w:r w:rsidRPr="000E390C">
              <w:rPr>
                <w:rFonts w:ascii="TimesNewRomanPSMT" w:hAnsi="TimesNewRomanPSMT" w:cs="TimesNewRomanPSMT"/>
                <w:color w:val="424242"/>
              </w:rPr>
              <w:t xml:space="preserve">Проблемы современной </w:t>
            </w:r>
            <w:r w:rsidRPr="000E390C">
              <w:rPr>
                <w:rFonts w:ascii="TimesNewRomanPSMT" w:hAnsi="TimesNewRomanPSMT" w:cs="TimesNewRomanPSMT"/>
                <w:color w:val="000000"/>
              </w:rPr>
              <w:t xml:space="preserve">теории относительности </w:t>
            </w:r>
          </w:p>
          <w:p w:rsidR="00763016" w:rsidRPr="00FD62ED" w:rsidRDefault="00763016" w:rsidP="00C57517">
            <w:pPr>
              <w:jc w:val="both"/>
              <w:rPr>
                <w:rFonts w:eastAsia="MS Mincho"/>
                <w:bCs/>
              </w:rPr>
            </w:pPr>
          </w:p>
        </w:tc>
        <w:tc>
          <w:tcPr>
            <w:tcW w:w="2473" w:type="dxa"/>
            <w:vMerge w:val="restart"/>
          </w:tcPr>
          <w:p w:rsidR="00763016" w:rsidRPr="00327094" w:rsidRDefault="00763016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 -1,  ОПК-2,  ПК-5</w:t>
            </w:r>
          </w:p>
        </w:tc>
        <w:tc>
          <w:tcPr>
            <w:tcW w:w="1087" w:type="dxa"/>
          </w:tcPr>
          <w:p w:rsidR="00763016" w:rsidRPr="00834769" w:rsidRDefault="00763016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4</w:t>
            </w:r>
          </w:p>
        </w:tc>
        <w:tc>
          <w:tcPr>
            <w:tcW w:w="1530" w:type="dxa"/>
          </w:tcPr>
          <w:p w:rsidR="00763016" w:rsidRDefault="00763016" w:rsidP="00E82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2</w:t>
            </w:r>
          </w:p>
          <w:p w:rsidR="00763016" w:rsidRPr="00834769" w:rsidRDefault="00763016" w:rsidP="00E82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1-12</w:t>
            </w:r>
          </w:p>
        </w:tc>
        <w:tc>
          <w:tcPr>
            <w:tcW w:w="1743" w:type="dxa"/>
          </w:tcPr>
          <w:p w:rsidR="00763016" w:rsidRPr="00327094" w:rsidRDefault="00763016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763016" w:rsidTr="00DC1F53">
        <w:trPr>
          <w:trHeight w:val="637"/>
        </w:trPr>
        <w:tc>
          <w:tcPr>
            <w:tcW w:w="754" w:type="dxa"/>
            <w:vMerge/>
          </w:tcPr>
          <w:p w:rsidR="00763016" w:rsidRDefault="00763016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63016" w:rsidRPr="000E390C" w:rsidRDefault="00763016" w:rsidP="00C57517">
            <w:pPr>
              <w:rPr>
                <w:rFonts w:ascii="TimesNewRomanPSMT" w:hAnsi="TimesNewRomanPSMT" w:cs="TimesNewRomanPSMT"/>
                <w:color w:val="424242"/>
              </w:rPr>
            </w:pPr>
          </w:p>
        </w:tc>
        <w:tc>
          <w:tcPr>
            <w:tcW w:w="2473" w:type="dxa"/>
            <w:vMerge/>
          </w:tcPr>
          <w:p w:rsidR="00763016" w:rsidRDefault="00763016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763016" w:rsidRDefault="00763016" w:rsidP="0026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</w:tc>
        <w:tc>
          <w:tcPr>
            <w:tcW w:w="1530" w:type="dxa"/>
          </w:tcPr>
          <w:p w:rsidR="00763016" w:rsidRDefault="00763016" w:rsidP="0026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5</w:t>
            </w:r>
          </w:p>
        </w:tc>
        <w:tc>
          <w:tcPr>
            <w:tcW w:w="1743" w:type="dxa"/>
          </w:tcPr>
          <w:p w:rsidR="00763016" w:rsidRDefault="00763016" w:rsidP="0026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эссе</w:t>
            </w:r>
          </w:p>
        </w:tc>
      </w:tr>
      <w:tr w:rsidR="00763016" w:rsidTr="00E82700">
        <w:trPr>
          <w:trHeight w:val="503"/>
        </w:trPr>
        <w:tc>
          <w:tcPr>
            <w:tcW w:w="754" w:type="dxa"/>
            <w:vMerge w:val="restart"/>
          </w:tcPr>
          <w:p w:rsidR="00763016" w:rsidRPr="00834DC6" w:rsidRDefault="00763016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Merge w:val="restart"/>
          </w:tcPr>
          <w:p w:rsidR="00763016" w:rsidRPr="001F1AF8" w:rsidRDefault="00763016" w:rsidP="00C57517">
            <w:pPr>
              <w:jc w:val="both"/>
              <w:rPr>
                <w:rFonts w:eastAsia="MS Mincho"/>
                <w:bCs/>
              </w:rPr>
            </w:pPr>
            <w:r w:rsidRPr="000E390C">
              <w:rPr>
                <w:rFonts w:ascii="TimesNewRomanPSMT" w:hAnsi="TimesNewRomanPSMT" w:cs="TimesNewRomanPSMT"/>
                <w:color w:val="424242"/>
              </w:rPr>
              <w:t>Проблемы современной астрофизики и космологии</w:t>
            </w:r>
          </w:p>
        </w:tc>
        <w:tc>
          <w:tcPr>
            <w:tcW w:w="2473" w:type="dxa"/>
            <w:vMerge w:val="restart"/>
          </w:tcPr>
          <w:p w:rsidR="00763016" w:rsidRPr="00327094" w:rsidRDefault="00763016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 -1,  ОПК-2,  ПК-5</w:t>
            </w:r>
          </w:p>
        </w:tc>
        <w:tc>
          <w:tcPr>
            <w:tcW w:w="1087" w:type="dxa"/>
          </w:tcPr>
          <w:p w:rsidR="00763016" w:rsidRPr="00834769" w:rsidRDefault="00763016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5</w:t>
            </w:r>
          </w:p>
        </w:tc>
        <w:tc>
          <w:tcPr>
            <w:tcW w:w="1530" w:type="dxa"/>
          </w:tcPr>
          <w:p w:rsidR="00763016" w:rsidRPr="00834769" w:rsidRDefault="00763016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0</w:t>
            </w:r>
          </w:p>
        </w:tc>
        <w:tc>
          <w:tcPr>
            <w:tcW w:w="1743" w:type="dxa"/>
          </w:tcPr>
          <w:p w:rsidR="00763016" w:rsidRPr="00327094" w:rsidRDefault="00763016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763016" w:rsidTr="00DC1F53">
        <w:trPr>
          <w:trHeight w:val="502"/>
        </w:trPr>
        <w:tc>
          <w:tcPr>
            <w:tcW w:w="754" w:type="dxa"/>
            <w:vMerge/>
          </w:tcPr>
          <w:p w:rsidR="00763016" w:rsidRDefault="00763016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63016" w:rsidRPr="000E390C" w:rsidRDefault="00763016" w:rsidP="00C57517">
            <w:pPr>
              <w:jc w:val="both"/>
              <w:rPr>
                <w:rFonts w:ascii="TimesNewRomanPSMT" w:hAnsi="TimesNewRomanPSMT" w:cs="TimesNewRomanPSMT"/>
                <w:color w:val="424242"/>
              </w:rPr>
            </w:pPr>
          </w:p>
        </w:tc>
        <w:tc>
          <w:tcPr>
            <w:tcW w:w="2473" w:type="dxa"/>
            <w:vMerge/>
          </w:tcPr>
          <w:p w:rsidR="00763016" w:rsidRDefault="00763016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763016" w:rsidRDefault="00763016" w:rsidP="0026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530" w:type="dxa"/>
          </w:tcPr>
          <w:p w:rsidR="00763016" w:rsidRDefault="00763016" w:rsidP="0026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</w:tc>
        <w:tc>
          <w:tcPr>
            <w:tcW w:w="1743" w:type="dxa"/>
          </w:tcPr>
          <w:p w:rsidR="00763016" w:rsidRDefault="00763016" w:rsidP="0026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реферату</w:t>
            </w:r>
          </w:p>
        </w:tc>
      </w:tr>
    </w:tbl>
    <w:p w:rsidR="00835727" w:rsidRDefault="0083572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34769" w:rsidRPr="00834769" w:rsidRDefault="00834769" w:rsidP="00834769">
      <w:pPr>
        <w:pStyle w:val="a4"/>
        <w:numPr>
          <w:ilvl w:val="1"/>
          <w:numId w:val="1"/>
        </w:numPr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834769">
        <w:rPr>
          <w:rFonts w:ascii="Times New Roman" w:hAnsi="Times New Roman" w:cs="Times New Roman"/>
          <w:b/>
          <w:bCs/>
          <w:sz w:val="24"/>
          <w:szCs w:val="24"/>
        </w:rPr>
        <w:t>Показатели и критерии определения уровня сформированности компетенций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40"/>
        <w:gridCol w:w="986"/>
        <w:gridCol w:w="2126"/>
        <w:gridCol w:w="2114"/>
        <w:gridCol w:w="1855"/>
        <w:gridCol w:w="1985"/>
      </w:tblGrid>
      <w:tr w:rsidR="00834769" w:rsidTr="00834769">
        <w:tc>
          <w:tcPr>
            <w:tcW w:w="540" w:type="dxa"/>
            <w:vMerge w:val="restart"/>
          </w:tcPr>
          <w:p w:rsidR="00834769" w:rsidRPr="00834769" w:rsidRDefault="00834769" w:rsidP="00834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7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34769" w:rsidRPr="00834769" w:rsidRDefault="00834769" w:rsidP="00834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476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86" w:type="dxa"/>
            <w:vMerge w:val="restart"/>
          </w:tcPr>
          <w:p w:rsidR="00834769" w:rsidRPr="00540214" w:rsidRDefault="00834769" w:rsidP="00B12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214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214">
              <w:rPr>
                <w:rFonts w:ascii="Times New Roman" w:hAnsi="Times New Roman" w:cs="Times New Roman"/>
                <w:sz w:val="24"/>
                <w:szCs w:val="24"/>
              </w:rPr>
              <w:t>ком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40214">
              <w:rPr>
                <w:rFonts w:ascii="Times New Roman" w:hAnsi="Times New Roman" w:cs="Times New Roman"/>
                <w:sz w:val="24"/>
                <w:szCs w:val="24"/>
              </w:rPr>
              <w:t>енции</w:t>
            </w:r>
          </w:p>
        </w:tc>
        <w:tc>
          <w:tcPr>
            <w:tcW w:w="8080" w:type="dxa"/>
            <w:gridSpan w:val="4"/>
          </w:tcPr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9A8">
              <w:rPr>
                <w:rFonts w:ascii="Times New Roman" w:hAnsi="Times New Roman" w:cs="Times New Roman"/>
                <w:sz w:val="24"/>
                <w:szCs w:val="24"/>
              </w:rPr>
              <w:t>Уровни сформированности компетенции</w:t>
            </w:r>
          </w:p>
        </w:tc>
      </w:tr>
      <w:tr w:rsidR="00834769" w:rsidTr="00834769">
        <w:tc>
          <w:tcPr>
            <w:tcW w:w="540" w:type="dxa"/>
            <w:vMerge/>
          </w:tcPr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34769" w:rsidRDefault="00834769" w:rsidP="00B124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достаточный </w:t>
            </w:r>
          </w:p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4" w:type="dxa"/>
          </w:tcPr>
          <w:p w:rsidR="00834769" w:rsidRDefault="00834769" w:rsidP="00B1245E">
            <w:pPr>
              <w:pStyle w:val="Default"/>
              <w:jc w:val="center"/>
              <w:rPr>
                <w:bCs/>
              </w:rPr>
            </w:pPr>
            <w:r>
              <w:rPr>
                <w:sz w:val="23"/>
                <w:szCs w:val="23"/>
              </w:rPr>
              <w:t xml:space="preserve">Удовлетворительный (достаточный) </w:t>
            </w:r>
          </w:p>
        </w:tc>
        <w:tc>
          <w:tcPr>
            <w:tcW w:w="1855" w:type="dxa"/>
          </w:tcPr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зовый </w:t>
            </w:r>
          </w:p>
        </w:tc>
        <w:tc>
          <w:tcPr>
            <w:tcW w:w="1985" w:type="dxa"/>
          </w:tcPr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ный</w:t>
            </w:r>
          </w:p>
        </w:tc>
      </w:tr>
      <w:tr w:rsidR="00C57517" w:rsidTr="00834769">
        <w:tc>
          <w:tcPr>
            <w:tcW w:w="540" w:type="dxa"/>
          </w:tcPr>
          <w:p w:rsidR="00C57517" w:rsidRDefault="00C57517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C57517" w:rsidRDefault="00263986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C57517">
              <w:rPr>
                <w:rFonts w:ascii="Times New Roman" w:hAnsi="Times New Roman" w:cs="Times New Roman"/>
                <w:bCs/>
                <w:sz w:val="24"/>
                <w:szCs w:val="24"/>
              </w:rPr>
              <w:t>К-1</w:t>
            </w:r>
          </w:p>
        </w:tc>
        <w:tc>
          <w:tcPr>
            <w:tcW w:w="2126" w:type="dxa"/>
          </w:tcPr>
          <w:p w:rsidR="00C57517" w:rsidRDefault="00C57517" w:rsidP="00B1245E">
            <w:pPr>
              <w:pStyle w:val="Default"/>
              <w:jc w:val="center"/>
              <w:rPr>
                <w:sz w:val="23"/>
                <w:szCs w:val="23"/>
              </w:rPr>
            </w:pPr>
            <w:r w:rsidRPr="00C55FB8">
              <w:t>Отсутствие признаков удовлетворительного уровня</w:t>
            </w:r>
          </w:p>
        </w:tc>
        <w:tc>
          <w:tcPr>
            <w:tcW w:w="2114" w:type="dxa"/>
          </w:tcPr>
          <w:p w:rsidR="00263986" w:rsidRPr="00263986" w:rsidRDefault="00263986" w:rsidP="00263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86">
              <w:rPr>
                <w:rFonts w:ascii="Times New Roman" w:hAnsi="Times New Roman" w:cs="Times New Roman"/>
                <w:sz w:val="24"/>
                <w:szCs w:val="24"/>
              </w:rPr>
              <w:t xml:space="preserve">Знает: методы системного и критического анализа; </w:t>
            </w:r>
          </w:p>
          <w:p w:rsidR="00263986" w:rsidRPr="00263986" w:rsidRDefault="00263986" w:rsidP="0026398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63986">
              <w:rPr>
                <w:rFonts w:ascii="Times New Roman" w:hAnsi="Times New Roman" w:cs="Times New Roman"/>
                <w:sz w:val="24"/>
                <w:szCs w:val="24"/>
              </w:rPr>
              <w:t xml:space="preserve">Умеет: применять методы системного подхода и критического анализа проблемных ситуаций; Владеет: методологией системного и критического анализа проблемных </w:t>
            </w:r>
            <w:r w:rsidRPr="00263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</w:t>
            </w:r>
          </w:p>
          <w:p w:rsidR="00C57517" w:rsidRDefault="00263986" w:rsidP="00263986">
            <w:pPr>
              <w:pStyle w:val="Default"/>
            </w:pPr>
            <w:r>
              <w:t>Умеет: выявлять проблемные ситуации, используя методы анализа, синтеза и абстрактного мышления.</w:t>
            </w:r>
          </w:p>
          <w:p w:rsidR="00263986" w:rsidRDefault="00263986" w:rsidP="00263986">
            <w:pPr>
              <w:pStyle w:val="Default"/>
            </w:pPr>
            <w:r>
              <w:t>Умеет: производить анализ явлений и обрабатывать полученные результаты; оценивать адекватность и достоверность информации о проблемной ситуации, работать с противоречивой информацией из разных источников</w:t>
            </w:r>
          </w:p>
          <w:p w:rsidR="00263986" w:rsidRDefault="00263986" w:rsidP="00263986">
            <w:pPr>
              <w:pStyle w:val="Default"/>
            </w:pPr>
            <w:r>
              <w:t>Умеет: осуществлять поиск решений проблемных ситуаций на основе действий, эксперимента и опыта; определять в рамках выбранного алгоритма вопросы (задачи), подлежащие дальнейшей разработке и предлагать способы их решения; Владеет: технологиями выхода из проблемных ситуаций, навыками выработки стратегии действий</w:t>
            </w:r>
          </w:p>
          <w:p w:rsidR="00EF27E7" w:rsidRPr="00EF27E7" w:rsidRDefault="00EF27E7" w:rsidP="00EF2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ет: методики разработки стратегии действий для выявления и решения проблемной ситуации; Умеет: разрабатывать стратегию действий, принимать конкретные решения для ее реализации; </w:t>
            </w:r>
          </w:p>
          <w:p w:rsidR="00EF27E7" w:rsidRPr="00EF27E7" w:rsidRDefault="00EF27E7" w:rsidP="00EF27E7">
            <w:pPr>
              <w:pStyle w:val="Default"/>
            </w:pPr>
            <w:r w:rsidRPr="00EF27E7">
              <w:t>Владеет: методиками постановки цели, определения способов ее достижения, разработки стратегий действий</w:t>
            </w:r>
          </w:p>
          <w:p w:rsidR="00263986" w:rsidRDefault="00263986" w:rsidP="0026398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55" w:type="dxa"/>
          </w:tcPr>
          <w:p w:rsidR="00EF27E7" w:rsidRPr="00263986" w:rsidRDefault="00EF27E7" w:rsidP="00EF2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ет: методы системного и критического анализа; </w:t>
            </w:r>
          </w:p>
          <w:p w:rsidR="00EF27E7" w:rsidRPr="00263986" w:rsidRDefault="00EF27E7" w:rsidP="00EF27E7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63986">
              <w:rPr>
                <w:rFonts w:ascii="Times New Roman" w:hAnsi="Times New Roman" w:cs="Times New Roman"/>
                <w:sz w:val="24"/>
                <w:szCs w:val="24"/>
              </w:rPr>
              <w:t xml:space="preserve">Умеет: применять методы системного подхода и критического анализа проблемных ситуаций; Владеет: методологией системного и критического анализа </w:t>
            </w:r>
            <w:r w:rsidRPr="00263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ых ситуаций</w:t>
            </w:r>
          </w:p>
          <w:p w:rsidR="00EF27E7" w:rsidRDefault="00EF27E7" w:rsidP="00EF27E7">
            <w:pPr>
              <w:pStyle w:val="Default"/>
            </w:pPr>
            <w:r>
              <w:t>Умеет: выявлять проблемные ситуации, используя методы анализа, синтеза и абстрактного мышления.</w:t>
            </w:r>
          </w:p>
          <w:p w:rsidR="00EF27E7" w:rsidRDefault="00EF27E7" w:rsidP="00EF27E7">
            <w:pPr>
              <w:pStyle w:val="Default"/>
            </w:pPr>
            <w:r>
              <w:t>Умеет: производить анализ явлений и обрабатывать полученные результаты; оценивать адекватность и достоверность информации о проблемной ситуации, работать с противоречивой информацией из разных источников</w:t>
            </w:r>
          </w:p>
          <w:p w:rsidR="00EF27E7" w:rsidRDefault="00EF27E7" w:rsidP="00EF27E7">
            <w:pPr>
              <w:pStyle w:val="Default"/>
            </w:pPr>
            <w:r>
              <w:t xml:space="preserve">Умеет: осуществлять поиск решений проблемных ситуаций на основе действий, эксперимента и опыта; определять в рамках выбранного алгоритма вопросы (задачи), подлежащие дальнейшей разработке и предлагать способы их решения; Владеет: технологиями </w:t>
            </w:r>
            <w:r>
              <w:lastRenderedPageBreak/>
              <w:t>выхода из проблемных ситуаций, навыками выработки стратегии действий</w:t>
            </w:r>
          </w:p>
          <w:p w:rsidR="00EF27E7" w:rsidRPr="00EF27E7" w:rsidRDefault="00EF27E7" w:rsidP="00EF2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E7">
              <w:rPr>
                <w:rFonts w:ascii="Times New Roman" w:hAnsi="Times New Roman" w:cs="Times New Roman"/>
                <w:sz w:val="24"/>
                <w:szCs w:val="24"/>
              </w:rPr>
              <w:t xml:space="preserve">Знает: методики разработки стратегии действий для выявления и решения проблемной ситуации; Умеет: разрабатывать стратегию действий, принимать конкретные решения для ее реализации; </w:t>
            </w:r>
          </w:p>
          <w:p w:rsidR="00EF27E7" w:rsidRPr="00EF27E7" w:rsidRDefault="00EF27E7" w:rsidP="00EF27E7">
            <w:pPr>
              <w:pStyle w:val="Default"/>
            </w:pPr>
            <w:r w:rsidRPr="00EF27E7">
              <w:t>Владеет: методиками постановки цели, определения способов ее достижения, разработки стратегий действий</w:t>
            </w:r>
          </w:p>
          <w:p w:rsidR="00C57517" w:rsidRDefault="00C57517" w:rsidP="00C575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F27E7" w:rsidRPr="00263986" w:rsidRDefault="00EF27E7" w:rsidP="00EF2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ет: методы системного и критического анализа; </w:t>
            </w:r>
          </w:p>
          <w:p w:rsidR="00EF27E7" w:rsidRPr="00263986" w:rsidRDefault="00EF27E7" w:rsidP="00EF27E7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63986">
              <w:rPr>
                <w:rFonts w:ascii="Times New Roman" w:hAnsi="Times New Roman" w:cs="Times New Roman"/>
                <w:sz w:val="24"/>
                <w:szCs w:val="24"/>
              </w:rPr>
              <w:t xml:space="preserve">Умеет: применять методы системного подхода и критического анализа проблемных ситуаций; Владеет: методологией системного и критического анализа </w:t>
            </w:r>
            <w:r w:rsidRPr="00263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ых ситуаций</w:t>
            </w:r>
          </w:p>
          <w:p w:rsidR="00EF27E7" w:rsidRDefault="00EF27E7" w:rsidP="00EF27E7">
            <w:pPr>
              <w:pStyle w:val="Default"/>
            </w:pPr>
            <w:r>
              <w:t>Умеет: выявлять проблемные ситуации, используя методы анализа, синтеза и абстрактного мышления.</w:t>
            </w:r>
          </w:p>
          <w:p w:rsidR="00EF27E7" w:rsidRDefault="00EF27E7" w:rsidP="00EF27E7">
            <w:pPr>
              <w:pStyle w:val="Default"/>
            </w:pPr>
            <w:r>
              <w:t>Умеет: производить анализ явлений и обрабатывать полученные результаты; оценивать адекватность и достоверность информации о проблемной ситуации, работать с противоречивой информацией из разных источников</w:t>
            </w:r>
          </w:p>
          <w:p w:rsidR="00EF27E7" w:rsidRDefault="00EF27E7" w:rsidP="00EF27E7">
            <w:pPr>
              <w:pStyle w:val="Default"/>
            </w:pPr>
            <w:r>
              <w:t xml:space="preserve">Умеет: осуществлять поиск решений проблемных ситуаций на основе действий, эксперимента и опыта; определять в рамках выбранного алгоритма вопросы (задачи), подлежащие дальнейшей разработке и предлагать способы их решения; Владеет: технологиями выхода из проблемных ситуаций, </w:t>
            </w:r>
            <w:r>
              <w:lastRenderedPageBreak/>
              <w:t>навыками выработки стратегии действий</w:t>
            </w:r>
          </w:p>
          <w:p w:rsidR="00EF27E7" w:rsidRPr="00EF27E7" w:rsidRDefault="00EF27E7" w:rsidP="00EF2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E7">
              <w:rPr>
                <w:rFonts w:ascii="Times New Roman" w:hAnsi="Times New Roman" w:cs="Times New Roman"/>
                <w:sz w:val="24"/>
                <w:szCs w:val="24"/>
              </w:rPr>
              <w:t xml:space="preserve">Знает: методики разработки стратегии действий для выявления и решения проблемной ситуации; Умеет: разрабатывать стратегию действий, принимать конкретные решения для ее реализации; </w:t>
            </w:r>
          </w:p>
          <w:p w:rsidR="00EF27E7" w:rsidRPr="00EF27E7" w:rsidRDefault="00EF27E7" w:rsidP="00EF27E7">
            <w:pPr>
              <w:pStyle w:val="Default"/>
            </w:pPr>
            <w:r w:rsidRPr="00EF27E7">
              <w:t>Владеет: методиками постановки цели, определения способов ее достижения, разработки стратегий действий</w:t>
            </w:r>
          </w:p>
          <w:p w:rsidR="00C57517" w:rsidRDefault="00C57517" w:rsidP="00C575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4769" w:rsidRPr="00C55FB8" w:rsidTr="00834769">
        <w:tc>
          <w:tcPr>
            <w:tcW w:w="540" w:type="dxa"/>
          </w:tcPr>
          <w:p w:rsidR="00834769" w:rsidRPr="00C55FB8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834769" w:rsidRPr="00C55FB8" w:rsidRDefault="00946F6F" w:rsidP="00C575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FB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F5076B" w:rsidRPr="00C55FB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137DE0" w:rsidRPr="00C55FB8">
              <w:rPr>
                <w:rFonts w:ascii="Times New Roman" w:hAnsi="Times New Roman" w:cs="Times New Roman"/>
                <w:bCs/>
                <w:sz w:val="24"/>
                <w:szCs w:val="24"/>
              </w:rPr>
              <w:t>К-</w:t>
            </w:r>
            <w:r w:rsidR="00EF27E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34769" w:rsidRPr="00C55FB8" w:rsidRDefault="00834769" w:rsidP="00834769">
            <w:pPr>
              <w:pStyle w:val="Default"/>
              <w:jc w:val="both"/>
            </w:pPr>
            <w:r w:rsidRPr="00C55FB8">
              <w:t>Отсутствие признаков удовлетворительного уровня</w:t>
            </w:r>
          </w:p>
        </w:tc>
        <w:tc>
          <w:tcPr>
            <w:tcW w:w="2114" w:type="dxa"/>
          </w:tcPr>
          <w:p w:rsidR="00834769" w:rsidRPr="00EF27E7" w:rsidRDefault="00EF27E7" w:rsidP="00C57517">
            <w:pPr>
              <w:pStyle w:val="Default"/>
            </w:pPr>
            <w:r w:rsidRPr="00EF27E7">
              <w:t xml:space="preserve">Знает: - актуальные проблемы, основные задачи, направления, тенденции и перспективы развития физики, а также смежных областей науки и техники. - принципы планирования экспериментальных исследований для решения поставленной </w:t>
            </w:r>
            <w:r w:rsidRPr="00EF27E7">
              <w:lastRenderedPageBreak/>
              <w:t>задачи. Умеет: - самостоятельно ставить конкретные задачи научных исследований; - рассматривать возможные варианты реализации экспериментальных исследований, оценивая их достоинства и недостатки. Владеет: - навыками формулировать конкретные темы исследования, планировать эксперименты по заданной методике для эффективного решения поставленной задачи.</w:t>
            </w:r>
          </w:p>
          <w:p w:rsidR="00EF27E7" w:rsidRPr="00EF27E7" w:rsidRDefault="00EF27E7" w:rsidP="00EF2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E7">
              <w:rPr>
                <w:rFonts w:ascii="Times New Roman" w:hAnsi="Times New Roman" w:cs="Times New Roman"/>
                <w:sz w:val="24"/>
                <w:szCs w:val="24"/>
              </w:rPr>
              <w:t>Знает: - основные приемы обработки и представления результатов выполненного исследования; - передовой отечественный и зарубежный научный опыт и достижения по теме исследования. Умеет: - использовать основные приемы обработки, анализа и представления экспериментальных данных;</w:t>
            </w:r>
          </w:p>
          <w:p w:rsidR="00EF27E7" w:rsidRPr="00EF27E7" w:rsidRDefault="00EF27E7" w:rsidP="00EF2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E7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и аргументировать </w:t>
            </w:r>
            <w:r w:rsidRPr="00EF2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воды и рекомендации по выполненной работе. </w:t>
            </w:r>
          </w:p>
          <w:p w:rsidR="00EF27E7" w:rsidRPr="00EF27E7" w:rsidRDefault="00EF27E7" w:rsidP="00EF27E7">
            <w:pPr>
              <w:pStyle w:val="Default"/>
            </w:pPr>
            <w:r w:rsidRPr="00EF27E7">
              <w:t>Владеет: - навыками обработки, анализа и интерпретации полученных данных с использованием современных информационных технологий; - формулировать и аргументировать выводы и рекомендации по исследовательской работе; - оценивать, представлять и защищать результаты выполненного исследования с обоснованными выводами и рекомендациями.</w:t>
            </w:r>
          </w:p>
          <w:p w:rsidR="00EF27E7" w:rsidRPr="00EF27E7" w:rsidRDefault="00EF27E7" w:rsidP="00EF2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E7">
              <w:rPr>
                <w:rFonts w:ascii="Times New Roman" w:hAnsi="Times New Roman" w:cs="Times New Roman"/>
                <w:sz w:val="24"/>
                <w:szCs w:val="24"/>
              </w:rPr>
              <w:t xml:space="preserve">Знает: - современные инновационные методики исследований, в том числе с использованием проблемно-ориентированных прикладных программных средств. Умеет: - предлагать новые методы научных исследований и разработок, новые методологические подходы к решению поставленных задач; - самостоятельно </w:t>
            </w:r>
            <w:r w:rsidRPr="00EF2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ирать методы исследования, разрабатывать и проводить исследования. </w:t>
            </w:r>
          </w:p>
          <w:p w:rsidR="00EF27E7" w:rsidRPr="00C55FB8" w:rsidRDefault="00EF27E7" w:rsidP="00EF27E7">
            <w:pPr>
              <w:pStyle w:val="Default"/>
            </w:pPr>
            <w:r w:rsidRPr="00EF27E7">
              <w:t>Владеет: -навыками самостоятельно выбирать методы исследования, разрабатывать и проводить исследования.</w:t>
            </w:r>
          </w:p>
        </w:tc>
        <w:tc>
          <w:tcPr>
            <w:tcW w:w="1855" w:type="dxa"/>
          </w:tcPr>
          <w:p w:rsidR="00EF27E7" w:rsidRPr="00EF27E7" w:rsidRDefault="00EF27E7" w:rsidP="00EF27E7">
            <w:pPr>
              <w:pStyle w:val="Default"/>
            </w:pPr>
            <w:r w:rsidRPr="00EF27E7">
              <w:lastRenderedPageBreak/>
              <w:t xml:space="preserve">Знает: - актуальные проблемы, основные задачи, направления, тенденции и перспективы развития физики, а также смежных областей науки и техники. - принципы планирования экспериментальных </w:t>
            </w:r>
            <w:r w:rsidRPr="00EF27E7">
              <w:lastRenderedPageBreak/>
              <w:t>исследований для решения поставленной задачи. Умеет: - самостоятельно ставить конкретные задачи научных исследований; - рассматривать возможные варианты реализации экспериментальных исследований, оценивая их достоинства и недостатки. Владеет: - навыками формулировать конкретные темы исследования, планировать эксперименты по заданной методике для эффективного решения поставленной задачи.</w:t>
            </w:r>
          </w:p>
          <w:p w:rsidR="00EF27E7" w:rsidRPr="00EF27E7" w:rsidRDefault="00EF27E7" w:rsidP="00EF2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E7">
              <w:rPr>
                <w:rFonts w:ascii="Times New Roman" w:hAnsi="Times New Roman" w:cs="Times New Roman"/>
                <w:sz w:val="24"/>
                <w:szCs w:val="24"/>
              </w:rPr>
              <w:t xml:space="preserve">Знает: - основные приемы обработки и представления результатов выполненного исследования; - передовой отечественный и зарубежный научный опыт и достижения по теме исследования. Умеет: - использовать основные </w:t>
            </w:r>
            <w:r w:rsidRPr="00EF2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ы обработки, анализа и представления экспериментальных данных;</w:t>
            </w:r>
          </w:p>
          <w:p w:rsidR="00EF27E7" w:rsidRPr="00EF27E7" w:rsidRDefault="00EF27E7" w:rsidP="00EF2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E7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и аргументировать выводы и рекомендации по выполненной работе. </w:t>
            </w:r>
          </w:p>
          <w:p w:rsidR="00EF27E7" w:rsidRPr="00EF27E7" w:rsidRDefault="00EF27E7" w:rsidP="00EF27E7">
            <w:pPr>
              <w:pStyle w:val="Default"/>
            </w:pPr>
            <w:r w:rsidRPr="00EF27E7">
              <w:t>Владеет: - навыками обработки, анализа и интерпретации полученных данных с использованием современных информационных технологий; - формулировать и аргументировать выводы и рекомендации по исследовательской работе; - оценивать, представлять и защищать результаты выполненного исследования с обоснованными выводами и рекомендациями.</w:t>
            </w:r>
          </w:p>
          <w:p w:rsidR="00EF27E7" w:rsidRPr="00EF27E7" w:rsidRDefault="00EF27E7" w:rsidP="00EF2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E7">
              <w:rPr>
                <w:rFonts w:ascii="Times New Roman" w:hAnsi="Times New Roman" w:cs="Times New Roman"/>
                <w:sz w:val="24"/>
                <w:szCs w:val="24"/>
              </w:rPr>
              <w:t>Знает: - современные инновационные методики исследований, в том числе с использованием проблемно-</w:t>
            </w:r>
            <w:r w:rsidRPr="00EF2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ентированных прикладных программных средств. Умеет: - предлагать новые методы научных исследований и разработок, новые методологические подходы к решению поставленных задач; - самостоятельно выбирать методы исследования, разрабатывать и проводить исследования. </w:t>
            </w:r>
          </w:p>
          <w:p w:rsidR="00834769" w:rsidRPr="00C55FB8" w:rsidRDefault="00EF27E7" w:rsidP="00EF27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7E7">
              <w:rPr>
                <w:rFonts w:ascii="Times New Roman" w:hAnsi="Times New Roman" w:cs="Times New Roman"/>
                <w:sz w:val="24"/>
                <w:szCs w:val="24"/>
              </w:rPr>
              <w:t>Владеет: -навыками самостоятельно выбирать методы исследования, разрабатывать и проводить исследования.</w:t>
            </w:r>
          </w:p>
        </w:tc>
        <w:tc>
          <w:tcPr>
            <w:tcW w:w="1985" w:type="dxa"/>
          </w:tcPr>
          <w:p w:rsidR="00EF27E7" w:rsidRPr="00EF27E7" w:rsidRDefault="00EF27E7" w:rsidP="00EF27E7">
            <w:pPr>
              <w:pStyle w:val="Default"/>
            </w:pPr>
            <w:r w:rsidRPr="00EF27E7">
              <w:lastRenderedPageBreak/>
              <w:t xml:space="preserve">Знает: - актуальные проблемы, основные задачи, направления, тенденции и перспективы развития физики, а также смежных областей науки и техники. - принципы планирования экспериментальных исследований </w:t>
            </w:r>
            <w:r w:rsidRPr="00EF27E7">
              <w:lastRenderedPageBreak/>
              <w:t>для решения поставленной задачи. Умеет: - самостоятельно ставить конкретные задачи научных исследований; - рассматривать возможные варианты реализации экспериментальных исследований, оценивая их достоинства и недостатки. Владеет: - навыками формулировать конкретные темы исследования, планировать эксперименты по заданной методике для эффективного решения поставленной задачи.</w:t>
            </w:r>
          </w:p>
          <w:p w:rsidR="00EF27E7" w:rsidRPr="00EF27E7" w:rsidRDefault="00EF27E7" w:rsidP="00EF2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E7">
              <w:rPr>
                <w:rFonts w:ascii="Times New Roman" w:hAnsi="Times New Roman" w:cs="Times New Roman"/>
                <w:sz w:val="24"/>
                <w:szCs w:val="24"/>
              </w:rPr>
              <w:t xml:space="preserve">Знает: - основные приемы обработки и представления результатов выполненного исследования; - передовой отечественный и зарубежный научный опыт и достижения по теме исследования. Умеет: - использовать основные приемы обработки, </w:t>
            </w:r>
            <w:r w:rsidRPr="00EF2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а и представления экспериментальных данных;</w:t>
            </w:r>
          </w:p>
          <w:p w:rsidR="00EF27E7" w:rsidRPr="00EF27E7" w:rsidRDefault="00EF27E7" w:rsidP="00EF2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E7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и аргументировать выводы и рекомендации по выполненной работе. </w:t>
            </w:r>
          </w:p>
          <w:p w:rsidR="00EF27E7" w:rsidRPr="00EF27E7" w:rsidRDefault="00EF27E7" w:rsidP="00EF27E7">
            <w:pPr>
              <w:pStyle w:val="Default"/>
            </w:pPr>
            <w:r w:rsidRPr="00EF27E7">
              <w:t>Владеет: - навыками обработки, анализа и интерпретации полученных данных с использованием современных информационных технологий; - формулировать и аргументировать выводы и рекомендации по исследовательской работе; - оценивать, представлять и защищать результаты выполненного исследования с обоснованными выводами и рекомендациями.</w:t>
            </w:r>
          </w:p>
          <w:p w:rsidR="00EF27E7" w:rsidRPr="00EF27E7" w:rsidRDefault="00EF27E7" w:rsidP="00EF2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E7">
              <w:rPr>
                <w:rFonts w:ascii="Times New Roman" w:hAnsi="Times New Roman" w:cs="Times New Roman"/>
                <w:sz w:val="24"/>
                <w:szCs w:val="24"/>
              </w:rPr>
              <w:t xml:space="preserve">Знает: - современные инновационные методики исследований, в том числе с использованием проблемно-ориентированных прикладных программных средств. Умеет: - </w:t>
            </w:r>
            <w:r w:rsidRPr="00EF2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агать новые методы научных исследований и разработок, новые методологические подходы к решению поставленных задач; - самостоятельно выбирать методы исследования, разрабатывать и проводить исследования. </w:t>
            </w:r>
          </w:p>
          <w:p w:rsidR="00834769" w:rsidRPr="00C55FB8" w:rsidRDefault="00EF27E7" w:rsidP="00EF27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7E7">
              <w:rPr>
                <w:rFonts w:ascii="Times New Roman" w:hAnsi="Times New Roman" w:cs="Times New Roman"/>
                <w:sz w:val="24"/>
                <w:szCs w:val="24"/>
              </w:rPr>
              <w:t>Владеет: -навыками самостоятельно выбирать методы исследования, разрабатывать и проводить исследования.</w:t>
            </w:r>
          </w:p>
        </w:tc>
      </w:tr>
      <w:tr w:rsidR="00C57517" w:rsidRPr="00C55FB8" w:rsidTr="00834769">
        <w:tc>
          <w:tcPr>
            <w:tcW w:w="540" w:type="dxa"/>
          </w:tcPr>
          <w:p w:rsidR="00C57517" w:rsidRPr="00C55FB8" w:rsidRDefault="00C57517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C57517" w:rsidRDefault="00C57517" w:rsidP="00EF27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</w:t>
            </w:r>
            <w:r w:rsidR="00EF27E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57517" w:rsidRPr="00C55FB8" w:rsidRDefault="00C57517" w:rsidP="00834769">
            <w:pPr>
              <w:pStyle w:val="Default"/>
              <w:jc w:val="both"/>
            </w:pPr>
            <w:r w:rsidRPr="00C55FB8">
              <w:t>Отсутствие признаков удовлетворительного уровня</w:t>
            </w:r>
          </w:p>
        </w:tc>
        <w:tc>
          <w:tcPr>
            <w:tcW w:w="2114" w:type="dxa"/>
          </w:tcPr>
          <w:p w:rsidR="00EF27E7" w:rsidRPr="00EF27E7" w:rsidRDefault="00EF27E7" w:rsidP="00EF2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E7">
              <w:rPr>
                <w:rFonts w:ascii="Times New Roman" w:hAnsi="Times New Roman" w:cs="Times New Roman"/>
                <w:sz w:val="24"/>
                <w:szCs w:val="24"/>
              </w:rPr>
              <w:t xml:space="preserve">Знает: методы исследований, проведения, обработки и анализа результатов испытаний и измерений; критерии выбора методов и методик исследований; правила и условия выполнения работ, технических расчетов, оформления получаемых результатов. </w:t>
            </w:r>
          </w:p>
          <w:p w:rsidR="00EF27E7" w:rsidRPr="00EF27E7" w:rsidRDefault="00EF27E7" w:rsidP="00EF2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E7">
              <w:rPr>
                <w:rFonts w:ascii="Times New Roman" w:hAnsi="Times New Roman" w:cs="Times New Roman"/>
                <w:sz w:val="24"/>
                <w:szCs w:val="24"/>
              </w:rPr>
              <w:t xml:space="preserve">Умеет: проводить </w:t>
            </w:r>
            <w:r w:rsidRPr="00EF2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ытания измерения и обработку результатов; регистрировать показания приборов; проводить расчёты критически анализировать результаты делать выводы. </w:t>
            </w:r>
          </w:p>
          <w:p w:rsidR="00C57517" w:rsidRPr="00C57517" w:rsidRDefault="00EF27E7" w:rsidP="00EF27E7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F27E7">
              <w:rPr>
                <w:rFonts w:ascii="Times New Roman" w:hAnsi="Times New Roman" w:cs="Times New Roman"/>
                <w:sz w:val="24"/>
                <w:szCs w:val="24"/>
              </w:rPr>
              <w:t>Владеет: выбором испытательного и измерительного оборудования, необходимого для проведения исследований; выполнением оценки и обработки результатов исследования; навыками выбора экспериментальных и расчетно-теоретических методов решения поставленной задачи исходя из имеющихся материальных и временных ресурсов.</w:t>
            </w:r>
          </w:p>
        </w:tc>
        <w:tc>
          <w:tcPr>
            <w:tcW w:w="1855" w:type="dxa"/>
          </w:tcPr>
          <w:p w:rsidR="00EF27E7" w:rsidRPr="00EF27E7" w:rsidRDefault="00EF27E7" w:rsidP="00EF2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ет: методы исследований, проведения, обработки и анализа результатов испытаний и измерений; критерии выбора методов и методик исследований; правила и условия выполнения работ, технических расчетов, оформления получаемых </w:t>
            </w:r>
            <w:r w:rsidRPr="00EF2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ов. </w:t>
            </w:r>
          </w:p>
          <w:p w:rsidR="00EF27E7" w:rsidRPr="00EF27E7" w:rsidRDefault="00EF27E7" w:rsidP="00EF2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E7">
              <w:rPr>
                <w:rFonts w:ascii="Times New Roman" w:hAnsi="Times New Roman" w:cs="Times New Roman"/>
                <w:sz w:val="24"/>
                <w:szCs w:val="24"/>
              </w:rPr>
              <w:t xml:space="preserve">Умеет: проводить испытания измерения и обработку результатов; регистрировать показания приборов; проводить расчёты критически анализировать результаты делать выводы. </w:t>
            </w:r>
          </w:p>
          <w:p w:rsidR="00C57517" w:rsidRPr="00C57517" w:rsidRDefault="00EF27E7" w:rsidP="00EF27E7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F27E7">
              <w:rPr>
                <w:rFonts w:ascii="Times New Roman" w:hAnsi="Times New Roman" w:cs="Times New Roman"/>
                <w:sz w:val="24"/>
                <w:szCs w:val="24"/>
              </w:rPr>
              <w:t>Владеет: выбором испытательного и измерительного оборудования, необходимого для проведения исследований; выполнением оценки и обработки результатов исследования; навыками выбора экспериментальных и расчетно-теоретических методов решения поставленной задачи исходя из имеющихся материальных и временных ресурсов.</w:t>
            </w:r>
          </w:p>
        </w:tc>
        <w:tc>
          <w:tcPr>
            <w:tcW w:w="1985" w:type="dxa"/>
          </w:tcPr>
          <w:p w:rsidR="00EF27E7" w:rsidRPr="00EF27E7" w:rsidRDefault="00EF27E7" w:rsidP="00EF2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ет: методы исследований, проведения, обработки и анализа результатов испытаний и измерений; критерии выбора методов и методик исследований; правила и условия выполнения работ, технических расчетов, оформления получаемых результатов. </w:t>
            </w:r>
          </w:p>
          <w:p w:rsidR="00EF27E7" w:rsidRPr="00EF27E7" w:rsidRDefault="00EF27E7" w:rsidP="00EF2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ет: проводить испытания измерения и обработку результатов; регистрировать показания приборов; проводить расчёты критически анализировать результаты делать выводы. </w:t>
            </w:r>
          </w:p>
          <w:p w:rsidR="00C57517" w:rsidRPr="00C57517" w:rsidRDefault="00EF27E7" w:rsidP="00EF27E7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F27E7">
              <w:rPr>
                <w:rFonts w:ascii="Times New Roman" w:hAnsi="Times New Roman" w:cs="Times New Roman"/>
                <w:sz w:val="24"/>
                <w:szCs w:val="24"/>
              </w:rPr>
              <w:t>Владеет: выбором испытательного и измерительного оборудования, необходимого для проведения исследований; выполнением оценки и обработки результатов исследования; навыками выбора экспериментальных и расчетно-теоретических методов решения поставленной задачи исходя из имеющихся материальных и временных ресурсов.</w:t>
            </w:r>
          </w:p>
        </w:tc>
      </w:tr>
    </w:tbl>
    <w:p w:rsidR="00656A3E" w:rsidRDefault="00656A3E" w:rsidP="00B77CBF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63016" w:rsidRDefault="00763016" w:rsidP="00B77CBF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63016" w:rsidRDefault="00763016" w:rsidP="00B77CBF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63016" w:rsidRDefault="00763016" w:rsidP="00B77CBF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63016" w:rsidRDefault="00763016" w:rsidP="00B77CBF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63016" w:rsidRDefault="00763016" w:rsidP="00B77CBF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659A8" w:rsidRPr="00834769" w:rsidRDefault="00834769" w:rsidP="0083476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4769">
        <w:rPr>
          <w:rFonts w:ascii="Times New Roman" w:hAnsi="Times New Roman" w:cs="Times New Roman"/>
          <w:b/>
          <w:bCs/>
          <w:sz w:val="28"/>
          <w:szCs w:val="28"/>
        </w:rPr>
        <w:lastRenderedPageBreak/>
        <w:t>К</w:t>
      </w:r>
      <w:r w:rsidR="00E659A8" w:rsidRPr="00834769">
        <w:rPr>
          <w:rFonts w:ascii="Times New Roman" w:hAnsi="Times New Roman" w:cs="Times New Roman"/>
          <w:b/>
          <w:bCs/>
          <w:sz w:val="28"/>
          <w:szCs w:val="28"/>
        </w:rPr>
        <w:t>ОНТРОЛЬНЫЕ ЗАДАНИЯ И ИНЫЕ МАТЕРИАЛЫ ОЦЕНКИ</w:t>
      </w:r>
    </w:p>
    <w:p w:rsidR="00E659A8" w:rsidRPr="00E659A8" w:rsidRDefault="00E659A8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59A8">
        <w:rPr>
          <w:rFonts w:ascii="Times New Roman" w:hAnsi="Times New Roman" w:cs="Times New Roman"/>
          <w:b/>
          <w:bCs/>
          <w:sz w:val="28"/>
          <w:szCs w:val="28"/>
        </w:rPr>
        <w:t>знаний, умений, навыков и (или) опыта деятельности,</w:t>
      </w:r>
    </w:p>
    <w:p w:rsidR="00137DE0" w:rsidRDefault="00E659A8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59A8">
        <w:rPr>
          <w:rFonts w:ascii="Times New Roman" w:hAnsi="Times New Roman" w:cs="Times New Roman"/>
          <w:b/>
          <w:bCs/>
          <w:sz w:val="28"/>
          <w:szCs w:val="28"/>
        </w:rPr>
        <w:t>характеризующие этапы формирования компетенций в процессе освоениядисциплины</w:t>
      </w:r>
      <w:r w:rsidR="00834769">
        <w:rPr>
          <w:rFonts w:ascii="Times New Roman" w:hAnsi="Times New Roman" w:cs="Times New Roman"/>
          <w:b/>
          <w:bCs/>
          <w:sz w:val="28"/>
          <w:szCs w:val="28"/>
        </w:rPr>
        <w:t xml:space="preserve"> (модуля)/ практики</w:t>
      </w:r>
    </w:p>
    <w:p w:rsidR="00E659A8" w:rsidRPr="00E659A8" w:rsidRDefault="00E659A8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59A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A2146" w:rsidRPr="004A214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A2146" w:rsidRPr="004A2146">
        <w:rPr>
          <w:rFonts w:ascii="Times New Roman" w:eastAsia="Times New Roman" w:hAnsi="Times New Roman" w:cs="Times New Roman"/>
          <w:bCs/>
          <w:sz w:val="28"/>
          <w:szCs w:val="28"/>
        </w:rPr>
        <w:t>овременные проблемы физики</w:t>
      </w:r>
      <w:r w:rsidRPr="00E659A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45E40" w:rsidRDefault="00045E40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3976" w:rsidRPr="00E94D59" w:rsidRDefault="00786B0A" w:rsidP="00E33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r w:rsidR="00E33976" w:rsidRPr="00E94D59">
        <w:rPr>
          <w:rFonts w:ascii="Times New Roman" w:hAnsi="Times New Roman" w:cs="Times New Roman"/>
          <w:b/>
          <w:bCs/>
          <w:sz w:val="24"/>
          <w:szCs w:val="24"/>
        </w:rPr>
        <w:t>Кейс-задача</w:t>
      </w:r>
    </w:p>
    <w:p w:rsidR="00E33976" w:rsidRPr="00E94D59" w:rsidRDefault="00E33976" w:rsidP="00E3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4D59">
        <w:rPr>
          <w:rFonts w:ascii="Times New Roman" w:hAnsi="Times New Roman" w:cs="Times New Roman"/>
          <w:b/>
          <w:bCs/>
          <w:sz w:val="24"/>
          <w:szCs w:val="24"/>
        </w:rPr>
        <w:t>Задание(я):</w:t>
      </w:r>
    </w:p>
    <w:p w:rsidR="00E33976" w:rsidRPr="00E94D59" w:rsidRDefault="00E33976" w:rsidP="00E33976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E94D59">
        <w:rPr>
          <w:rFonts w:ascii="Times New Roman" w:hAnsi="Times New Roman" w:cs="Times New Roman"/>
          <w:bCs/>
          <w:sz w:val="24"/>
          <w:szCs w:val="24"/>
        </w:rPr>
        <w:t>№Кейс</w:t>
      </w:r>
    </w:p>
    <w:p w:rsidR="00E33976" w:rsidRPr="00E94D59" w:rsidRDefault="00E33976" w:rsidP="00E33976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Представьте, что с помощью машины времени организован симпозиум, на котором могут встретиться и обменяться мнениями выдающиеся мыслители и ученые различных эпох. В дискуссии о сущности материи, движения, механизмах взаимодействий участвуют: один из первых атомистов Демокрит, древнегреческий философ Гераклит, самый универсальный мыслитель античности Аристотель, основоположник первой научной картины мира (механической) Ньютон, создатель молекулярно-кинетической теории газов и основоположник электромагнитной картины мира Максвелл, один из создателей атомно-молекулярного учения Ломоносов, создатель теории относительности Альберт Эйнштейн, основоположник и вдохновитель развития квантовой механики Нильс Бор, выдающийся физик 2-й половины XX века Ричард Фейнман и известнейший физик современности Стивен Хокинг.</w:t>
      </w:r>
      <w:r w:rsidRPr="00E94D59">
        <w:rPr>
          <w:rFonts w:ascii="Times New Roman" w:hAnsi="Times New Roman" w:cs="Times New Roman"/>
          <w:sz w:val="24"/>
          <w:szCs w:val="24"/>
        </w:rPr>
        <w:br/>
        <w:t>Из названных участников симпозиума отстаивал неравноправность взаимодействующих тел и утверждал, что активное (движущее) тело действует на пассивное (движимое), а встречного воздействия (движимого на движущее) нет,…</w:t>
      </w:r>
    </w:p>
    <w:p w:rsidR="00E33976" w:rsidRPr="00E94D59" w:rsidRDefault="00E33976" w:rsidP="00E33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 xml:space="preserve">1.Аристотель </w:t>
      </w:r>
    </w:p>
    <w:p w:rsidR="00E33976" w:rsidRPr="00E94D59" w:rsidRDefault="00E33976" w:rsidP="00E33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 xml:space="preserve">2. Хокинг </w:t>
      </w:r>
    </w:p>
    <w:p w:rsidR="00E33976" w:rsidRPr="00E94D59" w:rsidRDefault="00E33976" w:rsidP="00E33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3. Максвелл</w:t>
      </w:r>
    </w:p>
    <w:p w:rsidR="00E33976" w:rsidRPr="00E94D59" w:rsidRDefault="00E33976" w:rsidP="00E33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4. Ньютон</w:t>
      </w:r>
    </w:p>
    <w:p w:rsidR="00E33976" w:rsidRPr="00E94D59" w:rsidRDefault="00E33976" w:rsidP="00E33976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E33976" w:rsidRPr="00E94D59" w:rsidRDefault="00E33976" w:rsidP="00E33976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Представьте, что с помощью машины времени организован симпозиум, на котором могут встретиться и обменяться мнениями выдающиеся мыслители и ученые различных эпох. В дискуссии о сущности материи, движения, механизмах взаимодействий участвуют: один из первых атомистов Демокрит, древнегреческий философ Гераклит, самый универсальный мыслитель античности Аристотель, основоположник первой научной картины мира (механической) Ньютон, создатель молекулярно-кинетической теории газов и основоположник электромагнитной картины мира Максвелл, один из создателей атомно-молекулярного учения Ломоносов, создатель теории относительности Альберт Эйнштейн, основоположник и вдохновитель развития квантовой механики Нильс Бор, выдающийся физик 2-й половины XX века Ричард Фейнман и известнейший физик современности Стивен Хокинг.</w:t>
      </w:r>
    </w:p>
    <w:p w:rsidR="00E33976" w:rsidRPr="00E94D59" w:rsidRDefault="00E33976" w:rsidP="00E33976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Из названных участников симпозиума доказывали, что ни один материальный объект не может двигаться со скоростью, превышающей некоторую величину, которая определяется свойствами нашего мира в целом,…</w:t>
      </w:r>
    </w:p>
    <w:p w:rsidR="00E33976" w:rsidRPr="00E94D59" w:rsidRDefault="00E33976" w:rsidP="00E33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1. Аристотель и Максвелл</w:t>
      </w:r>
    </w:p>
    <w:p w:rsidR="00E33976" w:rsidRPr="00E94D59" w:rsidRDefault="00E33976" w:rsidP="00E33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2. Демокрит и Ньютон</w:t>
      </w:r>
    </w:p>
    <w:p w:rsidR="00E33976" w:rsidRPr="00E94D59" w:rsidRDefault="00E33976" w:rsidP="00E33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3. Фейнман и Нильс Бор</w:t>
      </w:r>
    </w:p>
    <w:p w:rsidR="00E33976" w:rsidRPr="00E94D59" w:rsidRDefault="00E33976" w:rsidP="00E33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4. Эйнштейн и Фейнман</w:t>
      </w:r>
    </w:p>
    <w:p w:rsidR="00E33976" w:rsidRPr="00E94D59" w:rsidRDefault="00E33976" w:rsidP="00E33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976" w:rsidRPr="00E94D59" w:rsidRDefault="00E33976" w:rsidP="00E33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 xml:space="preserve">Представьте, что с помощью машины времени организован симпозиум, на котором могут встретиться и обменяться мнениями выдающиеся мыслители и ученые различных эпох. В дискуссии о сущности материи, движения, механизмах взаимодействий участвуют: один из первых атомистов Демокрит, древнегреческий философ Гераклит, самый </w:t>
      </w:r>
      <w:r w:rsidRPr="00E94D59">
        <w:rPr>
          <w:rFonts w:ascii="Times New Roman" w:hAnsi="Times New Roman" w:cs="Times New Roman"/>
          <w:sz w:val="24"/>
          <w:szCs w:val="24"/>
        </w:rPr>
        <w:lastRenderedPageBreak/>
        <w:t>универсальный мыслитель античности Аристотель, основоположник первой научной картины мира (механической) Ньютон, создатель молекулярно-кинетической теории газов и основоположник электромагнитной картины мира Максвелл, один из создателей атомно-молекулярного учения Ломоносов, создатель теории относительности Альберт Эйнштейн, основоположник и вдохновитель развития квантовой механики Нильс Бор, выдающийся физик 2-й половины XX века Ричард Фейнман и известнейший физик современности Стивен Хокинг.</w:t>
      </w:r>
      <w:r w:rsidRPr="00E94D59">
        <w:rPr>
          <w:rFonts w:ascii="Times New Roman" w:hAnsi="Times New Roman" w:cs="Times New Roman"/>
          <w:sz w:val="24"/>
          <w:szCs w:val="24"/>
        </w:rPr>
        <w:br/>
      </w:r>
      <w:r w:rsidRPr="00E94D59">
        <w:rPr>
          <w:rFonts w:ascii="Times New Roman" w:hAnsi="Times New Roman" w:cs="Times New Roman"/>
          <w:iCs/>
          <w:sz w:val="24"/>
          <w:szCs w:val="24"/>
        </w:rPr>
        <w:t>Установите соответствие между участником симпозиума и его мнением по вопросу о том, какая концепция – корпускулярная или континуальная – правильнее описывает свойства материи.</w:t>
      </w:r>
    </w:p>
    <w:p w:rsidR="00E33976" w:rsidRPr="00E94D59" w:rsidRDefault="00E33976" w:rsidP="00E33976">
      <w:pPr>
        <w:pStyle w:val="a7"/>
        <w:spacing w:before="0" w:beforeAutospacing="0" w:after="0" w:afterAutospacing="0"/>
        <w:ind w:right="101"/>
        <w:jc w:val="both"/>
        <w:rPr>
          <w:iCs/>
        </w:rPr>
      </w:pPr>
      <w:r w:rsidRPr="00E94D59">
        <w:rPr>
          <w:iCs/>
        </w:rPr>
        <w:t>1. Аристотель</w:t>
      </w:r>
    </w:p>
    <w:p w:rsidR="00E33976" w:rsidRPr="00E94D59" w:rsidRDefault="00E33976" w:rsidP="00E33976">
      <w:pPr>
        <w:pStyle w:val="a7"/>
        <w:spacing w:before="0" w:beforeAutospacing="0" w:after="0" w:afterAutospacing="0"/>
        <w:ind w:right="101"/>
        <w:jc w:val="both"/>
        <w:rPr>
          <w:iCs/>
        </w:rPr>
      </w:pPr>
      <w:r w:rsidRPr="00E94D59">
        <w:rPr>
          <w:iCs/>
        </w:rPr>
        <w:t>2. Ньютон</w:t>
      </w:r>
    </w:p>
    <w:p w:rsidR="00E33976" w:rsidRPr="00E94D59" w:rsidRDefault="00E33976" w:rsidP="00E33976">
      <w:pPr>
        <w:pStyle w:val="a7"/>
        <w:spacing w:before="0" w:beforeAutospacing="0" w:after="0" w:afterAutospacing="0"/>
        <w:ind w:right="101"/>
        <w:jc w:val="both"/>
      </w:pPr>
      <w:r w:rsidRPr="00E94D59">
        <w:rPr>
          <w:iCs/>
        </w:rPr>
        <w:t>3. Максвелл</w:t>
      </w:r>
    </w:p>
    <w:p w:rsidR="00E33976" w:rsidRPr="00E94D59" w:rsidRDefault="00E33976" w:rsidP="00E33976">
      <w:pPr>
        <w:pStyle w:val="a7"/>
        <w:spacing w:before="0" w:beforeAutospacing="0" w:after="0" w:afterAutospacing="0"/>
        <w:ind w:right="101"/>
        <w:jc w:val="both"/>
      </w:pPr>
      <w:r w:rsidRPr="00E94D59">
        <w:t>- свойства материи следует описывать в рамках континуальной концепции</w:t>
      </w:r>
      <w:r w:rsidRPr="00E94D59">
        <w:br/>
        <w:t>- свойства материи правильнее описывать в рамках корпускулярной концепции.</w:t>
      </w:r>
    </w:p>
    <w:p w:rsidR="00E33976" w:rsidRPr="00E94D59" w:rsidRDefault="00E33976" w:rsidP="00E33976">
      <w:pPr>
        <w:pStyle w:val="a7"/>
        <w:spacing w:before="0" w:beforeAutospacing="0" w:after="0" w:afterAutospacing="0"/>
        <w:ind w:right="101"/>
        <w:jc w:val="both"/>
      </w:pPr>
      <w:r w:rsidRPr="00E94D59">
        <w:t>- и корпускулярная, и континуальная концепции необходимы для описания свойств материи</w:t>
      </w:r>
    </w:p>
    <w:p w:rsidR="00E33976" w:rsidRPr="00E94D59" w:rsidRDefault="00E33976" w:rsidP="00E33976">
      <w:pPr>
        <w:pStyle w:val="a7"/>
        <w:spacing w:before="0" w:beforeAutospacing="0" w:after="0" w:afterAutospacing="0"/>
        <w:ind w:right="101"/>
        <w:jc w:val="both"/>
      </w:pPr>
      <w:r w:rsidRPr="00E94D59">
        <w:t>- и корпускулярная, и континуальная концепция неправильно описывают свойства материи</w:t>
      </w:r>
    </w:p>
    <w:p w:rsidR="00E33976" w:rsidRPr="00E94D59" w:rsidRDefault="00E33976" w:rsidP="00E3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4D59">
        <w:rPr>
          <w:rFonts w:ascii="Times New Roman" w:hAnsi="Times New Roman" w:cs="Times New Roman"/>
          <w:b/>
          <w:bCs/>
          <w:sz w:val="24"/>
          <w:szCs w:val="24"/>
        </w:rPr>
        <w:t>Критерии оценки:</w:t>
      </w:r>
    </w:p>
    <w:p w:rsidR="00E33976" w:rsidRPr="00E94D59" w:rsidRDefault="00E33976" w:rsidP="00E3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- «зачтено» выставляется студенту, если ответил  кейс полностью</w:t>
      </w:r>
    </w:p>
    <w:p w:rsidR="00E33976" w:rsidRPr="00E94D59" w:rsidRDefault="00E33976" w:rsidP="00E3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- «не зачтено» выставляется студенту, если ответил на 45 %</w:t>
      </w:r>
    </w:p>
    <w:p w:rsidR="00045E40" w:rsidRPr="00E94D59" w:rsidRDefault="00045E40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82700" w:rsidRPr="00E82700" w:rsidRDefault="00E82700" w:rsidP="00E82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2700">
        <w:rPr>
          <w:rFonts w:ascii="Times New Roman" w:hAnsi="Times New Roman" w:cs="Times New Roman"/>
          <w:b/>
          <w:bCs/>
          <w:sz w:val="24"/>
          <w:szCs w:val="24"/>
        </w:rPr>
        <w:t>2.2 Комплект заданий для контрольной работы</w:t>
      </w:r>
    </w:p>
    <w:p w:rsidR="00E82700" w:rsidRPr="00E82700" w:rsidRDefault="00E82700" w:rsidP="00E82700">
      <w:pPr>
        <w:pStyle w:val="a8"/>
        <w:spacing w:after="0"/>
        <w:ind w:left="360"/>
        <w:jc w:val="center"/>
        <w:rPr>
          <w:b/>
          <w:bCs/>
        </w:rPr>
      </w:pPr>
    </w:p>
    <w:p w:rsidR="00E82700" w:rsidRPr="002C333D" w:rsidRDefault="00E82700" w:rsidP="00E82700">
      <w:pPr>
        <w:pStyle w:val="a8"/>
        <w:spacing w:after="0"/>
        <w:ind w:left="360"/>
        <w:jc w:val="center"/>
        <w:rPr>
          <w:b/>
          <w:bCs/>
        </w:rPr>
      </w:pPr>
      <w:r w:rsidRPr="002C333D">
        <w:rPr>
          <w:b/>
          <w:bCs/>
        </w:rPr>
        <w:t>Тестовые задания.</w:t>
      </w:r>
    </w:p>
    <w:p w:rsidR="00E82700" w:rsidRPr="002C333D" w:rsidRDefault="00E82700" w:rsidP="00E82700">
      <w:pPr>
        <w:pStyle w:val="a8"/>
        <w:spacing w:after="0"/>
        <w:ind w:left="360"/>
        <w:jc w:val="center"/>
      </w:pPr>
    </w:p>
    <w:p w:rsidR="00E82700" w:rsidRPr="002C333D" w:rsidRDefault="00E82700" w:rsidP="00E82700">
      <w:pPr>
        <w:pStyle w:val="a8"/>
        <w:spacing w:after="0"/>
        <w:jc w:val="center"/>
        <w:rPr>
          <w:b/>
          <w:bCs/>
        </w:rPr>
      </w:pPr>
      <w:r w:rsidRPr="002C333D">
        <w:rPr>
          <w:b/>
          <w:bCs/>
        </w:rPr>
        <w:t>Тест 1</w:t>
      </w:r>
    </w:p>
    <w:p w:rsidR="00E82700" w:rsidRPr="002C333D" w:rsidRDefault="00E82700" w:rsidP="00E82700">
      <w:pPr>
        <w:pStyle w:val="ac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82700" w:rsidRPr="002C333D" w:rsidRDefault="00E82700" w:rsidP="00E82700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C333D">
        <w:rPr>
          <w:rFonts w:ascii="Times New Roman" w:hAnsi="Times New Roman" w:cs="Times New Roman"/>
          <w:b/>
          <w:bCs/>
          <w:sz w:val="24"/>
          <w:szCs w:val="24"/>
        </w:rPr>
        <w:t>. Какое из следующих определений характеризует время?</w:t>
      </w:r>
    </w:p>
    <w:p w:rsidR="00E82700" w:rsidRPr="002C333D" w:rsidRDefault="00E82700" w:rsidP="00E82700">
      <w:pPr>
        <w:pStyle w:val="ac"/>
        <w:numPr>
          <w:ilvl w:val="0"/>
          <w:numId w:val="9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войство материальных систем иметь определенную структуру.</w:t>
      </w:r>
    </w:p>
    <w:p w:rsidR="00E82700" w:rsidRPr="002C333D" w:rsidRDefault="00E82700" w:rsidP="00E82700">
      <w:pPr>
        <w:pStyle w:val="ac"/>
        <w:numPr>
          <w:ilvl w:val="0"/>
          <w:numId w:val="9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заимное расположение материальных систем.</w:t>
      </w:r>
    </w:p>
    <w:p w:rsidR="00E82700" w:rsidRPr="002C333D" w:rsidRDefault="00E82700" w:rsidP="00E82700">
      <w:pPr>
        <w:pStyle w:val="ac"/>
        <w:numPr>
          <w:ilvl w:val="0"/>
          <w:numId w:val="9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Длительность существования систем и развитие их фаз.</w:t>
      </w:r>
    </w:p>
    <w:p w:rsidR="00E82700" w:rsidRPr="002C333D" w:rsidRDefault="00E82700" w:rsidP="00E82700">
      <w:pPr>
        <w:pStyle w:val="ac"/>
        <w:numPr>
          <w:ilvl w:val="0"/>
          <w:numId w:val="9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пособность их занимать определенный объем.</w:t>
      </w:r>
    </w:p>
    <w:p w:rsidR="00E82700" w:rsidRPr="002C333D" w:rsidRDefault="00E82700" w:rsidP="00E82700">
      <w:pPr>
        <w:pStyle w:val="ac"/>
        <w:numPr>
          <w:ilvl w:val="0"/>
          <w:numId w:val="9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Ни один из них не характеризует. </w:t>
      </w:r>
    </w:p>
    <w:p w:rsidR="00E82700" w:rsidRPr="002C333D" w:rsidRDefault="00E82700" w:rsidP="00E8270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E82700" w:rsidRPr="002C333D" w:rsidRDefault="00E82700" w:rsidP="00E82700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C333D">
        <w:rPr>
          <w:rFonts w:ascii="Times New Roman" w:hAnsi="Times New Roman" w:cs="Times New Roman"/>
          <w:b/>
          <w:bCs/>
          <w:sz w:val="24"/>
          <w:szCs w:val="24"/>
        </w:rPr>
        <w:t>. Что не входит в структуру  мегамира?</w:t>
      </w:r>
    </w:p>
    <w:p w:rsidR="00E82700" w:rsidRPr="002C333D" w:rsidRDefault="00E82700" w:rsidP="00E82700">
      <w:pPr>
        <w:pStyle w:val="ac"/>
        <w:numPr>
          <w:ilvl w:val="0"/>
          <w:numId w:val="26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Звезда. 2. Планета.  3. Биосфера.   4. Галактика.   5. Метагалактика.</w:t>
      </w:r>
    </w:p>
    <w:p w:rsidR="00E82700" w:rsidRPr="002C333D" w:rsidRDefault="00E82700" w:rsidP="00E8270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E82700" w:rsidRPr="002C333D" w:rsidRDefault="00E82700" w:rsidP="00E82700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C333D">
        <w:rPr>
          <w:rFonts w:ascii="Times New Roman" w:hAnsi="Times New Roman" w:cs="Times New Roman"/>
          <w:b/>
          <w:bCs/>
          <w:sz w:val="24"/>
          <w:szCs w:val="24"/>
        </w:rPr>
        <w:t>. Какой из видов  фундаментальных  взаимодействий  существует  только</w:t>
      </w:r>
    </w:p>
    <w:p w:rsidR="00E82700" w:rsidRPr="002C333D" w:rsidRDefault="00E82700" w:rsidP="00E82700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 xml:space="preserve">   между заряженными структурами?</w:t>
      </w:r>
    </w:p>
    <w:p w:rsidR="00E82700" w:rsidRPr="002C333D" w:rsidRDefault="00E82700" w:rsidP="00E82700">
      <w:pPr>
        <w:pStyle w:val="ac"/>
        <w:numPr>
          <w:ilvl w:val="0"/>
          <w:numId w:val="10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Гравитационное.  2. Слабое.   3. Электромагнитное.  4.  Сильное. </w:t>
      </w:r>
    </w:p>
    <w:p w:rsidR="00E82700" w:rsidRPr="002C333D" w:rsidRDefault="00E82700" w:rsidP="00E8270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5.   Все они существуют </w:t>
      </w:r>
    </w:p>
    <w:p w:rsidR="00E82700" w:rsidRPr="002C333D" w:rsidRDefault="00E82700" w:rsidP="00E82700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C333D">
        <w:rPr>
          <w:rFonts w:ascii="Times New Roman" w:hAnsi="Times New Roman" w:cs="Times New Roman"/>
          <w:b/>
          <w:bCs/>
          <w:sz w:val="24"/>
          <w:szCs w:val="24"/>
        </w:rPr>
        <w:t>. Что характеризует соотношение Луи де Бройля?</w:t>
      </w:r>
    </w:p>
    <w:p w:rsidR="00E82700" w:rsidRPr="002C333D" w:rsidRDefault="00E82700" w:rsidP="00E82700">
      <w:pPr>
        <w:pStyle w:val="ac"/>
        <w:numPr>
          <w:ilvl w:val="0"/>
          <w:numId w:val="11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се свойства микрочастиц.</w:t>
      </w:r>
    </w:p>
    <w:p w:rsidR="00E82700" w:rsidRPr="002C333D" w:rsidRDefault="00E82700" w:rsidP="00E82700">
      <w:pPr>
        <w:pStyle w:val="ac"/>
        <w:numPr>
          <w:ilvl w:val="0"/>
          <w:numId w:val="11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Корпускулярные свойства микрочастиц.</w:t>
      </w:r>
    </w:p>
    <w:p w:rsidR="00E82700" w:rsidRPr="002C333D" w:rsidRDefault="00E82700" w:rsidP="00E82700">
      <w:pPr>
        <w:pStyle w:val="ac"/>
        <w:numPr>
          <w:ilvl w:val="0"/>
          <w:numId w:val="11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Закон сохранения энергии в микромире.</w:t>
      </w:r>
    </w:p>
    <w:p w:rsidR="00E82700" w:rsidRPr="002C333D" w:rsidRDefault="00E82700" w:rsidP="00E82700">
      <w:pPr>
        <w:pStyle w:val="ac"/>
        <w:numPr>
          <w:ilvl w:val="0"/>
          <w:numId w:val="11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олновые свойства микрочастиц.</w:t>
      </w:r>
    </w:p>
    <w:p w:rsidR="00E82700" w:rsidRPr="002C333D" w:rsidRDefault="00E82700" w:rsidP="00E82700">
      <w:pPr>
        <w:pStyle w:val="ac"/>
        <w:numPr>
          <w:ilvl w:val="0"/>
          <w:numId w:val="11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заимопревращения микрочастиц.</w:t>
      </w:r>
    </w:p>
    <w:p w:rsidR="00E82700" w:rsidRPr="002C333D" w:rsidRDefault="00E82700" w:rsidP="00E8270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E82700" w:rsidRPr="002C333D" w:rsidRDefault="00E82700" w:rsidP="00E82700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C333D">
        <w:rPr>
          <w:rFonts w:ascii="Times New Roman" w:hAnsi="Times New Roman" w:cs="Times New Roman"/>
          <w:b/>
          <w:bCs/>
          <w:sz w:val="24"/>
          <w:szCs w:val="24"/>
        </w:rPr>
        <w:t>. Кто открыл закон постоянства состава вещества?</w:t>
      </w:r>
    </w:p>
    <w:p w:rsidR="00E82700" w:rsidRPr="002C333D" w:rsidRDefault="00E82700" w:rsidP="00E82700">
      <w:pPr>
        <w:pStyle w:val="ac"/>
        <w:numPr>
          <w:ilvl w:val="0"/>
          <w:numId w:val="12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Бертолле.  2. Пруст.  3. Дальтон.   4. Бутлеров.  5.  Менделеев.</w:t>
      </w:r>
    </w:p>
    <w:p w:rsidR="00E82700" w:rsidRPr="002C333D" w:rsidRDefault="00E82700" w:rsidP="00E8270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E82700" w:rsidRPr="002C333D" w:rsidRDefault="00E82700" w:rsidP="00E82700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C333D">
        <w:rPr>
          <w:rFonts w:ascii="Times New Roman" w:hAnsi="Times New Roman" w:cs="Times New Roman"/>
          <w:b/>
          <w:bCs/>
          <w:sz w:val="24"/>
          <w:szCs w:val="24"/>
        </w:rPr>
        <w:t>. Энтропия, каких систем возрастает?</w:t>
      </w:r>
    </w:p>
    <w:p w:rsidR="00E82700" w:rsidRPr="002C333D" w:rsidRDefault="00E82700" w:rsidP="00E82700">
      <w:pPr>
        <w:pStyle w:val="ac"/>
        <w:numPr>
          <w:ilvl w:val="0"/>
          <w:numId w:val="13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ткрытых. 2. Замкнутых.  3. Сложных.  4. Простых. 5. Систем с обратной связью.</w:t>
      </w:r>
    </w:p>
    <w:p w:rsidR="00E82700" w:rsidRPr="002C333D" w:rsidRDefault="00E82700" w:rsidP="00E8270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E82700" w:rsidRPr="002C333D" w:rsidRDefault="00E82700" w:rsidP="00E82700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C333D">
        <w:rPr>
          <w:rFonts w:ascii="Times New Roman" w:hAnsi="Times New Roman" w:cs="Times New Roman"/>
          <w:b/>
          <w:bCs/>
          <w:sz w:val="24"/>
          <w:szCs w:val="24"/>
        </w:rPr>
        <w:t>. Какое явление подтверждает модель горячей Вселенной?</w:t>
      </w:r>
    </w:p>
    <w:p w:rsidR="00E82700" w:rsidRPr="002C333D" w:rsidRDefault="00E82700" w:rsidP="00E82700">
      <w:pPr>
        <w:pStyle w:val="ac"/>
        <w:numPr>
          <w:ilvl w:val="0"/>
          <w:numId w:val="14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Красное смещение спектров галактик.</w:t>
      </w:r>
    </w:p>
    <w:p w:rsidR="00E82700" w:rsidRPr="002C333D" w:rsidRDefault="00E82700" w:rsidP="00E82700">
      <w:pPr>
        <w:pStyle w:val="ac"/>
        <w:numPr>
          <w:ilvl w:val="0"/>
          <w:numId w:val="14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Реликтовое, фоновое излучение.</w:t>
      </w:r>
    </w:p>
    <w:p w:rsidR="00E82700" w:rsidRPr="002C333D" w:rsidRDefault="00E82700" w:rsidP="00E82700">
      <w:pPr>
        <w:pStyle w:val="ac"/>
        <w:numPr>
          <w:ilvl w:val="0"/>
          <w:numId w:val="14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Критическая средняя плотность Метагалактики.</w:t>
      </w:r>
    </w:p>
    <w:p w:rsidR="00E82700" w:rsidRPr="002C333D" w:rsidRDefault="00E82700" w:rsidP="00E82700">
      <w:pPr>
        <w:pStyle w:val="ac"/>
        <w:numPr>
          <w:ilvl w:val="0"/>
          <w:numId w:val="14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днородность и изотропность Метагалактики.</w:t>
      </w:r>
    </w:p>
    <w:p w:rsidR="00E82700" w:rsidRPr="002C333D" w:rsidRDefault="00E82700" w:rsidP="00E82700">
      <w:pPr>
        <w:pStyle w:val="ac"/>
        <w:numPr>
          <w:ilvl w:val="0"/>
          <w:numId w:val="14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Явление расширения Метагалактики.</w:t>
      </w:r>
    </w:p>
    <w:p w:rsidR="00E82700" w:rsidRPr="002C333D" w:rsidRDefault="00E82700" w:rsidP="00E8270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E82700" w:rsidRPr="002C333D" w:rsidRDefault="00E82700" w:rsidP="00E82700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C333D">
        <w:rPr>
          <w:rFonts w:ascii="Times New Roman" w:hAnsi="Times New Roman" w:cs="Times New Roman"/>
          <w:b/>
          <w:bCs/>
          <w:sz w:val="24"/>
          <w:szCs w:val="24"/>
        </w:rPr>
        <w:t>. Во что превратится Солнце в конце его эволюции?</w:t>
      </w:r>
    </w:p>
    <w:p w:rsidR="00E82700" w:rsidRPr="002C333D" w:rsidRDefault="00E82700" w:rsidP="00E82700">
      <w:pPr>
        <w:pStyle w:val="ac"/>
        <w:numPr>
          <w:ilvl w:val="0"/>
          <w:numId w:val="19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Черную дыру.  2. Белый карлик.   3. Нейтронную звезду.  4. Пульсар.</w:t>
      </w:r>
    </w:p>
    <w:p w:rsidR="00E82700" w:rsidRPr="002C333D" w:rsidRDefault="00E82700" w:rsidP="00E8270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 Останется таким же.</w:t>
      </w:r>
    </w:p>
    <w:p w:rsidR="00E82700" w:rsidRPr="002C333D" w:rsidRDefault="00E82700" w:rsidP="00E8270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E82700" w:rsidRPr="002C333D" w:rsidRDefault="00E82700" w:rsidP="00E82700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2C333D">
        <w:rPr>
          <w:rFonts w:ascii="Times New Roman" w:hAnsi="Times New Roman" w:cs="Times New Roman"/>
          <w:b/>
          <w:bCs/>
          <w:sz w:val="24"/>
          <w:szCs w:val="24"/>
        </w:rPr>
        <w:t>. Когда в клетке впервые появилось ядро?</w:t>
      </w:r>
    </w:p>
    <w:p w:rsidR="00E82700" w:rsidRPr="002C333D" w:rsidRDefault="00E82700" w:rsidP="00E82700">
      <w:pPr>
        <w:pStyle w:val="ac"/>
        <w:numPr>
          <w:ilvl w:val="0"/>
          <w:numId w:val="17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4,5 млрд. лет назад.    2. 3 млрд. лет назад.   3. 5 млн. лет назад.</w:t>
      </w:r>
    </w:p>
    <w:p w:rsidR="00E82700" w:rsidRPr="002C333D" w:rsidRDefault="00E82700" w:rsidP="00E8270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4.   2 млрд. лет назад.  5. Сотни миллионов лет назад.</w:t>
      </w:r>
    </w:p>
    <w:p w:rsidR="00E82700" w:rsidRPr="002C333D" w:rsidRDefault="00E82700" w:rsidP="00E8270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E82700" w:rsidRPr="002C333D" w:rsidRDefault="00E82700" w:rsidP="00E8270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E82700" w:rsidRPr="002C333D" w:rsidRDefault="00E82700" w:rsidP="00E82700">
      <w:pPr>
        <w:pStyle w:val="ac"/>
        <w:tabs>
          <w:tab w:val="num" w:pos="0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2C333D">
        <w:rPr>
          <w:rFonts w:ascii="Times New Roman" w:hAnsi="Times New Roman" w:cs="Times New Roman"/>
          <w:b/>
          <w:bCs/>
          <w:sz w:val="24"/>
          <w:szCs w:val="24"/>
        </w:rPr>
        <w:t>. От какого параметра звезды зависит ее цвет?</w:t>
      </w:r>
    </w:p>
    <w:p w:rsidR="00E82700" w:rsidRPr="002C333D" w:rsidRDefault="00E82700" w:rsidP="00E82700">
      <w:pPr>
        <w:pStyle w:val="ac"/>
        <w:numPr>
          <w:ilvl w:val="0"/>
          <w:numId w:val="43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Массы.  2. Размера.  3.  Светимости.  4.  Звездной величины. 5. Температуры.</w:t>
      </w:r>
    </w:p>
    <w:p w:rsidR="00E82700" w:rsidRPr="002C333D" w:rsidRDefault="00E82700" w:rsidP="00E82700">
      <w:pPr>
        <w:pStyle w:val="ac"/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</w:p>
    <w:p w:rsidR="00E82700" w:rsidRPr="002C333D" w:rsidRDefault="00E82700" w:rsidP="00E82700">
      <w:pPr>
        <w:pStyle w:val="ac"/>
        <w:tabs>
          <w:tab w:val="num" w:pos="0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C333D">
        <w:rPr>
          <w:rFonts w:ascii="Times New Roman" w:hAnsi="Times New Roman" w:cs="Times New Roman"/>
          <w:b/>
          <w:bCs/>
          <w:sz w:val="24"/>
          <w:szCs w:val="24"/>
        </w:rPr>
        <w:t>. Какова роль катализа в химических реакциях?</w:t>
      </w:r>
    </w:p>
    <w:p w:rsidR="00E82700" w:rsidRPr="002C333D" w:rsidRDefault="00E82700" w:rsidP="00E82700">
      <w:pPr>
        <w:pStyle w:val="ac"/>
        <w:numPr>
          <w:ilvl w:val="0"/>
          <w:numId w:val="44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корость не изменяет.</w:t>
      </w:r>
    </w:p>
    <w:p w:rsidR="00E82700" w:rsidRPr="002C333D" w:rsidRDefault="00E82700" w:rsidP="00E82700">
      <w:pPr>
        <w:pStyle w:val="ac"/>
        <w:numPr>
          <w:ilvl w:val="0"/>
          <w:numId w:val="44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Ускоряет процесс.</w:t>
      </w:r>
    </w:p>
    <w:p w:rsidR="00E82700" w:rsidRPr="002C333D" w:rsidRDefault="00E82700" w:rsidP="00E82700">
      <w:pPr>
        <w:pStyle w:val="ac"/>
        <w:numPr>
          <w:ilvl w:val="0"/>
          <w:numId w:val="44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Замедляет процесс.</w:t>
      </w:r>
    </w:p>
    <w:p w:rsidR="00E82700" w:rsidRPr="002C333D" w:rsidRDefault="00E82700" w:rsidP="00E82700">
      <w:pPr>
        <w:pStyle w:val="ac"/>
        <w:numPr>
          <w:ilvl w:val="0"/>
          <w:numId w:val="44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станавливает процесс.</w:t>
      </w:r>
    </w:p>
    <w:p w:rsidR="00E82700" w:rsidRPr="002C333D" w:rsidRDefault="00E82700" w:rsidP="00E82700">
      <w:pPr>
        <w:pStyle w:val="ac"/>
        <w:numPr>
          <w:ilvl w:val="0"/>
          <w:numId w:val="44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е влияет на процесс.</w:t>
      </w:r>
    </w:p>
    <w:p w:rsidR="00E82700" w:rsidRPr="002C333D" w:rsidRDefault="00E82700" w:rsidP="00E82700">
      <w:pPr>
        <w:pStyle w:val="ac"/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</w:p>
    <w:p w:rsidR="00E82700" w:rsidRPr="002C333D" w:rsidRDefault="00E82700" w:rsidP="00E82700">
      <w:pPr>
        <w:pStyle w:val="ac"/>
        <w:tabs>
          <w:tab w:val="num" w:pos="0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2C333D">
        <w:rPr>
          <w:rFonts w:ascii="Times New Roman" w:hAnsi="Times New Roman" w:cs="Times New Roman"/>
          <w:b/>
          <w:bCs/>
          <w:sz w:val="24"/>
          <w:szCs w:val="24"/>
        </w:rPr>
        <w:t>. Какой элемент наиболее распространен во Вселенной?</w:t>
      </w:r>
    </w:p>
    <w:p w:rsidR="00E82700" w:rsidRPr="002C333D" w:rsidRDefault="00E82700" w:rsidP="00E82700">
      <w:pPr>
        <w:pStyle w:val="ac"/>
        <w:numPr>
          <w:ilvl w:val="0"/>
          <w:numId w:val="45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2C333D">
        <w:rPr>
          <w:rFonts w:ascii="Times New Roman" w:hAnsi="Times New Roman" w:cs="Times New Roman"/>
          <w:sz w:val="24"/>
          <w:szCs w:val="24"/>
          <w:lang w:val="en-US"/>
        </w:rPr>
        <w:t>Al.            2. Si.             3.  H.               4.  O.                     5.  He.</w:t>
      </w:r>
    </w:p>
    <w:p w:rsidR="00E82700" w:rsidRPr="002C333D" w:rsidRDefault="00E82700" w:rsidP="00E82700">
      <w:pPr>
        <w:pStyle w:val="ac"/>
        <w:tabs>
          <w:tab w:val="num" w:pos="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E82700" w:rsidRPr="002C333D" w:rsidRDefault="00E82700" w:rsidP="00E82700">
      <w:pPr>
        <w:pStyle w:val="ac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Тест</w:t>
      </w:r>
      <w:r w:rsidRPr="002C333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 </w:t>
      </w:r>
    </w:p>
    <w:p w:rsidR="00E82700" w:rsidRPr="002C333D" w:rsidRDefault="00E82700" w:rsidP="00E82700">
      <w:pPr>
        <w:pStyle w:val="ac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82700" w:rsidRPr="002C333D" w:rsidRDefault="00E82700" w:rsidP="00E82700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C333D">
        <w:rPr>
          <w:rFonts w:ascii="Times New Roman" w:hAnsi="Times New Roman" w:cs="Times New Roman"/>
          <w:b/>
          <w:bCs/>
          <w:sz w:val="24"/>
          <w:szCs w:val="24"/>
        </w:rPr>
        <w:t>. Какое из определений не выражает понятие пространство?</w:t>
      </w:r>
    </w:p>
    <w:p w:rsidR="00E82700" w:rsidRPr="002C333D" w:rsidRDefault="00E82700" w:rsidP="00E82700">
      <w:pPr>
        <w:pStyle w:val="ac"/>
        <w:numPr>
          <w:ilvl w:val="0"/>
          <w:numId w:val="30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заимное расположение материальных систем.</w:t>
      </w:r>
    </w:p>
    <w:p w:rsidR="00E82700" w:rsidRPr="002C333D" w:rsidRDefault="00E82700" w:rsidP="00E82700">
      <w:pPr>
        <w:pStyle w:val="ac"/>
        <w:numPr>
          <w:ilvl w:val="0"/>
          <w:numId w:val="30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пособность их занимать определенный объем.</w:t>
      </w:r>
    </w:p>
    <w:p w:rsidR="00E82700" w:rsidRPr="002C333D" w:rsidRDefault="00E82700" w:rsidP="00E82700">
      <w:pPr>
        <w:pStyle w:val="ac"/>
        <w:numPr>
          <w:ilvl w:val="0"/>
          <w:numId w:val="30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войство материальных систем иметь определенную форму и структуру.</w:t>
      </w:r>
    </w:p>
    <w:p w:rsidR="00E82700" w:rsidRPr="002C333D" w:rsidRDefault="00E82700" w:rsidP="00E82700">
      <w:pPr>
        <w:pStyle w:val="ac"/>
        <w:numPr>
          <w:ilvl w:val="0"/>
          <w:numId w:val="30"/>
        </w:numPr>
        <w:tabs>
          <w:tab w:val="clear" w:pos="757"/>
          <w:tab w:val="num" w:pos="360"/>
        </w:tabs>
        <w:ind w:hanging="36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Порядок  следования  предметов,  систем  и развития их отдельных  фаз, сторон. </w:t>
      </w:r>
    </w:p>
    <w:p w:rsidR="00E82700" w:rsidRPr="002C333D" w:rsidRDefault="00E82700" w:rsidP="00E82700">
      <w:pPr>
        <w:pStyle w:val="ac"/>
        <w:numPr>
          <w:ilvl w:val="0"/>
          <w:numId w:val="30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Все определения выражают. </w:t>
      </w:r>
    </w:p>
    <w:p w:rsidR="00E82700" w:rsidRPr="002C333D" w:rsidRDefault="00E82700" w:rsidP="00E82700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E82700" w:rsidRPr="002C333D" w:rsidRDefault="00E82700" w:rsidP="00E82700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C333D">
        <w:rPr>
          <w:rFonts w:ascii="Times New Roman" w:hAnsi="Times New Roman" w:cs="Times New Roman"/>
          <w:b/>
          <w:bCs/>
          <w:sz w:val="24"/>
          <w:szCs w:val="24"/>
        </w:rPr>
        <w:t>. Какое определение наиболее точно характеризует вакуум?</w:t>
      </w:r>
    </w:p>
    <w:p w:rsidR="00E82700" w:rsidRPr="002C333D" w:rsidRDefault="00E82700" w:rsidP="00E82700">
      <w:pPr>
        <w:pStyle w:val="ac"/>
        <w:numPr>
          <w:ilvl w:val="0"/>
          <w:numId w:val="32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Безвоздушное пространство.</w:t>
      </w:r>
    </w:p>
    <w:p w:rsidR="00E82700" w:rsidRPr="002C333D" w:rsidRDefault="00E82700" w:rsidP="00E82700">
      <w:pPr>
        <w:pStyle w:val="ac"/>
        <w:numPr>
          <w:ilvl w:val="0"/>
          <w:numId w:val="32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устота.</w:t>
      </w:r>
    </w:p>
    <w:p w:rsidR="00E82700" w:rsidRPr="002C333D" w:rsidRDefault="00E82700" w:rsidP="00E82700">
      <w:pPr>
        <w:pStyle w:val="ac"/>
        <w:numPr>
          <w:ilvl w:val="0"/>
          <w:numId w:val="32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тсутствие всякого присутствия.</w:t>
      </w:r>
    </w:p>
    <w:p w:rsidR="00E82700" w:rsidRPr="002C333D" w:rsidRDefault="00E82700" w:rsidP="00E82700">
      <w:pPr>
        <w:pStyle w:val="ac"/>
        <w:numPr>
          <w:ilvl w:val="0"/>
          <w:numId w:val="32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аинизшее энергетическое состояние поля, при котором число квантов равно нулю.</w:t>
      </w:r>
    </w:p>
    <w:p w:rsidR="00E82700" w:rsidRPr="002C333D" w:rsidRDefault="00E82700" w:rsidP="00E82700">
      <w:pPr>
        <w:pStyle w:val="ac"/>
        <w:numPr>
          <w:ilvl w:val="0"/>
          <w:numId w:val="32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ичто</w:t>
      </w:r>
    </w:p>
    <w:p w:rsidR="00E82700" w:rsidRPr="002C333D" w:rsidRDefault="00E82700" w:rsidP="00E82700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E82700" w:rsidRPr="002C333D" w:rsidRDefault="00E82700" w:rsidP="00E82700">
      <w:pPr>
        <w:pStyle w:val="ac"/>
        <w:ind w:left="180" w:hanging="18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C333D">
        <w:rPr>
          <w:rFonts w:ascii="Times New Roman" w:hAnsi="Times New Roman" w:cs="Times New Roman"/>
          <w:b/>
          <w:bCs/>
          <w:sz w:val="24"/>
          <w:szCs w:val="24"/>
        </w:rPr>
        <w:t>. Какой из видов фундаментальных взаимодействий преобладает между нуклонами в ядре?</w:t>
      </w:r>
    </w:p>
    <w:p w:rsidR="00E82700" w:rsidRPr="002C333D" w:rsidRDefault="00E82700" w:rsidP="00E82700">
      <w:pPr>
        <w:pStyle w:val="ac"/>
        <w:numPr>
          <w:ilvl w:val="0"/>
          <w:numId w:val="34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Гравитационное.  2.  Слабое.   3. Электромагнитное.  4. Сильное. 5. Все они одинаковы</w:t>
      </w:r>
    </w:p>
    <w:p w:rsidR="00E82700" w:rsidRPr="002C333D" w:rsidRDefault="00E82700" w:rsidP="00E82700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E82700" w:rsidRPr="002C333D" w:rsidRDefault="00E82700" w:rsidP="00E82700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C333D">
        <w:rPr>
          <w:rFonts w:ascii="Times New Roman" w:hAnsi="Times New Roman" w:cs="Times New Roman"/>
          <w:b/>
          <w:bCs/>
          <w:sz w:val="24"/>
          <w:szCs w:val="24"/>
        </w:rPr>
        <w:t>. Существование химического элемента в виде нескольких простых веществ называется…</w:t>
      </w:r>
    </w:p>
    <w:p w:rsidR="00E82700" w:rsidRPr="002C333D" w:rsidRDefault="00E82700" w:rsidP="00E82700">
      <w:pPr>
        <w:pStyle w:val="ac"/>
        <w:numPr>
          <w:ilvl w:val="0"/>
          <w:numId w:val="33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изотропностью;  2. изобарностью;  3.  автокатализом;  4.  аллотропией;</w:t>
      </w:r>
    </w:p>
    <w:p w:rsidR="00E82700" w:rsidRPr="002C333D" w:rsidRDefault="00E82700" w:rsidP="00E82700">
      <w:pPr>
        <w:pStyle w:val="ac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изохорностью.</w:t>
      </w:r>
    </w:p>
    <w:p w:rsidR="00E82700" w:rsidRPr="002C333D" w:rsidRDefault="00E82700" w:rsidP="00E82700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E82700" w:rsidRPr="002C333D" w:rsidRDefault="00E82700" w:rsidP="00E82700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E82700" w:rsidRPr="002C333D" w:rsidRDefault="00E82700" w:rsidP="00E82700">
      <w:pPr>
        <w:pStyle w:val="ac"/>
        <w:ind w:left="360" w:hanging="36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C333D">
        <w:rPr>
          <w:rFonts w:ascii="Times New Roman" w:hAnsi="Times New Roman" w:cs="Times New Roman"/>
          <w:b/>
          <w:bCs/>
          <w:sz w:val="24"/>
          <w:szCs w:val="24"/>
        </w:rPr>
        <w:t>. По  какому параметру определяется модель развития Вселенной в теории Фридмана?</w:t>
      </w:r>
    </w:p>
    <w:p w:rsidR="00E82700" w:rsidRPr="002C333D" w:rsidRDefault="00E82700" w:rsidP="00E82700">
      <w:pPr>
        <w:pStyle w:val="ac"/>
        <w:numPr>
          <w:ilvl w:val="0"/>
          <w:numId w:val="37"/>
        </w:numPr>
        <w:tabs>
          <w:tab w:val="clear" w:pos="757"/>
          <w:tab w:val="num" w:pos="360"/>
          <w:tab w:val="left" w:pos="90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Масса.  2.  Температура.  3.  Светимость.  4.  Скорость движения.</w:t>
      </w:r>
    </w:p>
    <w:p w:rsidR="00E82700" w:rsidRPr="002C333D" w:rsidRDefault="00E82700" w:rsidP="00E82700">
      <w:pPr>
        <w:pStyle w:val="ac"/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Средняя плотность.</w:t>
      </w:r>
    </w:p>
    <w:p w:rsidR="00E82700" w:rsidRPr="002C333D" w:rsidRDefault="00E82700" w:rsidP="00E82700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E82700" w:rsidRPr="002C333D" w:rsidRDefault="00E82700" w:rsidP="00E82700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C333D">
        <w:rPr>
          <w:rFonts w:ascii="Times New Roman" w:hAnsi="Times New Roman" w:cs="Times New Roman"/>
          <w:b/>
          <w:bCs/>
          <w:sz w:val="24"/>
          <w:szCs w:val="24"/>
        </w:rPr>
        <w:t>. Каким является возраст самых древних организмов - клеток без ядер?</w:t>
      </w:r>
    </w:p>
    <w:p w:rsidR="00E82700" w:rsidRPr="002C333D" w:rsidRDefault="00E82700" w:rsidP="00E82700">
      <w:pPr>
        <w:pStyle w:val="ac"/>
        <w:numPr>
          <w:ilvl w:val="0"/>
          <w:numId w:val="38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4,5 млрд. лет.   2. 3 млрд. лет.  3. 5 млн. лет.   4.  2 млрд. лет.  5. Сотни миллионов лет.</w:t>
      </w:r>
    </w:p>
    <w:p w:rsidR="00E82700" w:rsidRPr="002C333D" w:rsidRDefault="00E82700" w:rsidP="00E82700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E82700" w:rsidRPr="002C333D" w:rsidRDefault="00E82700" w:rsidP="00E82700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C333D">
        <w:rPr>
          <w:rFonts w:ascii="Times New Roman" w:hAnsi="Times New Roman" w:cs="Times New Roman"/>
          <w:b/>
          <w:bCs/>
          <w:sz w:val="24"/>
          <w:szCs w:val="24"/>
        </w:rPr>
        <w:t>. Из чего образовалась Солнечная система?</w:t>
      </w:r>
    </w:p>
    <w:p w:rsidR="00E82700" w:rsidRPr="002C333D" w:rsidRDefault="00E82700" w:rsidP="00E82700">
      <w:pPr>
        <w:pStyle w:val="ac"/>
        <w:numPr>
          <w:ilvl w:val="0"/>
          <w:numId w:val="40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Холодного </w:t>
      </w:r>
      <w:proofErr w:type="gramStart"/>
      <w:r w:rsidRPr="002C333D">
        <w:rPr>
          <w:rFonts w:ascii="Times New Roman" w:hAnsi="Times New Roman" w:cs="Times New Roman"/>
          <w:sz w:val="24"/>
          <w:szCs w:val="24"/>
        </w:rPr>
        <w:t>газо-пылевого</w:t>
      </w:r>
      <w:proofErr w:type="gramEnd"/>
      <w:r w:rsidRPr="002C333D">
        <w:rPr>
          <w:rFonts w:ascii="Times New Roman" w:hAnsi="Times New Roman" w:cs="Times New Roman"/>
          <w:sz w:val="24"/>
          <w:szCs w:val="24"/>
        </w:rPr>
        <w:t xml:space="preserve"> облака.</w:t>
      </w:r>
    </w:p>
    <w:p w:rsidR="00E82700" w:rsidRPr="002C333D" w:rsidRDefault="00E82700" w:rsidP="00E82700">
      <w:pPr>
        <w:pStyle w:val="ac"/>
        <w:numPr>
          <w:ilvl w:val="0"/>
          <w:numId w:val="40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блака, захваченного Солнцем при движении вокруг центра Галактики.</w:t>
      </w:r>
    </w:p>
    <w:p w:rsidR="00E82700" w:rsidRPr="002C333D" w:rsidRDefault="00E82700" w:rsidP="00E82700">
      <w:pPr>
        <w:pStyle w:val="ac"/>
        <w:numPr>
          <w:ilvl w:val="0"/>
          <w:numId w:val="40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блака, отделившегося от Солнца в процессе эволюции.</w:t>
      </w:r>
    </w:p>
    <w:p w:rsidR="00E82700" w:rsidRPr="002C333D" w:rsidRDefault="00E82700" w:rsidP="00E82700">
      <w:pPr>
        <w:pStyle w:val="ac"/>
        <w:numPr>
          <w:ilvl w:val="0"/>
          <w:numId w:val="40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Горячего </w:t>
      </w:r>
      <w:proofErr w:type="gramStart"/>
      <w:r w:rsidRPr="002C333D">
        <w:rPr>
          <w:rFonts w:ascii="Times New Roman" w:hAnsi="Times New Roman" w:cs="Times New Roman"/>
          <w:sz w:val="24"/>
          <w:szCs w:val="24"/>
        </w:rPr>
        <w:t>газо-пылевого</w:t>
      </w:r>
      <w:proofErr w:type="gramEnd"/>
      <w:r w:rsidRPr="002C333D">
        <w:rPr>
          <w:rFonts w:ascii="Times New Roman" w:hAnsi="Times New Roman" w:cs="Times New Roman"/>
          <w:sz w:val="24"/>
          <w:szCs w:val="24"/>
        </w:rPr>
        <w:t xml:space="preserve"> облака.</w:t>
      </w:r>
    </w:p>
    <w:p w:rsidR="00E82700" w:rsidRPr="002C333D" w:rsidRDefault="00E82700" w:rsidP="00E82700">
      <w:pPr>
        <w:pStyle w:val="ac"/>
        <w:numPr>
          <w:ilvl w:val="0"/>
          <w:numId w:val="40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Из двойной звезды с Солнцем после ее распада.</w:t>
      </w:r>
    </w:p>
    <w:p w:rsidR="00E82700" w:rsidRPr="002C333D" w:rsidRDefault="00E82700" w:rsidP="00E82700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E82700" w:rsidRPr="002C333D" w:rsidRDefault="00E82700" w:rsidP="00E82700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E82700" w:rsidRPr="002C333D" w:rsidRDefault="00E82700" w:rsidP="00E82700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C333D">
        <w:rPr>
          <w:rFonts w:ascii="Times New Roman" w:hAnsi="Times New Roman" w:cs="Times New Roman"/>
          <w:b/>
          <w:bCs/>
          <w:sz w:val="24"/>
          <w:szCs w:val="24"/>
        </w:rPr>
        <w:t>. Как называют организмы, преобразующие и минерализующие органическое вещество?</w:t>
      </w:r>
    </w:p>
    <w:p w:rsidR="00E82700" w:rsidRPr="002C333D" w:rsidRDefault="00E82700" w:rsidP="00E82700">
      <w:pPr>
        <w:pStyle w:val="ac"/>
        <w:numPr>
          <w:ilvl w:val="0"/>
          <w:numId w:val="42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родуценты.  2.  Консументы.  3.  Редуценты.  4.  Автотрофы.</w:t>
      </w:r>
    </w:p>
    <w:p w:rsidR="00E82700" w:rsidRPr="002C333D" w:rsidRDefault="00E82700" w:rsidP="00E82700">
      <w:pPr>
        <w:pStyle w:val="ac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Нет среди них правильного ответа.</w:t>
      </w:r>
    </w:p>
    <w:p w:rsidR="00E82700" w:rsidRPr="002C333D" w:rsidRDefault="00E82700" w:rsidP="00E82700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E82700" w:rsidRPr="002C333D" w:rsidRDefault="00E82700" w:rsidP="00E82700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E82700" w:rsidRPr="002C333D" w:rsidRDefault="00E82700" w:rsidP="00E82700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2C333D">
        <w:rPr>
          <w:rFonts w:ascii="Times New Roman" w:hAnsi="Times New Roman" w:cs="Times New Roman"/>
          <w:b/>
          <w:bCs/>
          <w:sz w:val="24"/>
          <w:szCs w:val="24"/>
        </w:rPr>
        <w:t>. Почему центральным телом Солнечной системы считается Солнце?</w:t>
      </w:r>
    </w:p>
    <w:p w:rsidR="00E82700" w:rsidRPr="002C333D" w:rsidRDefault="00E82700" w:rsidP="00E82700">
      <w:pPr>
        <w:pStyle w:val="ac"/>
        <w:numPr>
          <w:ilvl w:val="0"/>
          <w:numId w:val="63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олнце - единственная звезда в Солнечной системе.</w:t>
      </w:r>
    </w:p>
    <w:p w:rsidR="00E82700" w:rsidRPr="002C333D" w:rsidRDefault="00E82700" w:rsidP="00E82700">
      <w:pPr>
        <w:pStyle w:val="ac"/>
        <w:numPr>
          <w:ilvl w:val="0"/>
          <w:numId w:val="63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олнце - самое массивное тело в Солнечной системе.</w:t>
      </w:r>
    </w:p>
    <w:p w:rsidR="00E82700" w:rsidRPr="002C333D" w:rsidRDefault="00E82700" w:rsidP="00E82700">
      <w:pPr>
        <w:pStyle w:val="ac"/>
        <w:numPr>
          <w:ilvl w:val="0"/>
          <w:numId w:val="63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олнце - источник жизни на Земле.</w:t>
      </w:r>
    </w:p>
    <w:p w:rsidR="00E82700" w:rsidRPr="002C333D" w:rsidRDefault="00E82700" w:rsidP="00E82700">
      <w:pPr>
        <w:pStyle w:val="ac"/>
        <w:numPr>
          <w:ilvl w:val="0"/>
          <w:numId w:val="63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Солнце - самое горячее тело Солнечной системы. </w:t>
      </w:r>
    </w:p>
    <w:p w:rsidR="00E82700" w:rsidRPr="002C333D" w:rsidRDefault="00E82700" w:rsidP="00E82700">
      <w:pPr>
        <w:pStyle w:val="ac"/>
        <w:numPr>
          <w:ilvl w:val="0"/>
          <w:numId w:val="63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Солнце находится в центре Солнечной системы. </w:t>
      </w:r>
    </w:p>
    <w:p w:rsidR="00E82700" w:rsidRPr="002C333D" w:rsidRDefault="00E82700" w:rsidP="00E82700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E82700" w:rsidRPr="002C333D" w:rsidRDefault="00E82700" w:rsidP="00E82700">
      <w:pPr>
        <w:pStyle w:val="ac"/>
        <w:ind w:left="360" w:hanging="36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2C333D">
        <w:rPr>
          <w:rFonts w:ascii="Times New Roman" w:hAnsi="Times New Roman" w:cs="Times New Roman"/>
          <w:b/>
          <w:bCs/>
          <w:sz w:val="24"/>
          <w:szCs w:val="24"/>
        </w:rPr>
        <w:t>. Что  определяет место химических элементов в периодической системе в соответствии с идеей Д.И.Менделеева?</w:t>
      </w:r>
    </w:p>
    <w:p w:rsidR="00E82700" w:rsidRPr="002C333D" w:rsidRDefault="00E82700" w:rsidP="00E82700">
      <w:pPr>
        <w:pStyle w:val="ac"/>
        <w:numPr>
          <w:ilvl w:val="0"/>
          <w:numId w:val="64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Заряд атома.  2. Число протонов в ядре.  3.  Число электронов.  4. Число нейтронов.</w:t>
      </w:r>
    </w:p>
    <w:p w:rsidR="00E82700" w:rsidRPr="002C333D" w:rsidRDefault="00E82700" w:rsidP="00E82700">
      <w:pPr>
        <w:pStyle w:val="ac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Атомная масса.</w:t>
      </w:r>
    </w:p>
    <w:p w:rsidR="00E82700" w:rsidRPr="002C333D" w:rsidRDefault="00E82700" w:rsidP="00E82700">
      <w:pPr>
        <w:pStyle w:val="ac"/>
        <w:ind w:firstLine="480"/>
        <w:rPr>
          <w:rFonts w:ascii="Times New Roman" w:hAnsi="Times New Roman" w:cs="Times New Roman"/>
          <w:sz w:val="24"/>
          <w:szCs w:val="24"/>
        </w:rPr>
      </w:pPr>
    </w:p>
    <w:p w:rsidR="00E82700" w:rsidRPr="002C333D" w:rsidRDefault="00E82700" w:rsidP="00E82700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2C333D">
        <w:rPr>
          <w:rFonts w:ascii="Times New Roman" w:hAnsi="Times New Roman" w:cs="Times New Roman"/>
          <w:b/>
          <w:bCs/>
          <w:sz w:val="24"/>
          <w:szCs w:val="24"/>
        </w:rPr>
        <w:t>. Какой элемент наиболее распространен в земной коре?</w:t>
      </w:r>
    </w:p>
    <w:p w:rsidR="00E82700" w:rsidRPr="002C333D" w:rsidRDefault="00E82700" w:rsidP="00E82700">
      <w:pPr>
        <w:pStyle w:val="ac"/>
        <w:numPr>
          <w:ilvl w:val="0"/>
          <w:numId w:val="65"/>
        </w:numPr>
        <w:tabs>
          <w:tab w:val="clear" w:pos="757"/>
          <w:tab w:val="num" w:pos="36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  <w:lang w:val="en-US"/>
        </w:rPr>
        <w:t xml:space="preserve">Al.                2.  Si.                    3. H.                        </w:t>
      </w:r>
      <w:r w:rsidRPr="002C333D">
        <w:rPr>
          <w:rFonts w:ascii="Times New Roman" w:hAnsi="Times New Roman" w:cs="Times New Roman"/>
          <w:sz w:val="24"/>
          <w:szCs w:val="24"/>
        </w:rPr>
        <w:t xml:space="preserve">4.  </w:t>
      </w:r>
      <w:r w:rsidRPr="002C333D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2C333D">
        <w:rPr>
          <w:rFonts w:ascii="Times New Roman" w:hAnsi="Times New Roman" w:cs="Times New Roman"/>
          <w:sz w:val="24"/>
          <w:szCs w:val="24"/>
        </w:rPr>
        <w:t xml:space="preserve">.              5.   </w:t>
      </w:r>
      <w:r w:rsidRPr="002C333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C333D">
        <w:rPr>
          <w:rFonts w:ascii="Times New Roman" w:hAnsi="Times New Roman" w:cs="Times New Roman"/>
          <w:sz w:val="24"/>
          <w:szCs w:val="24"/>
        </w:rPr>
        <w:t>.</w:t>
      </w:r>
    </w:p>
    <w:p w:rsidR="00E82700" w:rsidRPr="002C333D" w:rsidRDefault="00E82700" w:rsidP="00E82700">
      <w:pPr>
        <w:pStyle w:val="ac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82700" w:rsidRPr="002C333D" w:rsidRDefault="00E82700" w:rsidP="00E82700">
      <w:pPr>
        <w:pStyle w:val="ac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Тест 3</w:t>
      </w:r>
    </w:p>
    <w:p w:rsidR="00E82700" w:rsidRPr="002C333D" w:rsidRDefault="00E82700" w:rsidP="00E82700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E82700" w:rsidRPr="002C333D" w:rsidRDefault="00E82700" w:rsidP="00E82700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C333D">
        <w:rPr>
          <w:rFonts w:ascii="Times New Roman" w:hAnsi="Times New Roman" w:cs="Times New Roman"/>
          <w:b/>
          <w:bCs/>
          <w:sz w:val="24"/>
          <w:szCs w:val="24"/>
        </w:rPr>
        <w:t xml:space="preserve">. В специальной теории относительности считается, что … </w:t>
      </w:r>
    </w:p>
    <w:p w:rsidR="00E82700" w:rsidRPr="002C333D" w:rsidRDefault="00E82700" w:rsidP="00E82700">
      <w:pPr>
        <w:pStyle w:val="ac"/>
        <w:numPr>
          <w:ilvl w:val="0"/>
          <w:numId w:val="49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время одномерное, пространство трехмерное. </w:t>
      </w:r>
    </w:p>
    <w:p w:rsidR="00E82700" w:rsidRPr="002C333D" w:rsidRDefault="00E82700" w:rsidP="00E82700">
      <w:pPr>
        <w:pStyle w:val="ac"/>
        <w:numPr>
          <w:ilvl w:val="0"/>
          <w:numId w:val="49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ространство одномерное, время трехмерное.</w:t>
      </w:r>
    </w:p>
    <w:p w:rsidR="00E82700" w:rsidRPr="002C333D" w:rsidRDefault="00E82700" w:rsidP="00E82700">
      <w:pPr>
        <w:pStyle w:val="ac"/>
        <w:numPr>
          <w:ilvl w:val="0"/>
          <w:numId w:val="49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ространство и время образуют единый четырехмерный континуум.</w:t>
      </w:r>
    </w:p>
    <w:p w:rsidR="00E82700" w:rsidRPr="002C333D" w:rsidRDefault="00E82700" w:rsidP="00E82700">
      <w:pPr>
        <w:pStyle w:val="ac"/>
        <w:numPr>
          <w:ilvl w:val="0"/>
          <w:numId w:val="49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раздельно пространство имеет три измерения, а время одно.</w:t>
      </w:r>
    </w:p>
    <w:p w:rsidR="00E82700" w:rsidRPr="002C333D" w:rsidRDefault="00E82700" w:rsidP="00E82700">
      <w:pPr>
        <w:pStyle w:val="ac"/>
        <w:numPr>
          <w:ilvl w:val="0"/>
          <w:numId w:val="49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время и пространство одномерные. </w:t>
      </w:r>
    </w:p>
    <w:p w:rsidR="00E82700" w:rsidRPr="002C333D" w:rsidRDefault="00E82700" w:rsidP="00E82700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E82700" w:rsidRPr="002C333D" w:rsidRDefault="00E82700" w:rsidP="00E82700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C333D">
        <w:rPr>
          <w:rFonts w:ascii="Times New Roman" w:hAnsi="Times New Roman" w:cs="Times New Roman"/>
          <w:b/>
          <w:bCs/>
          <w:sz w:val="24"/>
          <w:szCs w:val="24"/>
        </w:rPr>
        <w:t>. Что не является структурными единицами макромира?</w:t>
      </w:r>
    </w:p>
    <w:p w:rsidR="00E82700" w:rsidRPr="002C333D" w:rsidRDefault="00E82700" w:rsidP="00E82700">
      <w:pPr>
        <w:pStyle w:val="ac"/>
        <w:numPr>
          <w:ilvl w:val="0"/>
          <w:numId w:val="50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ещество.  2. Популяция.  3. Биосфера.  4.  Вселенная.  5. Вид.</w:t>
      </w:r>
    </w:p>
    <w:p w:rsidR="00E82700" w:rsidRPr="002C333D" w:rsidRDefault="00E82700" w:rsidP="00E82700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E82700" w:rsidRPr="002C333D" w:rsidRDefault="00E82700" w:rsidP="00E82700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C333D">
        <w:rPr>
          <w:rFonts w:ascii="Times New Roman" w:hAnsi="Times New Roman" w:cs="Times New Roman"/>
          <w:b/>
          <w:bCs/>
          <w:sz w:val="24"/>
          <w:szCs w:val="24"/>
        </w:rPr>
        <w:t>. Какая из следующих величин не является фундаментальной мировой постоянной?</w:t>
      </w:r>
    </w:p>
    <w:p w:rsidR="00E82700" w:rsidRPr="002C333D" w:rsidRDefault="00E82700" w:rsidP="00E82700">
      <w:pPr>
        <w:pStyle w:val="ac"/>
        <w:numPr>
          <w:ilvl w:val="0"/>
          <w:numId w:val="51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Гравитационная постоянная.</w:t>
      </w:r>
    </w:p>
    <w:p w:rsidR="00E82700" w:rsidRPr="002C333D" w:rsidRDefault="00E82700" w:rsidP="00E82700">
      <w:pPr>
        <w:pStyle w:val="ac"/>
        <w:numPr>
          <w:ilvl w:val="0"/>
          <w:numId w:val="51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остоянная Планка.</w:t>
      </w:r>
    </w:p>
    <w:p w:rsidR="00E82700" w:rsidRPr="002C333D" w:rsidRDefault="00E82700" w:rsidP="00E82700">
      <w:pPr>
        <w:pStyle w:val="ac"/>
        <w:numPr>
          <w:ilvl w:val="0"/>
          <w:numId w:val="51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корость света.</w:t>
      </w:r>
    </w:p>
    <w:p w:rsidR="00E82700" w:rsidRPr="002C333D" w:rsidRDefault="00E82700" w:rsidP="00E82700">
      <w:pPr>
        <w:pStyle w:val="ac"/>
        <w:numPr>
          <w:ilvl w:val="0"/>
          <w:numId w:val="51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олнечная постоянная.</w:t>
      </w:r>
    </w:p>
    <w:p w:rsidR="00E82700" w:rsidRPr="002C333D" w:rsidRDefault="00E82700" w:rsidP="00E82700">
      <w:pPr>
        <w:pStyle w:val="ac"/>
        <w:numPr>
          <w:ilvl w:val="0"/>
          <w:numId w:val="51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остоянные энергии фундаментальных взаимодействий.</w:t>
      </w:r>
    </w:p>
    <w:p w:rsidR="00E82700" w:rsidRPr="002C333D" w:rsidRDefault="00E82700" w:rsidP="00E82700">
      <w:pPr>
        <w:pStyle w:val="ac"/>
        <w:numPr>
          <w:ilvl w:val="0"/>
          <w:numId w:val="51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Заряд электрона.</w:t>
      </w:r>
    </w:p>
    <w:p w:rsidR="00E82700" w:rsidRPr="002C333D" w:rsidRDefault="00E82700" w:rsidP="00E82700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E82700" w:rsidRPr="002C333D" w:rsidRDefault="00E82700" w:rsidP="00E82700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E82700" w:rsidRPr="002C333D" w:rsidRDefault="00E82700" w:rsidP="00E82700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C333D">
        <w:rPr>
          <w:rFonts w:ascii="Times New Roman" w:hAnsi="Times New Roman" w:cs="Times New Roman"/>
          <w:b/>
          <w:bCs/>
          <w:sz w:val="24"/>
          <w:szCs w:val="24"/>
        </w:rPr>
        <w:t>. Согласно теории Фридмана, к какой модели близка наша Вселенная?</w:t>
      </w:r>
    </w:p>
    <w:p w:rsidR="00E82700" w:rsidRPr="002C333D" w:rsidRDefault="00E82700" w:rsidP="00E82700">
      <w:pPr>
        <w:pStyle w:val="ac"/>
        <w:numPr>
          <w:ilvl w:val="0"/>
          <w:numId w:val="55"/>
        </w:numPr>
        <w:tabs>
          <w:tab w:val="clear" w:pos="757"/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ульсирующей.  2.  Открытой.  3.  Замкнутой.  4.  Стационарной.</w:t>
      </w:r>
    </w:p>
    <w:p w:rsidR="00E82700" w:rsidRPr="002C333D" w:rsidRDefault="00E82700" w:rsidP="00E82700">
      <w:pPr>
        <w:pStyle w:val="ac"/>
        <w:tabs>
          <w:tab w:val="num" w:pos="360"/>
        </w:tabs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Расширяющей.  7. Сжимающей.</w:t>
      </w:r>
    </w:p>
    <w:p w:rsidR="00E82700" w:rsidRPr="002C333D" w:rsidRDefault="00E82700" w:rsidP="00E82700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E82700" w:rsidRPr="002C333D" w:rsidRDefault="00E82700" w:rsidP="00E82700">
      <w:pPr>
        <w:pStyle w:val="ac"/>
        <w:ind w:left="360" w:hanging="36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5. Как называются в трофической цепи  организмы,  питающиеся  другими живыми организмами?</w:t>
      </w:r>
    </w:p>
    <w:p w:rsidR="00E82700" w:rsidRPr="002C333D" w:rsidRDefault="00E82700" w:rsidP="00E82700">
      <w:pPr>
        <w:pStyle w:val="ac"/>
        <w:numPr>
          <w:ilvl w:val="0"/>
          <w:numId w:val="60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родуценты.  2.  Редуценты.   3. Сапротрофы.    4.   Автотрофы.   5.  Консументы.</w:t>
      </w:r>
    </w:p>
    <w:p w:rsidR="00E82700" w:rsidRPr="002C333D" w:rsidRDefault="00E82700" w:rsidP="00E82700">
      <w:pPr>
        <w:pStyle w:val="ac"/>
        <w:ind w:left="360"/>
        <w:rPr>
          <w:rFonts w:ascii="Times New Roman" w:hAnsi="Times New Roman" w:cs="Times New Roman"/>
          <w:sz w:val="24"/>
          <w:szCs w:val="24"/>
        </w:rPr>
      </w:pPr>
    </w:p>
    <w:p w:rsidR="00E82700" w:rsidRPr="002C333D" w:rsidRDefault="00E82700" w:rsidP="00E82700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6. Что характеризует меру организованности системы?</w:t>
      </w:r>
    </w:p>
    <w:p w:rsidR="00E82700" w:rsidRPr="002C333D" w:rsidRDefault="00E82700" w:rsidP="00E82700">
      <w:pPr>
        <w:pStyle w:val="ac"/>
        <w:numPr>
          <w:ilvl w:val="0"/>
          <w:numId w:val="21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Энтропия.    2.  Информация.    3.  Энергия.     4.  Кибернетика.   5.  Холизм.</w:t>
      </w:r>
    </w:p>
    <w:p w:rsidR="00E82700" w:rsidRPr="002C333D" w:rsidRDefault="00E82700" w:rsidP="00E8270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E82700" w:rsidRPr="002C333D" w:rsidRDefault="00E82700" w:rsidP="00E82700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7. Как  изменяются  периоды  обращения  планет  с удалением планет от Солнца?</w:t>
      </w:r>
    </w:p>
    <w:p w:rsidR="00E82700" w:rsidRPr="002C333D" w:rsidRDefault="00E82700" w:rsidP="00E82700">
      <w:pPr>
        <w:pStyle w:val="ac"/>
        <w:numPr>
          <w:ilvl w:val="0"/>
          <w:numId w:val="22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Чем дальше планета от Солнца, тем больше период ее обращения.</w:t>
      </w:r>
    </w:p>
    <w:p w:rsidR="00E82700" w:rsidRPr="002C333D" w:rsidRDefault="00E82700" w:rsidP="00E82700">
      <w:pPr>
        <w:pStyle w:val="ac"/>
        <w:numPr>
          <w:ilvl w:val="0"/>
          <w:numId w:val="22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ериод обращения планет не зависит от ее расстояния от Солнца.</w:t>
      </w:r>
    </w:p>
    <w:p w:rsidR="00E82700" w:rsidRPr="002C333D" w:rsidRDefault="00E82700" w:rsidP="00E82700">
      <w:pPr>
        <w:pStyle w:val="ac"/>
        <w:numPr>
          <w:ilvl w:val="0"/>
          <w:numId w:val="22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Чем дальше планета от Солнца, тем меньше период ее обращения.</w:t>
      </w:r>
    </w:p>
    <w:p w:rsidR="00E82700" w:rsidRPr="002C333D" w:rsidRDefault="00E82700" w:rsidP="00E82700">
      <w:pPr>
        <w:pStyle w:val="ac"/>
        <w:numPr>
          <w:ilvl w:val="0"/>
          <w:numId w:val="22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ериоды планет одинаковы.</w:t>
      </w:r>
    </w:p>
    <w:p w:rsidR="00E82700" w:rsidRPr="002C333D" w:rsidRDefault="00E82700" w:rsidP="00E82700">
      <w:pPr>
        <w:pStyle w:val="ac"/>
        <w:numPr>
          <w:ilvl w:val="0"/>
          <w:numId w:val="22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Периоды планет меняются произвольно. </w:t>
      </w:r>
    </w:p>
    <w:p w:rsidR="00E82700" w:rsidRPr="002C333D" w:rsidRDefault="00E82700" w:rsidP="00E8270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E82700" w:rsidRPr="002C333D" w:rsidRDefault="00E82700" w:rsidP="00E82700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8. Как современная наука объясняет процессы эволюции неживой природы?</w:t>
      </w:r>
    </w:p>
    <w:p w:rsidR="00E82700" w:rsidRPr="002C333D" w:rsidRDefault="00E82700" w:rsidP="00E82700">
      <w:pPr>
        <w:pStyle w:val="ac"/>
        <w:numPr>
          <w:ilvl w:val="0"/>
          <w:numId w:val="23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Флуктуациями в системе.</w:t>
      </w:r>
    </w:p>
    <w:p w:rsidR="00E82700" w:rsidRPr="002C333D" w:rsidRDefault="00E82700" w:rsidP="00E82700">
      <w:pPr>
        <w:pStyle w:val="ac"/>
        <w:numPr>
          <w:ilvl w:val="0"/>
          <w:numId w:val="23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амоорганизацией открытой системы.</w:t>
      </w:r>
    </w:p>
    <w:p w:rsidR="00E82700" w:rsidRPr="002C333D" w:rsidRDefault="00E82700" w:rsidP="00E82700">
      <w:pPr>
        <w:pStyle w:val="ac"/>
        <w:numPr>
          <w:ilvl w:val="0"/>
          <w:numId w:val="23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Увеличением энтропии системы.</w:t>
      </w:r>
    </w:p>
    <w:p w:rsidR="00E82700" w:rsidRPr="002C333D" w:rsidRDefault="00E82700" w:rsidP="00E82700">
      <w:pPr>
        <w:pStyle w:val="ac"/>
        <w:numPr>
          <w:ilvl w:val="0"/>
          <w:numId w:val="23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акоплением энергии в системе.</w:t>
      </w:r>
    </w:p>
    <w:p w:rsidR="00E82700" w:rsidRPr="002C333D" w:rsidRDefault="00E82700" w:rsidP="00E82700">
      <w:pPr>
        <w:pStyle w:val="ac"/>
        <w:numPr>
          <w:ilvl w:val="0"/>
          <w:numId w:val="23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Естественным отбором.</w:t>
      </w:r>
    </w:p>
    <w:p w:rsidR="00E82700" w:rsidRPr="002C333D" w:rsidRDefault="00E82700" w:rsidP="00E8270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E82700" w:rsidRPr="002C333D" w:rsidRDefault="00E82700" w:rsidP="00E82700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9. От каких факторов не зависит скорость химических реакций?</w:t>
      </w:r>
    </w:p>
    <w:p w:rsidR="00E82700" w:rsidRPr="002C333D" w:rsidRDefault="00E82700" w:rsidP="00E82700">
      <w:pPr>
        <w:pStyle w:val="ac"/>
        <w:numPr>
          <w:ilvl w:val="0"/>
          <w:numId w:val="24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Температуры.</w:t>
      </w:r>
    </w:p>
    <w:p w:rsidR="00E82700" w:rsidRPr="002C333D" w:rsidRDefault="00E82700" w:rsidP="00E82700">
      <w:pPr>
        <w:pStyle w:val="ac"/>
        <w:numPr>
          <w:ilvl w:val="0"/>
          <w:numId w:val="24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Концентрации.</w:t>
      </w:r>
    </w:p>
    <w:p w:rsidR="00E82700" w:rsidRPr="002C333D" w:rsidRDefault="00E82700" w:rsidP="00E82700">
      <w:pPr>
        <w:pStyle w:val="ac"/>
        <w:numPr>
          <w:ilvl w:val="0"/>
          <w:numId w:val="24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лощади соприкосновения.</w:t>
      </w:r>
    </w:p>
    <w:p w:rsidR="00E82700" w:rsidRPr="002C333D" w:rsidRDefault="00E82700" w:rsidP="00E82700">
      <w:pPr>
        <w:pStyle w:val="ac"/>
        <w:numPr>
          <w:ilvl w:val="0"/>
          <w:numId w:val="24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Катализатора.</w:t>
      </w:r>
    </w:p>
    <w:p w:rsidR="00E82700" w:rsidRPr="002C333D" w:rsidRDefault="00E82700" w:rsidP="00E82700">
      <w:pPr>
        <w:pStyle w:val="ac"/>
        <w:numPr>
          <w:ilvl w:val="0"/>
          <w:numId w:val="24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Молярной массы.</w:t>
      </w:r>
    </w:p>
    <w:p w:rsidR="00E82700" w:rsidRPr="002C333D" w:rsidRDefault="00E82700" w:rsidP="00E8270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E82700" w:rsidRPr="002C333D" w:rsidRDefault="00E82700" w:rsidP="00E82700">
      <w:pPr>
        <w:pStyle w:val="ac"/>
        <w:ind w:left="360" w:hanging="36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C333D">
        <w:rPr>
          <w:rFonts w:ascii="Times New Roman" w:hAnsi="Times New Roman" w:cs="Times New Roman"/>
          <w:b/>
          <w:bCs/>
          <w:sz w:val="24"/>
          <w:szCs w:val="24"/>
        </w:rPr>
        <w:t>0. Системы, не обменивающиеся с окружением веществом, энергией и  ин    формацией называют:</w:t>
      </w:r>
    </w:p>
    <w:p w:rsidR="00E82700" w:rsidRPr="002C333D" w:rsidRDefault="00E82700" w:rsidP="00E82700">
      <w:pPr>
        <w:pStyle w:val="ac"/>
        <w:numPr>
          <w:ilvl w:val="0"/>
          <w:numId w:val="25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ложные.    2.  Закрытые.  3.  Материальные.    4.  Динамические.  5.   Открытые.</w:t>
      </w:r>
    </w:p>
    <w:p w:rsidR="00E82700" w:rsidRPr="002C333D" w:rsidRDefault="00E82700" w:rsidP="00E8270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6.   Статические.</w:t>
      </w:r>
    </w:p>
    <w:p w:rsidR="00E82700" w:rsidRPr="002C333D" w:rsidRDefault="00E82700" w:rsidP="00E82700">
      <w:pPr>
        <w:pStyle w:val="ac"/>
        <w:ind w:left="360"/>
        <w:rPr>
          <w:rFonts w:ascii="Times New Roman" w:hAnsi="Times New Roman" w:cs="Times New Roman"/>
          <w:sz w:val="24"/>
          <w:szCs w:val="24"/>
        </w:rPr>
      </w:pPr>
    </w:p>
    <w:p w:rsidR="00E82700" w:rsidRPr="002C333D" w:rsidRDefault="00E82700" w:rsidP="00E8270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700" w:rsidRPr="002C333D" w:rsidRDefault="00E82700" w:rsidP="00E827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700" w:rsidRPr="002C333D" w:rsidRDefault="00E82700" w:rsidP="00E827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ст №  ____                                        ___________________________</w:t>
      </w:r>
    </w:p>
    <w:p w:rsidR="00E82700" w:rsidRPr="002C333D" w:rsidRDefault="00E82700" w:rsidP="00E827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одпись преподавателя</w:t>
      </w:r>
    </w:p>
    <w:p w:rsidR="00E82700" w:rsidRPr="002C333D" w:rsidRDefault="00E82700" w:rsidP="00E827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700" w:rsidRPr="002C333D" w:rsidRDefault="00E82700" w:rsidP="00E827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E82700" w:rsidRPr="002C333D" w:rsidRDefault="00E82700" w:rsidP="00E827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             факультет, курс, группа</w:t>
      </w:r>
    </w:p>
    <w:p w:rsidR="00E82700" w:rsidRPr="002C333D" w:rsidRDefault="00E82700" w:rsidP="00E827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E82700" w:rsidRPr="002C333D" w:rsidRDefault="00E82700" w:rsidP="00E8270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фамилия, имя отчество студента</w:t>
      </w:r>
    </w:p>
    <w:p w:rsidR="00E82700" w:rsidRPr="002C333D" w:rsidRDefault="00E82700" w:rsidP="00E8270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E82700" w:rsidRPr="002C333D" w:rsidTr="00263986">
        <w:tc>
          <w:tcPr>
            <w:tcW w:w="1316" w:type="dxa"/>
          </w:tcPr>
          <w:p w:rsidR="00E82700" w:rsidRPr="002C333D" w:rsidRDefault="00E82700" w:rsidP="00263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334" w:type="dxa"/>
          </w:tcPr>
          <w:p w:rsidR="00E82700" w:rsidRPr="002C333D" w:rsidRDefault="00E82700" w:rsidP="00263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dxa"/>
          </w:tcPr>
          <w:p w:rsidR="00E82700" w:rsidRPr="002C333D" w:rsidRDefault="00E82700" w:rsidP="00263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" w:type="dxa"/>
          </w:tcPr>
          <w:p w:rsidR="00E82700" w:rsidRPr="002C333D" w:rsidRDefault="00E82700" w:rsidP="00263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" w:type="dxa"/>
          </w:tcPr>
          <w:p w:rsidR="00E82700" w:rsidRPr="002C333D" w:rsidRDefault="00E82700" w:rsidP="00263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" w:type="dxa"/>
          </w:tcPr>
          <w:p w:rsidR="00E82700" w:rsidRPr="002C333D" w:rsidRDefault="00E82700" w:rsidP="00263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" w:type="dxa"/>
          </w:tcPr>
          <w:p w:rsidR="00E82700" w:rsidRPr="002C333D" w:rsidRDefault="00E82700" w:rsidP="00263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" w:type="dxa"/>
          </w:tcPr>
          <w:p w:rsidR="00E82700" w:rsidRPr="002C333D" w:rsidRDefault="00E82700" w:rsidP="00263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4" w:type="dxa"/>
          </w:tcPr>
          <w:p w:rsidR="00E82700" w:rsidRPr="002C333D" w:rsidRDefault="00E82700" w:rsidP="00263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4" w:type="dxa"/>
          </w:tcPr>
          <w:p w:rsidR="00E82700" w:rsidRPr="002C333D" w:rsidRDefault="00E82700" w:rsidP="00263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1" w:type="dxa"/>
          </w:tcPr>
          <w:p w:rsidR="00E82700" w:rsidRPr="002C333D" w:rsidRDefault="00E82700" w:rsidP="00263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1" w:type="dxa"/>
          </w:tcPr>
          <w:p w:rsidR="00E82700" w:rsidRPr="002C333D" w:rsidRDefault="00E82700" w:rsidP="00263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1" w:type="dxa"/>
          </w:tcPr>
          <w:p w:rsidR="00E82700" w:rsidRPr="002C333D" w:rsidRDefault="00E82700" w:rsidP="00263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1" w:type="dxa"/>
          </w:tcPr>
          <w:p w:rsidR="00E82700" w:rsidRPr="002C333D" w:rsidRDefault="00E82700" w:rsidP="00263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1" w:type="dxa"/>
          </w:tcPr>
          <w:p w:rsidR="00E82700" w:rsidRPr="002C333D" w:rsidRDefault="00E82700" w:rsidP="00263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1" w:type="dxa"/>
          </w:tcPr>
          <w:p w:rsidR="00E82700" w:rsidRPr="002C333D" w:rsidRDefault="00E82700" w:rsidP="00263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1" w:type="dxa"/>
          </w:tcPr>
          <w:p w:rsidR="00E82700" w:rsidRPr="002C333D" w:rsidRDefault="00E82700" w:rsidP="00263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1" w:type="dxa"/>
          </w:tcPr>
          <w:p w:rsidR="00E82700" w:rsidRPr="002C333D" w:rsidRDefault="00E82700" w:rsidP="00263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1" w:type="dxa"/>
          </w:tcPr>
          <w:p w:rsidR="00E82700" w:rsidRPr="002C333D" w:rsidRDefault="00E82700" w:rsidP="00263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1" w:type="dxa"/>
          </w:tcPr>
          <w:p w:rsidR="00E82700" w:rsidRPr="002C333D" w:rsidRDefault="00E82700" w:rsidP="00263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1" w:type="dxa"/>
          </w:tcPr>
          <w:p w:rsidR="00E82700" w:rsidRPr="002C333D" w:rsidRDefault="00E82700" w:rsidP="00263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82700" w:rsidRPr="002C333D" w:rsidTr="00263986">
        <w:tc>
          <w:tcPr>
            <w:tcW w:w="1316" w:type="dxa"/>
          </w:tcPr>
          <w:p w:rsidR="00E82700" w:rsidRPr="002C333D" w:rsidRDefault="00E82700" w:rsidP="00263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34" w:type="dxa"/>
          </w:tcPr>
          <w:p w:rsidR="00E82700" w:rsidRPr="002C333D" w:rsidRDefault="00E82700" w:rsidP="00263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E82700" w:rsidRPr="002C333D" w:rsidRDefault="00E82700" w:rsidP="00263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E82700" w:rsidRPr="002C333D" w:rsidRDefault="00E82700" w:rsidP="00263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E82700" w:rsidRPr="002C333D" w:rsidRDefault="00E82700" w:rsidP="00263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E82700" w:rsidRPr="002C333D" w:rsidRDefault="00E82700" w:rsidP="00263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E82700" w:rsidRPr="002C333D" w:rsidRDefault="00E82700" w:rsidP="00263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E82700" w:rsidRPr="002C333D" w:rsidRDefault="00E82700" w:rsidP="00263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E82700" w:rsidRPr="002C333D" w:rsidRDefault="00E82700" w:rsidP="00263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E82700" w:rsidRPr="002C333D" w:rsidRDefault="00E82700" w:rsidP="00263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E82700" w:rsidRPr="002C333D" w:rsidRDefault="00E82700" w:rsidP="00263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E82700" w:rsidRPr="002C333D" w:rsidRDefault="00E82700" w:rsidP="00263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E82700" w:rsidRPr="002C333D" w:rsidRDefault="00E82700" w:rsidP="00263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E82700" w:rsidRPr="002C333D" w:rsidRDefault="00E82700" w:rsidP="00263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E82700" w:rsidRPr="002C333D" w:rsidRDefault="00E82700" w:rsidP="00263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E82700" w:rsidRPr="002C333D" w:rsidRDefault="00E82700" w:rsidP="00263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E82700" w:rsidRPr="002C333D" w:rsidRDefault="00E82700" w:rsidP="00263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E82700" w:rsidRPr="002C333D" w:rsidRDefault="00E82700" w:rsidP="00263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E82700" w:rsidRPr="002C333D" w:rsidRDefault="00E82700" w:rsidP="00263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E82700" w:rsidRPr="002C333D" w:rsidRDefault="00E82700" w:rsidP="00263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E82700" w:rsidRPr="002C333D" w:rsidRDefault="00E82700" w:rsidP="00263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2700" w:rsidRPr="002C333D" w:rsidRDefault="00E82700" w:rsidP="00E8270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E82700" w:rsidRPr="002C333D" w:rsidRDefault="00E82700" w:rsidP="00E827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_________________                  __________            _____________________</w:t>
      </w:r>
    </w:p>
    <w:p w:rsidR="00E82700" w:rsidRPr="002C333D" w:rsidRDefault="00E82700" w:rsidP="00E827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Количество баллов                        оценка                подпись преподавателя</w:t>
      </w:r>
    </w:p>
    <w:p w:rsidR="00E82700" w:rsidRDefault="00E82700" w:rsidP="00E82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82700" w:rsidRPr="00E659A8" w:rsidRDefault="00E82700" w:rsidP="00E82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659A8">
        <w:rPr>
          <w:rFonts w:ascii="Times New Roman" w:hAnsi="Times New Roman" w:cs="Times New Roman"/>
          <w:b/>
          <w:bCs/>
          <w:sz w:val="28"/>
          <w:szCs w:val="28"/>
        </w:rPr>
        <w:t>Критерии оценки:</w:t>
      </w:r>
    </w:p>
    <w:p w:rsidR="00E82700" w:rsidRPr="002C333D" w:rsidRDefault="00E82700" w:rsidP="00E827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Время проведения аттестации по тестированию предполагается 30-40 минут. Оценка знаний по результатам тестирования студентов проводится по следующим критериям:     </w:t>
      </w:r>
    </w:p>
    <w:p w:rsidR="00E82700" w:rsidRPr="002C333D" w:rsidRDefault="00E82700" w:rsidP="00E827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1. Набравшие за правильные ответы 18, 19, 20 баллов из 20 вопросов теста получают «отлично».</w:t>
      </w:r>
    </w:p>
    <w:p w:rsidR="00E82700" w:rsidRPr="002C333D" w:rsidRDefault="00E82700" w:rsidP="00E827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2. Набравшие за правильные ответы 15, 16, 17 баллов из 20 вопросов теста получают «хорошо».</w:t>
      </w:r>
    </w:p>
    <w:p w:rsidR="00E82700" w:rsidRPr="002C333D" w:rsidRDefault="00E82700" w:rsidP="00E82700">
      <w:pPr>
        <w:pStyle w:val="a8"/>
        <w:spacing w:after="0"/>
      </w:pPr>
      <w:r w:rsidRPr="002C333D">
        <w:t>3. Набравшие за правильные ответы 12, 13, 14 из 20 вопросов теста получают «удовлетворительно».</w:t>
      </w:r>
    </w:p>
    <w:p w:rsidR="00E82700" w:rsidRPr="002C333D" w:rsidRDefault="00E82700" w:rsidP="00E827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4. Набравшие за правильные ответы ниже 12 баллов из 20 вопросов теста получают «неудовлетворительно». </w:t>
      </w:r>
    </w:p>
    <w:p w:rsidR="00E82700" w:rsidRDefault="00E82700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59A8" w:rsidRPr="00E94D59" w:rsidRDefault="00786B0A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E82700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59A8" w:rsidRPr="00E94D59">
        <w:rPr>
          <w:rFonts w:ascii="Times New Roman" w:hAnsi="Times New Roman" w:cs="Times New Roman"/>
          <w:b/>
          <w:bCs/>
          <w:sz w:val="24"/>
          <w:szCs w:val="24"/>
        </w:rPr>
        <w:t>Темы рефератов</w:t>
      </w:r>
    </w:p>
    <w:p w:rsidR="00E94D59" w:rsidRPr="00E94D59" w:rsidRDefault="00E94D59" w:rsidP="00F26F44">
      <w:pPr>
        <w:pStyle w:val="2"/>
        <w:spacing w:before="0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</w:p>
    <w:p w:rsidR="00E33976" w:rsidRPr="00E94D59" w:rsidRDefault="00E33976" w:rsidP="00E33976">
      <w:pPr>
        <w:widowControl w:val="0"/>
        <w:numPr>
          <w:ilvl w:val="0"/>
          <w:numId w:val="107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Физика Аристотеля.</w:t>
      </w:r>
    </w:p>
    <w:p w:rsidR="00E33976" w:rsidRPr="00E94D59" w:rsidRDefault="00E33976" w:rsidP="00E33976">
      <w:pPr>
        <w:widowControl w:val="0"/>
        <w:numPr>
          <w:ilvl w:val="0"/>
          <w:numId w:val="107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Представления о строении вещества в античном мире.</w:t>
      </w:r>
    </w:p>
    <w:p w:rsidR="00E33976" w:rsidRPr="00E94D59" w:rsidRDefault="00E33976" w:rsidP="00E33976">
      <w:pPr>
        <w:widowControl w:val="0"/>
        <w:numPr>
          <w:ilvl w:val="0"/>
          <w:numId w:val="107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Галилей: основные открытия.</w:t>
      </w:r>
    </w:p>
    <w:p w:rsidR="00E33976" w:rsidRPr="00E94D59" w:rsidRDefault="00E33976" w:rsidP="00E33976">
      <w:pPr>
        <w:widowControl w:val="0"/>
        <w:numPr>
          <w:ilvl w:val="0"/>
          <w:numId w:val="107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Работы Ньютона по механике.</w:t>
      </w:r>
    </w:p>
    <w:p w:rsidR="00E33976" w:rsidRPr="00E94D59" w:rsidRDefault="00E33976" w:rsidP="00E33976">
      <w:pPr>
        <w:widowControl w:val="0"/>
        <w:numPr>
          <w:ilvl w:val="0"/>
          <w:numId w:val="107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Развитие взглядов на природу света: от Гюйгенса до Эйнштейна.</w:t>
      </w:r>
    </w:p>
    <w:p w:rsidR="00E33976" w:rsidRPr="00E94D59" w:rsidRDefault="00E33976" w:rsidP="00E33976">
      <w:pPr>
        <w:widowControl w:val="0"/>
        <w:numPr>
          <w:ilvl w:val="0"/>
          <w:numId w:val="107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5" w:right="614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Принцип относительности Галилея и трудности его обобщения на электродинамику и оптику.</w:t>
      </w:r>
    </w:p>
    <w:p w:rsidR="00E33976" w:rsidRPr="00E94D59" w:rsidRDefault="00E33976" w:rsidP="00E33976">
      <w:pPr>
        <w:widowControl w:val="0"/>
        <w:numPr>
          <w:ilvl w:val="0"/>
          <w:numId w:val="107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Развитие волновой оптики в первой половине Х1Х века.</w:t>
      </w:r>
    </w:p>
    <w:p w:rsidR="00E33976" w:rsidRPr="00E94D59" w:rsidRDefault="00E33976" w:rsidP="00E33976">
      <w:pPr>
        <w:widowControl w:val="0"/>
        <w:numPr>
          <w:ilvl w:val="0"/>
          <w:numId w:val="107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Работы Фарадея по электродинамике. Принцип близкодействия.</w:t>
      </w:r>
    </w:p>
    <w:p w:rsidR="00E33976" w:rsidRPr="00E94D59" w:rsidRDefault="00E33976" w:rsidP="00E33976">
      <w:pPr>
        <w:widowControl w:val="0"/>
        <w:numPr>
          <w:ilvl w:val="0"/>
          <w:numId w:val="107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5" w:right="614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Теория электромагнитного поля Максвелла и ее экспериментальная проверка.</w:t>
      </w:r>
    </w:p>
    <w:p w:rsidR="00E33976" w:rsidRPr="00E94D59" w:rsidRDefault="00E33976" w:rsidP="00E33976">
      <w:pPr>
        <w:widowControl w:val="0"/>
        <w:numPr>
          <w:ilvl w:val="0"/>
          <w:numId w:val="108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Гипотеза эфира: от Декарта до Эйнштейна.</w:t>
      </w:r>
    </w:p>
    <w:p w:rsidR="00E33976" w:rsidRPr="00E94D59" w:rsidRDefault="00E33976" w:rsidP="00E33976">
      <w:pPr>
        <w:widowControl w:val="0"/>
        <w:numPr>
          <w:ilvl w:val="0"/>
          <w:numId w:val="108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Эйнштейн и специальная теория относительности.</w:t>
      </w:r>
    </w:p>
    <w:p w:rsidR="00E33976" w:rsidRPr="00E94D59" w:rsidRDefault="00E33976" w:rsidP="00E33976">
      <w:pPr>
        <w:widowControl w:val="0"/>
        <w:numPr>
          <w:ilvl w:val="0"/>
          <w:numId w:val="108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right="1843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Общая теория относительности: история возникновения и экспериментальные подтверждения.</w:t>
      </w:r>
    </w:p>
    <w:p w:rsidR="00E33976" w:rsidRPr="00E94D59" w:rsidRDefault="00E33976" w:rsidP="00E33976">
      <w:pPr>
        <w:widowControl w:val="0"/>
        <w:numPr>
          <w:ilvl w:val="0"/>
          <w:numId w:val="108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История развития космологических представлений в 20-30-ые годы ХХ века.</w:t>
      </w:r>
    </w:p>
    <w:p w:rsidR="00E33976" w:rsidRPr="00E94D59" w:rsidRDefault="00E33976" w:rsidP="00E33976">
      <w:pPr>
        <w:widowControl w:val="0"/>
        <w:numPr>
          <w:ilvl w:val="0"/>
          <w:numId w:val="108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Современные космологические представления и подтверждающие их факты.</w:t>
      </w:r>
    </w:p>
    <w:p w:rsidR="00E33976" w:rsidRPr="00E94D59" w:rsidRDefault="00E33976" w:rsidP="00E33976">
      <w:pPr>
        <w:widowControl w:val="0"/>
        <w:numPr>
          <w:ilvl w:val="0"/>
          <w:numId w:val="108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Реликтовое излучение.</w:t>
      </w:r>
    </w:p>
    <w:p w:rsidR="00E33976" w:rsidRPr="00E94D59" w:rsidRDefault="00E33976" w:rsidP="00E33976">
      <w:pPr>
        <w:widowControl w:val="0"/>
        <w:numPr>
          <w:ilvl w:val="0"/>
          <w:numId w:val="108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Развитие представлений о природе теплоты от Галилея до середины Х1Х века.</w:t>
      </w:r>
    </w:p>
    <w:p w:rsidR="00E33976" w:rsidRPr="00E94D59" w:rsidRDefault="00E33976" w:rsidP="00E33976">
      <w:pPr>
        <w:widowControl w:val="0"/>
        <w:numPr>
          <w:ilvl w:val="0"/>
          <w:numId w:val="108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Развитие молекулярно-кинетической теории в Х1Х веке.</w:t>
      </w:r>
    </w:p>
    <w:p w:rsidR="00E33976" w:rsidRPr="00E94D59" w:rsidRDefault="00E33976" w:rsidP="00E33976">
      <w:pPr>
        <w:widowControl w:val="0"/>
        <w:numPr>
          <w:ilvl w:val="0"/>
          <w:numId w:val="108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Открытие электрона.</w:t>
      </w:r>
    </w:p>
    <w:p w:rsidR="00E33976" w:rsidRPr="00E94D59" w:rsidRDefault="00E33976" w:rsidP="00E33976">
      <w:pPr>
        <w:widowControl w:val="0"/>
        <w:numPr>
          <w:ilvl w:val="0"/>
          <w:numId w:val="108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Открытие рентгеновского излучение и исследование его природы.</w:t>
      </w:r>
    </w:p>
    <w:p w:rsidR="00E33976" w:rsidRPr="00E94D59" w:rsidRDefault="00E33976" w:rsidP="00E33976">
      <w:pPr>
        <w:widowControl w:val="0"/>
        <w:numPr>
          <w:ilvl w:val="0"/>
          <w:numId w:val="108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Открытие радиоактивности: от Беккереля до Марии Кюри.</w:t>
      </w:r>
    </w:p>
    <w:p w:rsidR="00E33976" w:rsidRPr="00E94D59" w:rsidRDefault="00E33976" w:rsidP="00E33976">
      <w:pPr>
        <w:widowControl w:val="0"/>
        <w:numPr>
          <w:ilvl w:val="0"/>
          <w:numId w:val="108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Развитие ядерной физики: от 1900 до 1920 года.</w:t>
      </w:r>
    </w:p>
    <w:p w:rsidR="00E33976" w:rsidRPr="00E94D59" w:rsidRDefault="00E33976" w:rsidP="00E33976">
      <w:pPr>
        <w:widowControl w:val="0"/>
        <w:numPr>
          <w:ilvl w:val="0"/>
          <w:numId w:val="108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lastRenderedPageBreak/>
        <w:t>Открытие планетарной модели атома и модель Бора.</w:t>
      </w:r>
    </w:p>
    <w:p w:rsidR="00E33976" w:rsidRPr="00E94D59" w:rsidRDefault="00E33976" w:rsidP="00E33976">
      <w:pPr>
        <w:widowControl w:val="0"/>
        <w:numPr>
          <w:ilvl w:val="0"/>
          <w:numId w:val="108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Исследования спектра излучения абсолютно черного тела и работы Планка 1900 года.</w:t>
      </w:r>
    </w:p>
    <w:p w:rsidR="00E33976" w:rsidRPr="00E94D59" w:rsidRDefault="00E33976" w:rsidP="00E33976">
      <w:pPr>
        <w:widowControl w:val="0"/>
        <w:numPr>
          <w:ilvl w:val="0"/>
          <w:numId w:val="108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Гипотеза Эйнштейна о фотонной природе света и ее экспериментальная проверка.</w:t>
      </w:r>
    </w:p>
    <w:p w:rsidR="00E33976" w:rsidRPr="00E94D59" w:rsidRDefault="00E33976" w:rsidP="00E33976">
      <w:pPr>
        <w:widowControl w:val="0"/>
        <w:numPr>
          <w:ilvl w:val="0"/>
          <w:numId w:val="108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Развитие ядерной физики: от 1920 до 1940 года. Модели атомного ядра.</w:t>
      </w:r>
    </w:p>
    <w:p w:rsidR="00E33976" w:rsidRPr="00E94D59" w:rsidRDefault="00E33976" w:rsidP="00E33976">
      <w:pPr>
        <w:widowControl w:val="0"/>
        <w:numPr>
          <w:ilvl w:val="0"/>
          <w:numId w:val="108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История развития ядерной энергетики.</w:t>
      </w:r>
    </w:p>
    <w:p w:rsidR="00E33976" w:rsidRPr="00E94D59" w:rsidRDefault="00E33976" w:rsidP="00E33976">
      <w:pPr>
        <w:widowControl w:val="0"/>
        <w:numPr>
          <w:ilvl w:val="0"/>
          <w:numId w:val="108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Развитие нерелятивистской квантовой физики: от Бора до Дирака.</w:t>
      </w:r>
    </w:p>
    <w:p w:rsidR="00E33976" w:rsidRPr="00E94D59" w:rsidRDefault="00E33976" w:rsidP="00E33976">
      <w:pPr>
        <w:widowControl w:val="0"/>
        <w:numPr>
          <w:ilvl w:val="0"/>
          <w:numId w:val="108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Попытки построения релятивистской квантовой механики и причина их неудачи.</w:t>
      </w:r>
    </w:p>
    <w:p w:rsidR="00E33976" w:rsidRPr="00E94D59" w:rsidRDefault="00E33976" w:rsidP="00E33976">
      <w:pPr>
        <w:widowControl w:val="0"/>
        <w:numPr>
          <w:ilvl w:val="0"/>
          <w:numId w:val="108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История создания квантовой электродинамики и изменение взглядов на природу вакуума.</w:t>
      </w:r>
    </w:p>
    <w:p w:rsidR="00E33976" w:rsidRPr="00E94D59" w:rsidRDefault="00E33976" w:rsidP="00E33976">
      <w:pPr>
        <w:widowControl w:val="0"/>
        <w:numPr>
          <w:ilvl w:val="0"/>
          <w:numId w:val="108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Развитие физики элементарных частиц: от 1930 до 1970 годов.</w:t>
      </w:r>
    </w:p>
    <w:p w:rsidR="00E33976" w:rsidRPr="00E94D59" w:rsidRDefault="00E33976" w:rsidP="00E33976">
      <w:pPr>
        <w:widowControl w:val="0"/>
        <w:numPr>
          <w:ilvl w:val="0"/>
          <w:numId w:val="108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ind w:right="1229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Создание теории электрослабых взаимодействий и квантовой хромодинамики.</w:t>
      </w:r>
    </w:p>
    <w:p w:rsidR="00F26F44" w:rsidRPr="00E94D59" w:rsidRDefault="00F26F44" w:rsidP="00F26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26F44" w:rsidRPr="00E94D59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iCs/>
          <w:sz w:val="24"/>
          <w:szCs w:val="24"/>
        </w:rPr>
        <w:t>Реферат</w:t>
      </w:r>
      <w:r w:rsidRPr="00E94D59">
        <w:rPr>
          <w:rFonts w:ascii="Times New Roman" w:hAnsi="Times New Roman" w:cs="Times New Roman"/>
          <w:sz w:val="24"/>
          <w:szCs w:val="24"/>
        </w:rPr>
        <w:t>— краткое изложение в письменном виде или в форме публикации доклада, содержания научного труда (трудов), литературы по теме. Работа над рефератом условно разделяется на выбор темы, подбор литературы, подготовку и защиту плана; написание теоретической части и всего текста с указанием библиографических данных используемых источников, подготовку доклада, выступление с ним.</w:t>
      </w:r>
    </w:p>
    <w:p w:rsidR="00F26F44" w:rsidRPr="00E94D59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Тематика рефератов полностью связана с основными вопросами изучаемого курса.</w:t>
      </w:r>
    </w:p>
    <w:p w:rsidR="00F26F44" w:rsidRPr="00E94D59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Тему реферата студенты выбирают самостоятельно, но если на одну тему претендует несколько студентов, на помощь приходит преподаватель. Список литературы к темам не дается, и студенты самостоятельно ведут библиографический поиск, причем им не рекомендуется ограничиваться университетской библиотекой.</w:t>
      </w:r>
    </w:p>
    <w:p w:rsidR="00F26F44" w:rsidRPr="00E94D59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Важно учитывать, что написание реферата требует от студентов определенных усилий и они нуждаются в постоянной помощи.</w:t>
      </w:r>
    </w:p>
    <w:p w:rsidR="00F26F44" w:rsidRPr="00E94D59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Особое внимание следует уделить подбору литературы, методике ее изучения с целью отбора и обработки собранного материала, обоснованию актуальности темы и теоретического уровня обоснованности используемых в качестве примеров фактов какой-либо деятельности.</w:t>
      </w:r>
    </w:p>
    <w:p w:rsidR="00F26F44" w:rsidRPr="00E94D59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 xml:space="preserve">Выбрав тему реферата, начав работу над литературой, необходимо составить план. Изучая литературу, продолжается обдумывание темы, осмысливание прочитанного, делаются выписки, сопоставляются точки зрения разных авторов и т.д. </w:t>
      </w:r>
    </w:p>
    <w:p w:rsidR="00F26F44" w:rsidRPr="00E94D59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Реферативная работа сводится к тому, чтобы в ней выделились две взаимосвязанные стороны: во-первых, ее следует рассматривать как учебное задание, которое должен выполнить обучаемый, а во-вторых, как форму научной работы, творческого воображения при выполнении учебного задания. Наличие плана реферата позволяет контролировать ход работы, избежать формального переписывания текстов из первоисточников.</w:t>
      </w:r>
    </w:p>
    <w:p w:rsidR="00F26F44" w:rsidRPr="00E94D59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Оформление реферата включает титульный лист, оглавление и краткий список использованной литературы. Список использованной литературы размещается на последней странице рукописи или печатной форме реферата.</w:t>
      </w:r>
    </w:p>
    <w:p w:rsidR="00F26F44" w:rsidRPr="00E94D59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 xml:space="preserve">Реферат выполняется в письменной или печатной форме на белых листах формата А4 (210x297 мм). Шрифт TimesNewRoman, кегель 14, через 1,5 интервала при соблюдении следующих размеров текста: верхнее поле — </w:t>
      </w:r>
      <w:smartTag w:uri="urn:schemas-microsoft-com:office:smarttags" w:element="metricconverter">
        <w:smartTagPr>
          <w:attr w:name="ProductID" w:val="25 мм"/>
        </w:smartTagPr>
        <w:r w:rsidRPr="00E94D59">
          <w:rPr>
            <w:rFonts w:ascii="Times New Roman" w:hAnsi="Times New Roman" w:cs="Times New Roman"/>
            <w:sz w:val="24"/>
            <w:szCs w:val="24"/>
          </w:rPr>
          <w:t>25 мм</w:t>
        </w:r>
      </w:smartTag>
      <w:r w:rsidRPr="00E94D59">
        <w:rPr>
          <w:rFonts w:ascii="Times New Roman" w:hAnsi="Times New Roman" w:cs="Times New Roman"/>
          <w:sz w:val="24"/>
          <w:szCs w:val="24"/>
        </w:rPr>
        <w:t xml:space="preserve">, нижнее — </w:t>
      </w:r>
      <w:smartTag w:uri="urn:schemas-microsoft-com:office:smarttags" w:element="metricconverter">
        <w:smartTagPr>
          <w:attr w:name="ProductID" w:val="20 мм"/>
        </w:smartTagPr>
        <w:r w:rsidRPr="00E94D59">
          <w:rPr>
            <w:rFonts w:ascii="Times New Roman" w:hAnsi="Times New Roman" w:cs="Times New Roman"/>
            <w:sz w:val="24"/>
            <w:szCs w:val="24"/>
          </w:rPr>
          <w:t>20 мм</w:t>
        </w:r>
      </w:smartTag>
      <w:r w:rsidRPr="00E94D59">
        <w:rPr>
          <w:rFonts w:ascii="Times New Roman" w:hAnsi="Times New Roman" w:cs="Times New Roman"/>
          <w:sz w:val="24"/>
          <w:szCs w:val="24"/>
        </w:rPr>
        <w:t xml:space="preserve">, левое — </w:t>
      </w:r>
      <w:smartTag w:uri="urn:schemas-microsoft-com:office:smarttags" w:element="metricconverter">
        <w:smartTagPr>
          <w:attr w:name="ProductID" w:val="30 мм"/>
        </w:smartTagPr>
        <w:r w:rsidRPr="00E94D59">
          <w:rPr>
            <w:rFonts w:ascii="Times New Roman" w:hAnsi="Times New Roman" w:cs="Times New Roman"/>
            <w:sz w:val="24"/>
            <w:szCs w:val="24"/>
          </w:rPr>
          <w:t>30 мм</w:t>
        </w:r>
      </w:smartTag>
      <w:r w:rsidRPr="00E94D59">
        <w:rPr>
          <w:rFonts w:ascii="Times New Roman" w:hAnsi="Times New Roman" w:cs="Times New Roman"/>
          <w:sz w:val="24"/>
          <w:szCs w:val="24"/>
        </w:rPr>
        <w:t xml:space="preserve">, правое — </w:t>
      </w:r>
      <w:smartTag w:uri="urn:schemas-microsoft-com:office:smarttags" w:element="metricconverter">
        <w:smartTagPr>
          <w:attr w:name="ProductID" w:val="15 мм"/>
        </w:smartTagPr>
        <w:r w:rsidRPr="00E94D59">
          <w:rPr>
            <w:rFonts w:ascii="Times New Roman" w:hAnsi="Times New Roman" w:cs="Times New Roman"/>
            <w:sz w:val="24"/>
            <w:szCs w:val="24"/>
          </w:rPr>
          <w:t>15 мм</w:t>
        </w:r>
      </w:smartTag>
      <w:r w:rsidRPr="00E94D59">
        <w:rPr>
          <w:rFonts w:ascii="Times New Roman" w:hAnsi="Times New Roman" w:cs="Times New Roman"/>
          <w:sz w:val="24"/>
          <w:szCs w:val="24"/>
        </w:rPr>
        <w:t>. Нумерация страниц производится вверху листа, по центру. Титульный лист нумерации не подлежит.</w:t>
      </w:r>
    </w:p>
    <w:p w:rsidR="00F26F44" w:rsidRPr="00E94D59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 xml:space="preserve">Рефераты должны быть написаны простым, ясным языком, без претензий на наукообразность. Следует избегать сложных грамматических оборотов, непривычных терминов и символов. Если же такие термины и символы все-таки приводятся, то </w:t>
      </w:r>
      <w:r w:rsidRPr="00E94D59">
        <w:rPr>
          <w:rFonts w:ascii="Times New Roman" w:hAnsi="Times New Roman" w:cs="Times New Roman"/>
          <w:sz w:val="24"/>
          <w:szCs w:val="24"/>
        </w:rPr>
        <w:lastRenderedPageBreak/>
        <w:t>необходимо разъяснять их значение при первом упоминании в тексте реферата. Это правило касается и дипломных работ.</w:t>
      </w:r>
    </w:p>
    <w:p w:rsidR="00F26F44" w:rsidRPr="00E94D59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Объем реферата предполагает тщательный отбор информации, необходимой ддя краткого изложения вопроса.</w:t>
      </w:r>
    </w:p>
    <w:p w:rsidR="00F26F44" w:rsidRPr="00E94D59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Важнейший этап — редактирование готового текста реферата и подготовка к обсуждению. Обсуждение требует хорошей ориентации в материале темы, умения выделить главное, поставить дискуссионный вопрос, привлечь внимание слушателей к интересной литературе, логично и убедительно изложить свои мысли.</w:t>
      </w:r>
    </w:p>
    <w:p w:rsidR="00F26F44" w:rsidRPr="00E94D59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Рефераты обязательно подлежат защите. Процедура защиты начинается с определения оппонентов защищающего свою работу. Они стремятся дать основательный анализ работы студента, обращают внимание на положительные моменты и недостатки реферата, дают общую оценку содержанию, форме преподнесения материала, характеру использованной литературы. Иногда они дополняют тот или иной раздел реферата. Последнее особенно ценно, ибо говорит о глубоком знании студентом-оппонентом изучаемой проблемы. Обсуждение не ограничивается выслушиванием оппонентов. Другие студенты имеют право уточнить или опровергнуть какое-либо утверждение. Преподаватель предлагает любому студенту задать вопрос по существу доклада или попытаться подвести итог обсуждению.</w:t>
      </w:r>
    </w:p>
    <w:p w:rsidR="00F26F44" w:rsidRPr="00E94D59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iCs/>
          <w:sz w:val="24"/>
          <w:szCs w:val="24"/>
        </w:rPr>
        <w:t xml:space="preserve">Доклад — </w:t>
      </w:r>
      <w:r w:rsidRPr="00E94D59">
        <w:rPr>
          <w:rFonts w:ascii="Times New Roman" w:hAnsi="Times New Roman" w:cs="Times New Roman"/>
          <w:sz w:val="24"/>
          <w:szCs w:val="24"/>
        </w:rPr>
        <w:t>публичное сообщение, представляющее собой развернутое изложение на определенную тему. Это работа, требующая навыков работы с литературой. Студент должен не только выбрать тему доклада, исходя из своих интересов, но и суметь подобрать литературу, выбрать из нее наиболее существенное, переложить своими словами и изложить в определенной последовательности. Доклад должен быть с научным обоснованием, доказуем, связан с конкретными жизненными фактами, иметь иллюстративный материал. Количество привлекаемой литературы для доклада намного больше, чем в реферате, и сам объем работы гораздо шире и глубже.</w:t>
      </w:r>
    </w:p>
    <w:p w:rsidR="00F26F44" w:rsidRPr="00E94D59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Необходимо, чтобы студент мог выступить на заседании кружка, на семинарском занятии. Написание доклада является достаточно сложной работой и требует уже сформировавшихся умений и навыков работы с литературой, особой мыслительной деятельности, знаний правил оформления.</w:t>
      </w:r>
    </w:p>
    <w:p w:rsidR="00F26F44" w:rsidRPr="00E94D59" w:rsidRDefault="00F26F44" w:rsidP="00F26F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Доклад требует плана, по которому он выполняется. План должен быть предпослан самому содержанию и отражать его. Кроме того, студент, приступая к составлению доклада, должен иметь конспекты литературных источников по изучаемой проблеме. При оценке доклада учитываются его содержание, форма, а также и культура речи докладчика</w:t>
      </w:r>
    </w:p>
    <w:p w:rsidR="00F26F44" w:rsidRPr="00E94D59" w:rsidRDefault="00F26F44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26F44" w:rsidRPr="00E94D59" w:rsidRDefault="00F26F44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59A8" w:rsidRPr="00E94D59" w:rsidRDefault="00E659A8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4D59">
        <w:rPr>
          <w:rFonts w:ascii="Times New Roman" w:hAnsi="Times New Roman" w:cs="Times New Roman"/>
          <w:b/>
          <w:bCs/>
          <w:sz w:val="24"/>
          <w:szCs w:val="24"/>
        </w:rPr>
        <w:t>Критерии оценки:</w:t>
      </w:r>
    </w:p>
    <w:p w:rsidR="00E363BB" w:rsidRPr="00E94D59" w:rsidRDefault="00E363BB" w:rsidP="00E363BB">
      <w:pPr>
        <w:shd w:val="clear" w:color="auto" w:fill="FFFFFF"/>
        <w:spacing w:after="0" w:line="240" w:lineRule="auto"/>
        <w:ind w:left="768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b/>
          <w:bCs/>
          <w:sz w:val="24"/>
          <w:szCs w:val="24"/>
        </w:rPr>
        <w:t>Шкалы оценивания Критерии оценки реферата</w:t>
      </w:r>
    </w:p>
    <w:p w:rsidR="00E363BB" w:rsidRPr="00E94D59" w:rsidRDefault="00E363BB" w:rsidP="00E363BB">
      <w:pPr>
        <w:shd w:val="clear" w:color="auto" w:fill="FFFFFF"/>
        <w:spacing w:after="0" w:line="240" w:lineRule="auto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spacing w:val="-1"/>
          <w:sz w:val="24"/>
          <w:szCs w:val="24"/>
        </w:rPr>
        <w:t xml:space="preserve">Изложенное понимание реферата как целостного авторского текста </w:t>
      </w:r>
      <w:r w:rsidRPr="00E94D59">
        <w:rPr>
          <w:rFonts w:ascii="Times New Roman" w:hAnsi="Times New Roman" w:cs="Times New Roman"/>
          <w:sz w:val="24"/>
          <w:szCs w:val="24"/>
        </w:rPr>
        <w:t xml:space="preserve">определяет критерии его оценки: </w:t>
      </w:r>
      <w:r w:rsidRPr="00E94D59">
        <w:rPr>
          <w:rFonts w:ascii="Times New Roman" w:hAnsi="Times New Roman" w:cs="Times New Roman"/>
          <w:sz w:val="24"/>
          <w:szCs w:val="24"/>
          <w:u w:val="single"/>
        </w:rPr>
        <w:t>новизна</w:t>
      </w:r>
      <w:r w:rsidRPr="00E94D59">
        <w:rPr>
          <w:rFonts w:ascii="Times New Roman" w:hAnsi="Times New Roman" w:cs="Times New Roman"/>
          <w:sz w:val="24"/>
          <w:szCs w:val="24"/>
        </w:rPr>
        <w:t xml:space="preserve"> текста; </w:t>
      </w:r>
      <w:r w:rsidRPr="00E94D59">
        <w:rPr>
          <w:rFonts w:ascii="Times New Roman" w:hAnsi="Times New Roman" w:cs="Times New Roman"/>
          <w:sz w:val="24"/>
          <w:szCs w:val="24"/>
          <w:u w:val="single"/>
        </w:rPr>
        <w:t>обоснованность</w:t>
      </w:r>
      <w:r w:rsidRPr="00E94D59">
        <w:rPr>
          <w:rFonts w:ascii="Times New Roman" w:hAnsi="Times New Roman" w:cs="Times New Roman"/>
          <w:sz w:val="24"/>
          <w:szCs w:val="24"/>
        </w:rPr>
        <w:t xml:space="preserve"> выбора ис</w:t>
      </w:r>
      <w:r w:rsidRPr="00E94D59">
        <w:rPr>
          <w:rFonts w:ascii="Times New Roman" w:hAnsi="Times New Roman" w:cs="Times New Roman"/>
          <w:sz w:val="24"/>
          <w:szCs w:val="24"/>
        </w:rPr>
        <w:softHyphen/>
        <w:t xml:space="preserve">точника; </w:t>
      </w:r>
      <w:r w:rsidRPr="00E94D59">
        <w:rPr>
          <w:rFonts w:ascii="Times New Roman" w:hAnsi="Times New Roman" w:cs="Times New Roman"/>
          <w:sz w:val="24"/>
          <w:szCs w:val="24"/>
          <w:u w:val="single"/>
        </w:rPr>
        <w:t>степень раскрытия</w:t>
      </w:r>
      <w:r w:rsidRPr="00E94D59">
        <w:rPr>
          <w:rFonts w:ascii="Times New Roman" w:hAnsi="Times New Roman" w:cs="Times New Roman"/>
          <w:sz w:val="24"/>
          <w:szCs w:val="24"/>
        </w:rPr>
        <w:t xml:space="preserve"> сущности вопроса; </w:t>
      </w:r>
      <w:r w:rsidRPr="00E94D59">
        <w:rPr>
          <w:rFonts w:ascii="Times New Roman" w:hAnsi="Times New Roman" w:cs="Times New Roman"/>
          <w:sz w:val="24"/>
          <w:szCs w:val="24"/>
          <w:u w:val="single"/>
        </w:rPr>
        <w:t>соблюдения требований</w:t>
      </w:r>
      <w:r w:rsidRPr="00E94D59">
        <w:rPr>
          <w:rFonts w:ascii="Times New Roman" w:hAnsi="Times New Roman" w:cs="Times New Roman"/>
          <w:sz w:val="24"/>
          <w:szCs w:val="24"/>
        </w:rPr>
        <w:t xml:space="preserve"> к оформлению.</w:t>
      </w:r>
    </w:p>
    <w:p w:rsidR="00E363BB" w:rsidRPr="00E94D59" w:rsidRDefault="00E363BB" w:rsidP="00E363BB">
      <w:pPr>
        <w:shd w:val="clear" w:color="auto" w:fill="FFFFFF"/>
        <w:spacing w:after="0" w:line="240" w:lineRule="auto"/>
        <w:ind w:right="10"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Новизна </w:t>
      </w:r>
      <w:proofErr w:type="gramStart"/>
      <w:r w:rsidRPr="00E94D59">
        <w:rPr>
          <w:rFonts w:ascii="Times New Roman" w:hAnsi="Times New Roman" w:cs="Times New Roman"/>
          <w:b/>
          <w:bCs/>
          <w:sz w:val="24"/>
          <w:szCs w:val="24"/>
          <w:u w:val="single"/>
        </w:rPr>
        <w:t>текста:</w:t>
      </w:r>
      <w:r w:rsidRPr="00E94D59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E94D59">
        <w:rPr>
          <w:rFonts w:ascii="Times New Roman" w:hAnsi="Times New Roman" w:cs="Times New Roman"/>
          <w:sz w:val="24"/>
          <w:szCs w:val="24"/>
        </w:rPr>
        <w:t>) актуальность темы исследования; б) новизна и са</w:t>
      </w:r>
      <w:r w:rsidRPr="00E94D59">
        <w:rPr>
          <w:rFonts w:ascii="Times New Roman" w:hAnsi="Times New Roman" w:cs="Times New Roman"/>
          <w:sz w:val="24"/>
          <w:szCs w:val="24"/>
        </w:rPr>
        <w:softHyphen/>
        <w:t>мостоятельность в постановке проблемы, формулирование нового аспекта известной проблемы в установлении новых связей (межпредметных, внутри-предметных, интеграционных); в) умение работать с исследованиями, крити</w:t>
      </w:r>
      <w:r w:rsidRPr="00E94D59">
        <w:rPr>
          <w:rFonts w:ascii="Times New Roman" w:hAnsi="Times New Roman" w:cs="Times New Roman"/>
          <w:sz w:val="24"/>
          <w:szCs w:val="24"/>
        </w:rPr>
        <w:softHyphen/>
        <w:t xml:space="preserve">ческой литературой, систематизировать и структурировать материал; </w:t>
      </w:r>
      <w:r w:rsidRPr="00E94D59">
        <w:rPr>
          <w:rFonts w:ascii="Times New Roman" w:hAnsi="Times New Roman" w:cs="Times New Roman"/>
          <w:sz w:val="24"/>
          <w:szCs w:val="24"/>
          <w:u w:val="single"/>
        </w:rPr>
        <w:t>г)яв-ленность авторской позиции,</w:t>
      </w:r>
      <w:r w:rsidRPr="00E94D59">
        <w:rPr>
          <w:rFonts w:ascii="Times New Roman" w:hAnsi="Times New Roman" w:cs="Times New Roman"/>
          <w:sz w:val="24"/>
          <w:szCs w:val="24"/>
        </w:rPr>
        <w:t xml:space="preserve"> самостоятельность оценок и суждений; </w:t>
      </w:r>
      <w:r w:rsidRPr="00E94D59">
        <w:rPr>
          <w:rFonts w:ascii="Times New Roman" w:hAnsi="Times New Roman" w:cs="Times New Roman"/>
          <w:sz w:val="24"/>
          <w:szCs w:val="24"/>
          <w:u w:val="single"/>
        </w:rPr>
        <w:t>д)сти-левое единство текста,</w:t>
      </w:r>
      <w:r w:rsidRPr="00E94D59">
        <w:rPr>
          <w:rFonts w:ascii="Times New Roman" w:hAnsi="Times New Roman" w:cs="Times New Roman"/>
          <w:sz w:val="24"/>
          <w:szCs w:val="24"/>
        </w:rPr>
        <w:t xml:space="preserve"> единство жанровых черт.</w:t>
      </w:r>
    </w:p>
    <w:p w:rsidR="00E363BB" w:rsidRPr="00E94D59" w:rsidRDefault="00E363BB" w:rsidP="00E363BB">
      <w:pPr>
        <w:shd w:val="clear" w:color="auto" w:fill="FFFFFF"/>
        <w:spacing w:after="0" w:line="240" w:lineRule="auto"/>
        <w:ind w:right="5"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тепень раскрытия сущности вопроса: </w:t>
      </w:r>
      <w:r w:rsidRPr="00E94D59">
        <w:rPr>
          <w:rFonts w:ascii="Times New Roman" w:hAnsi="Times New Roman" w:cs="Times New Roman"/>
          <w:sz w:val="24"/>
          <w:szCs w:val="24"/>
          <w:u w:val="single"/>
        </w:rPr>
        <w:t>а) соответствие</w:t>
      </w:r>
      <w:r w:rsidRPr="00E94D59">
        <w:rPr>
          <w:rFonts w:ascii="Times New Roman" w:hAnsi="Times New Roman" w:cs="Times New Roman"/>
          <w:sz w:val="24"/>
          <w:szCs w:val="24"/>
        </w:rPr>
        <w:t xml:space="preserve"> плана теме реферата; </w:t>
      </w:r>
      <w:r w:rsidRPr="00E94D59">
        <w:rPr>
          <w:rFonts w:ascii="Times New Roman" w:hAnsi="Times New Roman" w:cs="Times New Roman"/>
          <w:sz w:val="24"/>
          <w:szCs w:val="24"/>
          <w:u w:val="single"/>
        </w:rPr>
        <w:t>б) соответствие</w:t>
      </w:r>
      <w:r w:rsidRPr="00E94D59">
        <w:rPr>
          <w:rFonts w:ascii="Times New Roman" w:hAnsi="Times New Roman" w:cs="Times New Roman"/>
          <w:sz w:val="24"/>
          <w:szCs w:val="24"/>
        </w:rPr>
        <w:t xml:space="preserve"> содержания теме и плану реферата; </w:t>
      </w:r>
      <w:r w:rsidRPr="00E94D59">
        <w:rPr>
          <w:rFonts w:ascii="Times New Roman" w:hAnsi="Times New Roman" w:cs="Times New Roman"/>
          <w:sz w:val="24"/>
          <w:szCs w:val="24"/>
          <w:u w:val="single"/>
        </w:rPr>
        <w:t>в) полнота и глубина</w:t>
      </w:r>
      <w:r w:rsidRPr="00E94D59">
        <w:rPr>
          <w:rFonts w:ascii="Times New Roman" w:hAnsi="Times New Roman" w:cs="Times New Roman"/>
          <w:sz w:val="24"/>
          <w:szCs w:val="24"/>
        </w:rPr>
        <w:t xml:space="preserve"> знаний по теме; </w:t>
      </w:r>
      <w:r w:rsidRPr="00E94D59">
        <w:rPr>
          <w:rFonts w:ascii="Times New Roman" w:hAnsi="Times New Roman" w:cs="Times New Roman"/>
          <w:sz w:val="24"/>
          <w:szCs w:val="24"/>
          <w:u w:val="single"/>
        </w:rPr>
        <w:t xml:space="preserve">г) </w:t>
      </w:r>
      <w:r w:rsidRPr="00E94D59">
        <w:rPr>
          <w:rFonts w:ascii="Times New Roman" w:hAnsi="Times New Roman" w:cs="Times New Roman"/>
          <w:sz w:val="24"/>
          <w:szCs w:val="24"/>
          <w:u w:val="single"/>
        </w:rPr>
        <w:lastRenderedPageBreak/>
        <w:t>обоснованность</w:t>
      </w:r>
      <w:r w:rsidRPr="00E94D59">
        <w:rPr>
          <w:rFonts w:ascii="Times New Roman" w:hAnsi="Times New Roman" w:cs="Times New Roman"/>
          <w:sz w:val="24"/>
          <w:szCs w:val="24"/>
        </w:rPr>
        <w:t xml:space="preserve"> способов и методов работы с ма</w:t>
      </w:r>
      <w:r w:rsidRPr="00E94D59">
        <w:rPr>
          <w:rFonts w:ascii="Times New Roman" w:hAnsi="Times New Roman" w:cs="Times New Roman"/>
          <w:sz w:val="24"/>
          <w:szCs w:val="24"/>
        </w:rPr>
        <w:softHyphen/>
        <w:t xml:space="preserve">териалом; </w:t>
      </w:r>
      <w:r w:rsidRPr="00E94D59">
        <w:rPr>
          <w:rFonts w:ascii="Times New Roman" w:hAnsi="Times New Roman" w:cs="Times New Roman"/>
          <w:sz w:val="24"/>
          <w:szCs w:val="24"/>
          <w:u w:val="single"/>
        </w:rPr>
        <w:t>е) умение обобщать, делать выводы, сопоставлять</w:t>
      </w:r>
      <w:r w:rsidRPr="00E94D59">
        <w:rPr>
          <w:rFonts w:ascii="Times New Roman" w:hAnsi="Times New Roman" w:cs="Times New Roman"/>
          <w:sz w:val="24"/>
          <w:szCs w:val="24"/>
        </w:rPr>
        <w:t xml:space="preserve"> различные точ</w:t>
      </w:r>
      <w:r w:rsidRPr="00E94D59">
        <w:rPr>
          <w:rFonts w:ascii="Times New Roman" w:hAnsi="Times New Roman" w:cs="Times New Roman"/>
          <w:sz w:val="24"/>
          <w:szCs w:val="24"/>
        </w:rPr>
        <w:softHyphen/>
        <w:t>ки зрения по одному вопросу (проблеме).</w:t>
      </w:r>
    </w:p>
    <w:p w:rsidR="00E363BB" w:rsidRPr="00E94D59" w:rsidRDefault="00E363BB" w:rsidP="00E363BB">
      <w:pPr>
        <w:shd w:val="clear" w:color="auto" w:fill="FFFFFF"/>
        <w:spacing w:after="0" w:line="240" w:lineRule="auto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Обоснованность выбора источников: </w:t>
      </w:r>
      <w:r w:rsidRPr="00E94D59">
        <w:rPr>
          <w:rFonts w:ascii="Times New Roman" w:hAnsi="Times New Roman" w:cs="Times New Roman"/>
          <w:sz w:val="24"/>
          <w:szCs w:val="24"/>
          <w:u w:val="single"/>
        </w:rPr>
        <w:t>а) оценка использованной ли</w:t>
      </w:r>
      <w:r w:rsidRPr="00E94D59">
        <w:rPr>
          <w:rFonts w:ascii="Times New Roman" w:hAnsi="Times New Roman" w:cs="Times New Roman"/>
          <w:sz w:val="24"/>
          <w:szCs w:val="24"/>
          <w:u w:val="single"/>
        </w:rPr>
        <w:softHyphen/>
        <w:t>тературы:</w:t>
      </w:r>
      <w:r w:rsidRPr="00E94D59">
        <w:rPr>
          <w:rFonts w:ascii="Times New Roman" w:hAnsi="Times New Roman" w:cs="Times New Roman"/>
          <w:sz w:val="24"/>
          <w:szCs w:val="24"/>
        </w:rPr>
        <w:t xml:space="preserve"> привлечены ли наиболее известные работы по теме исследования (в т.ч. журнальные публикации последних лет, последние статистические данные, сводки, справки и т.д.).</w:t>
      </w:r>
    </w:p>
    <w:p w:rsidR="00E363BB" w:rsidRPr="00E94D59" w:rsidRDefault="00E363BB" w:rsidP="00E363BB">
      <w:pPr>
        <w:shd w:val="clear" w:color="auto" w:fill="FFFFFF"/>
        <w:spacing w:after="0" w:line="240" w:lineRule="auto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облюдение требований к оформлению: </w:t>
      </w:r>
      <w:r w:rsidRPr="00E94D59">
        <w:rPr>
          <w:rFonts w:ascii="Times New Roman" w:hAnsi="Times New Roman" w:cs="Times New Roman"/>
          <w:sz w:val="24"/>
          <w:szCs w:val="24"/>
          <w:u w:val="single"/>
        </w:rPr>
        <w:t>а) насколько верно</w:t>
      </w:r>
      <w:r w:rsidRPr="00E94D59">
        <w:rPr>
          <w:rFonts w:ascii="Times New Roman" w:hAnsi="Times New Roman" w:cs="Times New Roman"/>
          <w:sz w:val="24"/>
          <w:szCs w:val="24"/>
        </w:rPr>
        <w:t xml:space="preserve"> оформ</w:t>
      </w:r>
      <w:r w:rsidRPr="00E94D59">
        <w:rPr>
          <w:rFonts w:ascii="Times New Roman" w:hAnsi="Times New Roman" w:cs="Times New Roman"/>
          <w:sz w:val="24"/>
          <w:szCs w:val="24"/>
        </w:rPr>
        <w:softHyphen/>
        <w:t xml:space="preserve">лены ссылки на используемую литературу, список литературы; </w:t>
      </w:r>
      <w:r w:rsidRPr="00E94D59">
        <w:rPr>
          <w:rFonts w:ascii="Times New Roman" w:hAnsi="Times New Roman" w:cs="Times New Roman"/>
          <w:sz w:val="24"/>
          <w:szCs w:val="24"/>
          <w:u w:val="single"/>
        </w:rPr>
        <w:t>б) оценка грамотности и культуры изложения</w:t>
      </w:r>
      <w:r w:rsidRPr="00E94D59">
        <w:rPr>
          <w:rFonts w:ascii="Times New Roman" w:hAnsi="Times New Roman" w:cs="Times New Roman"/>
          <w:sz w:val="24"/>
          <w:szCs w:val="24"/>
        </w:rPr>
        <w:t xml:space="preserve"> (в т.ч. орфографической, пунктуацион</w:t>
      </w:r>
      <w:r w:rsidRPr="00E94D59">
        <w:rPr>
          <w:rFonts w:ascii="Times New Roman" w:hAnsi="Times New Roman" w:cs="Times New Roman"/>
          <w:sz w:val="24"/>
          <w:szCs w:val="24"/>
        </w:rPr>
        <w:softHyphen/>
        <w:t xml:space="preserve">ной, стилистической культуры), владение терминологией; </w:t>
      </w:r>
      <w:r w:rsidRPr="00E94D59">
        <w:rPr>
          <w:rFonts w:ascii="Times New Roman" w:hAnsi="Times New Roman" w:cs="Times New Roman"/>
          <w:sz w:val="24"/>
          <w:szCs w:val="24"/>
          <w:u w:val="single"/>
        </w:rPr>
        <w:t>в) соблюдение требований</w:t>
      </w:r>
      <w:r w:rsidRPr="00E94D59">
        <w:rPr>
          <w:rFonts w:ascii="Times New Roman" w:hAnsi="Times New Roman" w:cs="Times New Roman"/>
          <w:sz w:val="24"/>
          <w:szCs w:val="24"/>
        </w:rPr>
        <w:t xml:space="preserve"> к объёму реферата.</w:t>
      </w:r>
    </w:p>
    <w:p w:rsidR="00E363BB" w:rsidRPr="00E94D59" w:rsidRDefault="00E363BB" w:rsidP="00E363BB">
      <w:pPr>
        <w:shd w:val="clear" w:color="auto" w:fill="FFFFFF"/>
        <w:spacing w:after="0" w:line="240" w:lineRule="auto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b/>
          <w:bCs/>
          <w:sz w:val="24"/>
          <w:szCs w:val="24"/>
        </w:rPr>
        <w:t xml:space="preserve">Рецензент должен чётко сформулировать </w:t>
      </w:r>
      <w:r w:rsidRPr="00E94D59">
        <w:rPr>
          <w:rFonts w:ascii="Times New Roman" w:hAnsi="Times New Roman" w:cs="Times New Roman"/>
          <w:sz w:val="24"/>
          <w:szCs w:val="24"/>
        </w:rPr>
        <w:t>замечание и вопросы, же</w:t>
      </w:r>
      <w:r w:rsidRPr="00E94D59">
        <w:rPr>
          <w:rFonts w:ascii="Times New Roman" w:hAnsi="Times New Roman" w:cs="Times New Roman"/>
          <w:sz w:val="24"/>
          <w:szCs w:val="24"/>
        </w:rPr>
        <w:softHyphen/>
      </w:r>
      <w:r w:rsidRPr="00E94D59">
        <w:rPr>
          <w:rFonts w:ascii="Times New Roman" w:hAnsi="Times New Roman" w:cs="Times New Roman"/>
          <w:spacing w:val="-1"/>
          <w:sz w:val="24"/>
          <w:szCs w:val="24"/>
        </w:rPr>
        <w:t>лательно со ссылками на работу (можно на конкретные страницы работы), на исследования и фактические данные, которые не учёл автор.</w:t>
      </w:r>
    </w:p>
    <w:p w:rsidR="00E363BB" w:rsidRPr="00E94D59" w:rsidRDefault="00E363BB" w:rsidP="00E363BB">
      <w:pPr>
        <w:shd w:val="clear" w:color="auto" w:fill="FFFFFF"/>
        <w:spacing w:after="0" w:line="240" w:lineRule="auto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b/>
          <w:bCs/>
          <w:sz w:val="24"/>
          <w:szCs w:val="24"/>
        </w:rPr>
        <w:t xml:space="preserve">Рецензент может также указать: </w:t>
      </w:r>
      <w:r w:rsidRPr="00E94D59">
        <w:rPr>
          <w:rFonts w:ascii="Times New Roman" w:hAnsi="Times New Roman" w:cs="Times New Roman"/>
          <w:sz w:val="24"/>
          <w:szCs w:val="24"/>
          <w:u w:val="single"/>
        </w:rPr>
        <w:t>обращался ли</w:t>
      </w:r>
      <w:r w:rsidRPr="00E94D59">
        <w:rPr>
          <w:rFonts w:ascii="Times New Roman" w:hAnsi="Times New Roman" w:cs="Times New Roman"/>
          <w:sz w:val="24"/>
          <w:szCs w:val="24"/>
        </w:rPr>
        <w:t xml:space="preserve"> учащийся к теме ра</w:t>
      </w:r>
      <w:r w:rsidRPr="00E94D59">
        <w:rPr>
          <w:rFonts w:ascii="Times New Roman" w:hAnsi="Times New Roman" w:cs="Times New Roman"/>
          <w:sz w:val="24"/>
          <w:szCs w:val="24"/>
        </w:rPr>
        <w:softHyphen/>
        <w:t xml:space="preserve">нее (рефераты, письменные работы, творческие работы, олимпиадные работы и пр.) и есть ли какие-либо предварительные результаты; </w:t>
      </w:r>
      <w:r w:rsidRPr="00E94D59">
        <w:rPr>
          <w:rFonts w:ascii="Times New Roman" w:hAnsi="Times New Roman" w:cs="Times New Roman"/>
          <w:sz w:val="24"/>
          <w:szCs w:val="24"/>
          <w:u w:val="single"/>
        </w:rPr>
        <w:t>как выпускник вёл работу</w:t>
      </w:r>
      <w:r w:rsidRPr="00E94D59">
        <w:rPr>
          <w:rFonts w:ascii="Times New Roman" w:hAnsi="Times New Roman" w:cs="Times New Roman"/>
          <w:sz w:val="24"/>
          <w:szCs w:val="24"/>
        </w:rPr>
        <w:t xml:space="preserve"> (план, промежуточные этапы, консультация, доработка и переработ</w:t>
      </w:r>
      <w:r w:rsidRPr="00E94D59">
        <w:rPr>
          <w:rFonts w:ascii="Times New Roman" w:hAnsi="Times New Roman" w:cs="Times New Roman"/>
          <w:sz w:val="24"/>
          <w:szCs w:val="24"/>
        </w:rPr>
        <w:softHyphen/>
      </w:r>
      <w:r w:rsidRPr="00E94D59">
        <w:rPr>
          <w:rFonts w:ascii="Times New Roman" w:hAnsi="Times New Roman" w:cs="Times New Roman"/>
          <w:spacing w:val="-1"/>
          <w:sz w:val="24"/>
          <w:szCs w:val="24"/>
        </w:rPr>
        <w:t>ка написанного или отсутствие чёткого плана, отказ от рекомендаций руково</w:t>
      </w:r>
      <w:r w:rsidRPr="00E94D59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E94D59">
        <w:rPr>
          <w:rFonts w:ascii="Times New Roman" w:hAnsi="Times New Roman" w:cs="Times New Roman"/>
          <w:sz w:val="24"/>
          <w:szCs w:val="24"/>
        </w:rPr>
        <w:t>дителя). В конце рецензии руководитель и консультант, учитывая сказан</w:t>
      </w:r>
      <w:r w:rsidRPr="00E94D59">
        <w:rPr>
          <w:rFonts w:ascii="Times New Roman" w:hAnsi="Times New Roman" w:cs="Times New Roman"/>
          <w:sz w:val="24"/>
          <w:szCs w:val="24"/>
        </w:rPr>
        <w:softHyphen/>
        <w:t>ное, определяют оценку. Рецензент сообщает замечание и вопросы уча</w:t>
      </w:r>
      <w:r w:rsidRPr="00E94D59">
        <w:rPr>
          <w:rFonts w:ascii="Times New Roman" w:hAnsi="Times New Roman" w:cs="Times New Roman"/>
          <w:sz w:val="24"/>
          <w:szCs w:val="24"/>
        </w:rPr>
        <w:softHyphen/>
        <w:t>щемуся за несколько дней до защиты.</w:t>
      </w:r>
    </w:p>
    <w:p w:rsidR="00E363BB" w:rsidRPr="00E94D59" w:rsidRDefault="00E363BB" w:rsidP="00E363BB">
      <w:pPr>
        <w:shd w:val="clear" w:color="auto" w:fill="FFFFFF"/>
        <w:spacing w:after="0" w:line="240" w:lineRule="auto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b/>
          <w:bCs/>
          <w:sz w:val="24"/>
          <w:szCs w:val="24"/>
        </w:rPr>
        <w:t xml:space="preserve">Учащийся </w:t>
      </w:r>
      <w:r w:rsidRPr="00E94D59">
        <w:rPr>
          <w:rFonts w:ascii="Times New Roman" w:hAnsi="Times New Roman" w:cs="Times New Roman"/>
          <w:sz w:val="24"/>
          <w:szCs w:val="24"/>
        </w:rPr>
        <w:t>представляет реферат на рецензию не позднее чем за не</w:t>
      </w:r>
      <w:r w:rsidRPr="00E94D59">
        <w:rPr>
          <w:rFonts w:ascii="Times New Roman" w:hAnsi="Times New Roman" w:cs="Times New Roman"/>
          <w:sz w:val="24"/>
          <w:szCs w:val="24"/>
        </w:rPr>
        <w:softHyphen/>
        <w:t>делю до экзамена. Рецензентом является научный руководитель. Опыт пока</w:t>
      </w:r>
      <w:r w:rsidRPr="00E94D59">
        <w:rPr>
          <w:rFonts w:ascii="Times New Roman" w:hAnsi="Times New Roman" w:cs="Times New Roman"/>
          <w:sz w:val="24"/>
          <w:szCs w:val="24"/>
        </w:rPr>
        <w:softHyphen/>
        <w:t>зывает, что целесообразно ознакомить ученика с рецензией за несколько дней до защиты. Оппонентов назначает председатель аттестационной ко</w:t>
      </w:r>
      <w:r w:rsidRPr="00E94D59">
        <w:rPr>
          <w:rFonts w:ascii="Times New Roman" w:hAnsi="Times New Roman" w:cs="Times New Roman"/>
          <w:sz w:val="24"/>
          <w:szCs w:val="24"/>
        </w:rPr>
        <w:softHyphen/>
        <w:t xml:space="preserve">миссии по предложению научного руководителя. Аттестационная комиссия </w:t>
      </w:r>
      <w:r w:rsidRPr="00E94D59">
        <w:rPr>
          <w:rFonts w:ascii="Times New Roman" w:hAnsi="Times New Roman" w:cs="Times New Roman"/>
          <w:spacing w:val="-1"/>
          <w:sz w:val="24"/>
          <w:szCs w:val="24"/>
        </w:rPr>
        <w:t xml:space="preserve">на экзамене знакомится с рецензией на представленную работу и выставляет </w:t>
      </w:r>
      <w:r w:rsidRPr="00E94D59">
        <w:rPr>
          <w:rFonts w:ascii="Times New Roman" w:hAnsi="Times New Roman" w:cs="Times New Roman"/>
          <w:sz w:val="24"/>
          <w:szCs w:val="24"/>
        </w:rPr>
        <w:t>оценку после защиты реферата. Для устного выступления ученику достаточ</w:t>
      </w:r>
      <w:r w:rsidRPr="00E94D59">
        <w:rPr>
          <w:rFonts w:ascii="Times New Roman" w:hAnsi="Times New Roman" w:cs="Times New Roman"/>
          <w:sz w:val="24"/>
          <w:szCs w:val="24"/>
        </w:rPr>
        <w:softHyphen/>
      </w:r>
      <w:r w:rsidRPr="00E94D59">
        <w:rPr>
          <w:rFonts w:ascii="Times New Roman" w:hAnsi="Times New Roman" w:cs="Times New Roman"/>
          <w:spacing w:val="-1"/>
          <w:sz w:val="24"/>
          <w:szCs w:val="24"/>
        </w:rPr>
        <w:t>но 10-20 минут (примерно столько времени отвечает по билетам на экзамене).</w:t>
      </w:r>
    </w:p>
    <w:p w:rsidR="00E363BB" w:rsidRPr="00E94D59" w:rsidRDefault="00E363BB" w:rsidP="00E363BB">
      <w:pPr>
        <w:shd w:val="clear" w:color="auto" w:fill="FFFFFF"/>
        <w:spacing w:after="0" w:line="240" w:lineRule="auto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b/>
          <w:bCs/>
          <w:sz w:val="24"/>
          <w:szCs w:val="24"/>
        </w:rPr>
        <w:t>Оценка 5 ставится</w:t>
      </w:r>
      <w:r w:rsidRPr="00E94D59">
        <w:rPr>
          <w:rFonts w:ascii="Times New Roman" w:hAnsi="Times New Roman" w:cs="Times New Roman"/>
          <w:sz w:val="24"/>
          <w:szCs w:val="24"/>
        </w:rPr>
        <w:t xml:space="preserve">, если выполнены все требования к написанию и </w:t>
      </w:r>
      <w:r w:rsidRPr="00E94D59">
        <w:rPr>
          <w:rFonts w:ascii="Times New Roman" w:hAnsi="Times New Roman" w:cs="Times New Roman"/>
          <w:spacing w:val="-1"/>
          <w:sz w:val="24"/>
          <w:szCs w:val="24"/>
        </w:rPr>
        <w:t xml:space="preserve">защите реферата: обозначена проблема и обоснована её актуальность, сделан </w:t>
      </w:r>
      <w:proofErr w:type="gramStart"/>
      <w:r w:rsidRPr="00E94D59">
        <w:rPr>
          <w:rFonts w:ascii="Times New Roman" w:hAnsi="Times New Roman" w:cs="Times New Roman"/>
          <w:sz w:val="24"/>
          <w:szCs w:val="24"/>
        </w:rPr>
        <w:t>крат- кий</w:t>
      </w:r>
      <w:proofErr w:type="gramEnd"/>
      <w:r w:rsidRPr="00E94D59">
        <w:rPr>
          <w:rFonts w:ascii="Times New Roman" w:hAnsi="Times New Roman" w:cs="Times New Roman"/>
          <w:sz w:val="24"/>
          <w:szCs w:val="24"/>
        </w:rPr>
        <w:t xml:space="preserve"> анализ различных точек зрения на рассматриваемую проблему и логично изложена собственная позиция, сформулированы выводы, тема рас</w:t>
      </w:r>
      <w:r w:rsidRPr="00E94D59">
        <w:rPr>
          <w:rFonts w:ascii="Times New Roman" w:hAnsi="Times New Roman" w:cs="Times New Roman"/>
          <w:sz w:val="24"/>
          <w:szCs w:val="24"/>
        </w:rPr>
        <w:softHyphen/>
        <w:t xml:space="preserve">крыта полностью, выдержан объём, соблюдены требования к внешнему </w:t>
      </w:r>
      <w:r w:rsidRPr="00E94D59">
        <w:rPr>
          <w:rFonts w:ascii="Times New Roman" w:hAnsi="Times New Roman" w:cs="Times New Roman"/>
          <w:spacing w:val="-1"/>
          <w:sz w:val="24"/>
          <w:szCs w:val="24"/>
        </w:rPr>
        <w:t>оформлению, даны правильные ответы на дополнительные вопросы.</w:t>
      </w:r>
    </w:p>
    <w:p w:rsidR="00E363BB" w:rsidRPr="00E94D59" w:rsidRDefault="00E363BB" w:rsidP="00E363BB">
      <w:pPr>
        <w:shd w:val="clear" w:color="auto" w:fill="FFFFFF"/>
        <w:spacing w:after="0" w:line="240" w:lineRule="auto"/>
        <w:ind w:firstLine="768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b/>
          <w:bCs/>
          <w:sz w:val="24"/>
          <w:szCs w:val="24"/>
        </w:rPr>
        <w:t xml:space="preserve">Оценка 4 </w:t>
      </w:r>
      <w:r w:rsidRPr="00E94D59">
        <w:rPr>
          <w:rFonts w:ascii="Times New Roman" w:hAnsi="Times New Roman" w:cs="Times New Roman"/>
          <w:sz w:val="24"/>
          <w:szCs w:val="24"/>
        </w:rPr>
        <w:t>– основные требования к реферату и его защите выполнены, но при этом допущены недочёты. В частности, имеются неточности в изложе</w:t>
      </w:r>
      <w:r w:rsidRPr="00E94D59">
        <w:rPr>
          <w:rFonts w:ascii="Times New Roman" w:hAnsi="Times New Roman" w:cs="Times New Roman"/>
          <w:sz w:val="24"/>
          <w:szCs w:val="24"/>
        </w:rPr>
        <w:softHyphen/>
        <w:t>нии материала; отсутствует логическая последовательность в суждениях; не выдержан объём реферата; имеются упущения в оформлении; на дополни</w:t>
      </w:r>
      <w:r w:rsidRPr="00E94D59">
        <w:rPr>
          <w:rFonts w:ascii="Times New Roman" w:hAnsi="Times New Roman" w:cs="Times New Roman"/>
          <w:sz w:val="24"/>
          <w:szCs w:val="24"/>
        </w:rPr>
        <w:softHyphen/>
        <w:t>тельные вопросы при защите даны неполные ответы.</w:t>
      </w:r>
    </w:p>
    <w:p w:rsidR="00E363BB" w:rsidRPr="00E94D59" w:rsidRDefault="00E363BB" w:rsidP="00E363BB">
      <w:pPr>
        <w:shd w:val="clear" w:color="auto" w:fill="FFFFFF"/>
        <w:spacing w:after="0" w:line="240" w:lineRule="auto"/>
        <w:ind w:right="101"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b/>
          <w:bCs/>
          <w:sz w:val="24"/>
          <w:szCs w:val="24"/>
        </w:rPr>
        <w:t xml:space="preserve">Оценка 3 </w:t>
      </w:r>
      <w:r w:rsidRPr="00E94D59">
        <w:rPr>
          <w:rFonts w:ascii="Times New Roman" w:hAnsi="Times New Roman" w:cs="Times New Roman"/>
          <w:sz w:val="24"/>
          <w:szCs w:val="24"/>
        </w:rPr>
        <w:t>– имеются существенные отступления от требований к реферированию. В частности: тема освещена лишь частично; допущены фактические ошибки в содержании реферата или при ответе на дополни</w:t>
      </w:r>
      <w:r w:rsidRPr="00E94D59">
        <w:rPr>
          <w:rFonts w:ascii="Times New Roman" w:hAnsi="Times New Roman" w:cs="Times New Roman"/>
          <w:sz w:val="24"/>
          <w:szCs w:val="24"/>
        </w:rPr>
        <w:softHyphen/>
        <w:t>тельные вопросы; во время защиты отсутствует вывод.</w:t>
      </w:r>
    </w:p>
    <w:p w:rsidR="00E363BB" w:rsidRPr="00E94D59" w:rsidRDefault="00E363BB" w:rsidP="00E363BB">
      <w:pPr>
        <w:shd w:val="clear" w:color="auto" w:fill="FFFFFF"/>
        <w:spacing w:after="0" w:line="240" w:lineRule="auto"/>
        <w:ind w:right="101"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b/>
          <w:bCs/>
          <w:sz w:val="24"/>
          <w:szCs w:val="24"/>
        </w:rPr>
        <w:t xml:space="preserve">Оценка 2 </w:t>
      </w:r>
      <w:r w:rsidRPr="00E94D59">
        <w:rPr>
          <w:rFonts w:ascii="Times New Roman" w:hAnsi="Times New Roman" w:cs="Times New Roman"/>
          <w:sz w:val="24"/>
          <w:szCs w:val="24"/>
        </w:rPr>
        <w:t>– тема реферата не раскрыта, обнаруживается существен</w:t>
      </w:r>
      <w:r w:rsidRPr="00E94D59">
        <w:rPr>
          <w:rFonts w:ascii="Times New Roman" w:hAnsi="Times New Roman" w:cs="Times New Roman"/>
          <w:sz w:val="24"/>
          <w:szCs w:val="24"/>
        </w:rPr>
        <w:softHyphen/>
        <w:t>ное непонимание проблемы.</w:t>
      </w:r>
    </w:p>
    <w:p w:rsidR="00E363BB" w:rsidRPr="00E94D59" w:rsidRDefault="00E363BB" w:rsidP="00E363BB">
      <w:pPr>
        <w:shd w:val="clear" w:color="auto" w:fill="FFFFFF"/>
        <w:spacing w:after="0" w:line="240" w:lineRule="auto"/>
        <w:ind w:left="768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b/>
          <w:bCs/>
          <w:sz w:val="24"/>
          <w:szCs w:val="24"/>
        </w:rPr>
        <w:t xml:space="preserve">Оценка 1 </w:t>
      </w:r>
      <w:r w:rsidRPr="00E94D59">
        <w:rPr>
          <w:rFonts w:ascii="Times New Roman" w:hAnsi="Times New Roman" w:cs="Times New Roman"/>
          <w:sz w:val="24"/>
          <w:szCs w:val="24"/>
        </w:rPr>
        <w:t>– реферат выпускником не представлен.</w:t>
      </w:r>
    </w:p>
    <w:p w:rsidR="00E94D59" w:rsidRPr="00E94D59" w:rsidRDefault="00E94D59" w:rsidP="00E94D5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 w:cs="Times New Roman"/>
          <w:sz w:val="24"/>
          <w:szCs w:val="24"/>
        </w:rPr>
      </w:pPr>
    </w:p>
    <w:p w:rsidR="00E94D59" w:rsidRPr="00E94D59" w:rsidRDefault="00786B0A" w:rsidP="00E94D5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E82700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4D59" w:rsidRPr="00E94D59">
        <w:rPr>
          <w:rFonts w:ascii="Times New Roman" w:hAnsi="Times New Roman" w:cs="Times New Roman"/>
          <w:b/>
          <w:sz w:val="24"/>
          <w:szCs w:val="24"/>
        </w:rPr>
        <w:t>Тема докладов</w:t>
      </w:r>
    </w:p>
    <w:p w:rsidR="00E94D59" w:rsidRPr="00E94D59" w:rsidRDefault="00E94D59" w:rsidP="00E94D59">
      <w:pPr>
        <w:pStyle w:val="a4"/>
        <w:widowControl w:val="0"/>
        <w:numPr>
          <w:ilvl w:val="0"/>
          <w:numId w:val="11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Представления о строении вещества в античном мире.</w:t>
      </w:r>
    </w:p>
    <w:p w:rsidR="00E94D59" w:rsidRPr="00E94D59" w:rsidRDefault="00E94D59" w:rsidP="00E94D59">
      <w:pPr>
        <w:widowControl w:val="0"/>
        <w:numPr>
          <w:ilvl w:val="0"/>
          <w:numId w:val="11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Галилей: основные открытия.</w:t>
      </w:r>
    </w:p>
    <w:p w:rsidR="00E94D59" w:rsidRPr="00E94D59" w:rsidRDefault="00E94D59" w:rsidP="00E94D59">
      <w:pPr>
        <w:widowControl w:val="0"/>
        <w:numPr>
          <w:ilvl w:val="0"/>
          <w:numId w:val="11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Работы Ньютона по механике.</w:t>
      </w:r>
    </w:p>
    <w:p w:rsidR="00E94D59" w:rsidRPr="00E94D59" w:rsidRDefault="00E94D59" w:rsidP="00E94D59">
      <w:pPr>
        <w:widowControl w:val="0"/>
        <w:numPr>
          <w:ilvl w:val="0"/>
          <w:numId w:val="11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Развитие взглядов на природу света: от Гюйгенса до Эйнштейна.</w:t>
      </w:r>
    </w:p>
    <w:p w:rsidR="00E94D59" w:rsidRPr="00E94D59" w:rsidRDefault="00E94D59" w:rsidP="00E94D59">
      <w:pPr>
        <w:widowControl w:val="0"/>
        <w:numPr>
          <w:ilvl w:val="0"/>
          <w:numId w:val="11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right="614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 xml:space="preserve">Принцип относительности Галилея и трудности его обобщения на </w:t>
      </w:r>
      <w:r w:rsidRPr="00E94D59">
        <w:rPr>
          <w:rFonts w:ascii="Times New Roman" w:hAnsi="Times New Roman" w:cs="Times New Roman"/>
          <w:sz w:val="24"/>
          <w:szCs w:val="24"/>
        </w:rPr>
        <w:lastRenderedPageBreak/>
        <w:t>электродинамику и оптику.</w:t>
      </w:r>
    </w:p>
    <w:p w:rsidR="00E94D59" w:rsidRPr="00E94D59" w:rsidRDefault="00E94D59" w:rsidP="00E94D59">
      <w:pPr>
        <w:widowControl w:val="0"/>
        <w:numPr>
          <w:ilvl w:val="0"/>
          <w:numId w:val="11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Развитие волновой оптики в первой половине Х1Х века.</w:t>
      </w:r>
    </w:p>
    <w:p w:rsidR="00E94D59" w:rsidRPr="00E94D59" w:rsidRDefault="00E94D59" w:rsidP="00E94D59">
      <w:pPr>
        <w:widowControl w:val="0"/>
        <w:numPr>
          <w:ilvl w:val="0"/>
          <w:numId w:val="11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Эйнштейн и специальная теория относительности.</w:t>
      </w:r>
    </w:p>
    <w:p w:rsidR="00E94D59" w:rsidRPr="00E94D59" w:rsidRDefault="00E94D59" w:rsidP="00E94D59">
      <w:pPr>
        <w:widowControl w:val="0"/>
        <w:numPr>
          <w:ilvl w:val="0"/>
          <w:numId w:val="11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История развития космологических представлений в 20-30-ые годы ХХ века.</w:t>
      </w:r>
    </w:p>
    <w:p w:rsidR="00E94D59" w:rsidRPr="00E94D59" w:rsidRDefault="00E94D59" w:rsidP="00E94D59">
      <w:pPr>
        <w:widowControl w:val="0"/>
        <w:numPr>
          <w:ilvl w:val="0"/>
          <w:numId w:val="11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Развитие представлений о природе теплоты от Галилея до середины Х1Х века.</w:t>
      </w:r>
    </w:p>
    <w:p w:rsidR="00E94D59" w:rsidRPr="00E94D59" w:rsidRDefault="00E94D59" w:rsidP="00E94D59">
      <w:pPr>
        <w:widowControl w:val="0"/>
        <w:numPr>
          <w:ilvl w:val="0"/>
          <w:numId w:val="11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Развитие молекулярно-кинетической теории в Х1Х веке.</w:t>
      </w:r>
    </w:p>
    <w:p w:rsidR="00E94D59" w:rsidRPr="00E94D59" w:rsidRDefault="00E94D59" w:rsidP="00E94D59">
      <w:pPr>
        <w:widowControl w:val="0"/>
        <w:numPr>
          <w:ilvl w:val="0"/>
          <w:numId w:val="11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Развитие ядерной физики: от 1900 до 1920 года.</w:t>
      </w:r>
    </w:p>
    <w:p w:rsidR="00E94D59" w:rsidRPr="00E94D59" w:rsidRDefault="00E94D59" w:rsidP="00E94D59">
      <w:pPr>
        <w:widowControl w:val="0"/>
        <w:numPr>
          <w:ilvl w:val="0"/>
          <w:numId w:val="11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Исследования спектра излучения абсолютно черного тела и работы Планка 1900 года.</w:t>
      </w:r>
    </w:p>
    <w:p w:rsidR="00E94D59" w:rsidRPr="00E94D59" w:rsidRDefault="00E94D59" w:rsidP="00E94D59">
      <w:pPr>
        <w:widowControl w:val="0"/>
        <w:numPr>
          <w:ilvl w:val="0"/>
          <w:numId w:val="11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Развитие ядерной физики: от 1920 до 1940 года. Модели атомного ядра.</w:t>
      </w:r>
    </w:p>
    <w:p w:rsidR="00E94D59" w:rsidRPr="00E94D59" w:rsidRDefault="00E94D59" w:rsidP="00E94D59">
      <w:pPr>
        <w:widowControl w:val="0"/>
        <w:numPr>
          <w:ilvl w:val="0"/>
          <w:numId w:val="11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История развития ядерной энергетики.</w:t>
      </w:r>
    </w:p>
    <w:p w:rsidR="00E94D59" w:rsidRPr="00E94D59" w:rsidRDefault="00E94D59" w:rsidP="00E94D59">
      <w:pPr>
        <w:widowControl w:val="0"/>
        <w:numPr>
          <w:ilvl w:val="0"/>
          <w:numId w:val="11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Развитие нерелятивистской квантовой физики: от Бора до Дирака.</w:t>
      </w:r>
    </w:p>
    <w:p w:rsidR="00E94D59" w:rsidRPr="00E94D59" w:rsidRDefault="00E94D59" w:rsidP="00E94D59">
      <w:pPr>
        <w:widowControl w:val="0"/>
        <w:numPr>
          <w:ilvl w:val="0"/>
          <w:numId w:val="11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История создания квантовой электродинамики и изменение взглядов на природу вакуума.</w:t>
      </w:r>
    </w:p>
    <w:p w:rsidR="00E94D59" w:rsidRPr="00E94D59" w:rsidRDefault="00E94D59" w:rsidP="00E94D59">
      <w:pPr>
        <w:widowControl w:val="0"/>
        <w:numPr>
          <w:ilvl w:val="0"/>
          <w:numId w:val="11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Развитие физики элементарных частиц: от 1930 до 1970 годов.</w:t>
      </w:r>
    </w:p>
    <w:p w:rsidR="00E363BB" w:rsidRPr="00E94D59" w:rsidRDefault="00E363BB" w:rsidP="00E363BB">
      <w:pPr>
        <w:shd w:val="clear" w:color="auto" w:fill="FFFFFF"/>
        <w:spacing w:after="0" w:line="240" w:lineRule="auto"/>
        <w:ind w:left="82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363BB" w:rsidRPr="00E94D59" w:rsidRDefault="00E363BB" w:rsidP="00E363BB">
      <w:pPr>
        <w:shd w:val="clear" w:color="auto" w:fill="FFFFFF"/>
        <w:spacing w:after="0" w:line="240" w:lineRule="auto"/>
        <w:ind w:left="82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363BB" w:rsidRPr="00E94D59" w:rsidRDefault="00E363BB" w:rsidP="00E363BB">
      <w:pPr>
        <w:shd w:val="clear" w:color="auto" w:fill="FFFFFF"/>
        <w:spacing w:after="0" w:line="240" w:lineRule="auto"/>
        <w:ind w:left="82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94D59">
        <w:rPr>
          <w:rFonts w:ascii="Times New Roman" w:hAnsi="Times New Roman" w:cs="Times New Roman"/>
          <w:b/>
          <w:bCs/>
          <w:sz w:val="24"/>
          <w:szCs w:val="24"/>
          <w:u w:val="single"/>
        </w:rPr>
        <w:t>Шкала оценивания доклад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8"/>
        <w:gridCol w:w="7200"/>
        <w:gridCol w:w="1728"/>
      </w:tblGrid>
      <w:tr w:rsidR="00E363BB" w:rsidRPr="00E94D59" w:rsidTr="00946F6F">
        <w:trPr>
          <w:trHeight w:hRule="exact" w:val="576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94D59" w:rsidRDefault="00E363BB" w:rsidP="00E363BB">
            <w:pPr>
              <w:shd w:val="clear" w:color="auto" w:fill="FFFFFF"/>
              <w:spacing w:after="0" w:line="240" w:lineRule="auto"/>
              <w:ind w:left="34" w:right="58"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94D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/п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94D59" w:rsidRDefault="00E363BB" w:rsidP="00E363BB">
            <w:pPr>
              <w:shd w:val="clear" w:color="auto" w:fill="FFFFFF"/>
              <w:spacing w:after="0" w:line="240" w:lineRule="auto"/>
              <w:ind w:left="2194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>Оцениваемые параметры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94D59" w:rsidRDefault="00E363BB" w:rsidP="00E363BB">
            <w:pPr>
              <w:shd w:val="clear" w:color="auto" w:fill="FFFFFF"/>
              <w:spacing w:after="0" w:line="240" w:lineRule="auto"/>
              <w:ind w:left="34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ценка в бал</w:t>
            </w:r>
            <w:r w:rsidRPr="00E94D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>лах</w:t>
            </w:r>
          </w:p>
        </w:tc>
      </w:tr>
      <w:tr w:rsidR="00E363BB" w:rsidRPr="00E94D59" w:rsidTr="00946F6F">
        <w:trPr>
          <w:trHeight w:hRule="exact" w:val="1666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94D59" w:rsidRDefault="00E363BB" w:rsidP="00E363BB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94D59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>Качество доклада:</w:t>
            </w:r>
          </w:p>
          <w:p w:rsidR="00E363BB" w:rsidRPr="00E94D59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ind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94D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изводит выдающееся впечатление, сопровождается иллюстра</w:t>
            </w:r>
            <w:r w:rsidRPr="00E94D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94D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>тивным материалом;</w:t>
            </w:r>
          </w:p>
          <w:p w:rsidR="00E363BB" w:rsidRPr="00E94D59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ab/>
              <w:t>четко выстроен;</w:t>
            </w:r>
          </w:p>
          <w:p w:rsidR="00E363BB" w:rsidRPr="00E94D59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ab/>
              <w:t>рассказывается, но не объясняется суть работы;</w:t>
            </w:r>
          </w:p>
          <w:p w:rsidR="00E363BB" w:rsidRPr="00E94D59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ab/>
              <w:t>зачитывается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94D59" w:rsidRDefault="00E363BB" w:rsidP="00E363BB">
            <w:pPr>
              <w:shd w:val="clear" w:color="auto" w:fill="FFFFFF"/>
              <w:spacing w:after="0" w:line="240" w:lineRule="auto"/>
              <w:ind w:left="682" w:right="6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>3 2 1 0</w:t>
            </w:r>
          </w:p>
        </w:tc>
      </w:tr>
      <w:tr w:rsidR="00E363BB" w:rsidRPr="00E94D59" w:rsidTr="00946F6F">
        <w:trPr>
          <w:trHeight w:hRule="exact" w:val="1666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94D59" w:rsidRDefault="00E363BB" w:rsidP="00E363BB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94D59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>Использование демонстрационного материала:</w:t>
            </w:r>
          </w:p>
          <w:p w:rsidR="00E363BB" w:rsidRPr="00E94D59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94D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р представил демонстрационный материал и прекрасно в нем</w:t>
            </w:r>
            <w:r w:rsidRPr="00E94D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>ориентировался;</w:t>
            </w:r>
          </w:p>
          <w:p w:rsidR="00E363BB" w:rsidRPr="00E94D59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94D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ьзовался в докладе, хорошо оформлен, но есть неточности;</w:t>
            </w:r>
          </w:p>
          <w:p w:rsidR="00E363BB" w:rsidRPr="00E94D59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ab/>
              <w:t>представленный демонстрационный материал не использовался</w:t>
            </w:r>
          </w:p>
          <w:p w:rsidR="00E363BB" w:rsidRPr="00E94D59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кладчиком или был оформлен плохо, неграмотно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94D59" w:rsidRDefault="00E363BB" w:rsidP="00E363BB">
            <w:pPr>
              <w:shd w:val="clear" w:color="auto" w:fill="FFFFFF"/>
              <w:spacing w:after="0" w:line="240" w:lineRule="auto"/>
              <w:ind w:left="682" w:right="6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>2 1</w:t>
            </w:r>
          </w:p>
          <w:p w:rsidR="00E363BB" w:rsidRPr="00E94D59" w:rsidRDefault="00E363BB" w:rsidP="00E363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63BB" w:rsidRPr="00E94D59" w:rsidTr="00946F6F">
        <w:trPr>
          <w:trHeight w:hRule="exact" w:val="1114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94D59" w:rsidRDefault="00E363BB" w:rsidP="00E363BB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94D59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>Качество ответов на вопросы:</w:t>
            </w:r>
          </w:p>
          <w:p w:rsidR="00E363BB" w:rsidRPr="00E94D59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ab/>
              <w:t>отвечает на вопросы;</w:t>
            </w:r>
          </w:p>
          <w:p w:rsidR="00E363BB" w:rsidRPr="00E94D59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ab/>
              <w:t>не может ответить на большинство вопросов;</w:t>
            </w:r>
          </w:p>
          <w:p w:rsidR="00E363BB" w:rsidRPr="00E94D59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ab/>
              <w:t>не может четко ответить на вопросы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94D59" w:rsidRDefault="00E363BB" w:rsidP="00E363BB">
            <w:pPr>
              <w:shd w:val="clear" w:color="auto" w:fill="FFFFFF"/>
              <w:spacing w:after="0" w:line="240" w:lineRule="auto"/>
              <w:ind w:left="682" w:right="6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>3 2 1</w:t>
            </w:r>
          </w:p>
        </w:tc>
      </w:tr>
      <w:tr w:rsidR="00E363BB" w:rsidRPr="00E94D59" w:rsidTr="00946F6F">
        <w:trPr>
          <w:trHeight w:hRule="exact" w:val="1114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94D59" w:rsidRDefault="00E363BB" w:rsidP="00E363BB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94D59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>Владение научным и специальным аппаратом:</w:t>
            </w:r>
          </w:p>
          <w:p w:rsidR="00E363BB" w:rsidRPr="00E94D59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ab/>
              <w:t>показано владение специальным аппаратом;</w:t>
            </w:r>
          </w:p>
          <w:p w:rsidR="00E363BB" w:rsidRPr="00E94D59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94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пользованы общенаучные и специальные термины;</w:t>
            </w:r>
          </w:p>
          <w:p w:rsidR="00E363BB" w:rsidRPr="00E94D59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ab/>
              <w:t>показано владение базовым аппаратом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94D59" w:rsidRDefault="00E363BB" w:rsidP="00E363BB">
            <w:pPr>
              <w:shd w:val="clear" w:color="auto" w:fill="FFFFFF"/>
              <w:spacing w:after="0" w:line="240" w:lineRule="auto"/>
              <w:ind w:left="682" w:right="6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>3 2 1</w:t>
            </w:r>
          </w:p>
        </w:tc>
      </w:tr>
      <w:tr w:rsidR="00E363BB" w:rsidRPr="00E94D59" w:rsidTr="00946F6F">
        <w:trPr>
          <w:trHeight w:hRule="exact" w:val="1118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94D59" w:rsidRDefault="00E363BB" w:rsidP="00E363BB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94D59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>Четкость выводов:</w:t>
            </w:r>
          </w:p>
          <w:p w:rsidR="00E363BB" w:rsidRPr="00E94D59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ab/>
              <w:t>полностью характеризуют работу;</w:t>
            </w:r>
          </w:p>
          <w:p w:rsidR="00E363BB" w:rsidRPr="00E94D59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ab/>
              <w:t>нечетки;</w:t>
            </w:r>
          </w:p>
          <w:p w:rsidR="00E363BB" w:rsidRPr="00E94D59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ab/>
              <w:t>имеются, но не доказаны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94D59" w:rsidRDefault="00E363BB" w:rsidP="00E363BB">
            <w:pPr>
              <w:shd w:val="clear" w:color="auto" w:fill="FFFFFF"/>
              <w:spacing w:after="0" w:line="240" w:lineRule="auto"/>
              <w:ind w:left="682" w:right="6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>3 2 1</w:t>
            </w:r>
          </w:p>
        </w:tc>
      </w:tr>
      <w:tr w:rsidR="00E363BB" w:rsidRPr="00E94D59" w:rsidTr="00946F6F">
        <w:trPr>
          <w:trHeight w:hRule="exact" w:val="302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363BB" w:rsidRPr="00E94D59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363BB" w:rsidRPr="00E94D59" w:rsidRDefault="00E363BB" w:rsidP="00E363BB">
            <w:pPr>
              <w:shd w:val="clear" w:color="auto" w:fill="FFFFFF"/>
              <w:spacing w:after="0" w:line="240" w:lineRule="auto"/>
              <w:ind w:left="5702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94D59" w:rsidRDefault="00E363BB" w:rsidP="00E363BB">
            <w:pPr>
              <w:shd w:val="clear" w:color="auto" w:fill="FFFFFF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14 баллов</w:t>
            </w:r>
          </w:p>
        </w:tc>
      </w:tr>
    </w:tbl>
    <w:p w:rsidR="00E363BB" w:rsidRPr="00E94D59" w:rsidRDefault="00E363BB" w:rsidP="00E36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D59" w:rsidRPr="00E94D59" w:rsidRDefault="00E94D59" w:rsidP="00E94D5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 w:cs="Times New Roman"/>
          <w:sz w:val="24"/>
          <w:szCs w:val="24"/>
        </w:rPr>
      </w:pPr>
    </w:p>
    <w:p w:rsidR="00E94D59" w:rsidRPr="00E94D59" w:rsidRDefault="00786B0A" w:rsidP="00E94D5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E82700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4D59" w:rsidRPr="00E94D59">
        <w:rPr>
          <w:rFonts w:ascii="Times New Roman" w:hAnsi="Times New Roman" w:cs="Times New Roman"/>
          <w:b/>
          <w:sz w:val="24"/>
          <w:szCs w:val="24"/>
        </w:rPr>
        <w:t>Тема эссе</w:t>
      </w:r>
    </w:p>
    <w:p w:rsidR="00E94D59" w:rsidRPr="00E94D59" w:rsidRDefault="00E94D59" w:rsidP="00E94D59">
      <w:pPr>
        <w:pStyle w:val="a4"/>
        <w:widowControl w:val="0"/>
        <w:numPr>
          <w:ilvl w:val="0"/>
          <w:numId w:val="11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Физика Аристотеля.</w:t>
      </w:r>
    </w:p>
    <w:p w:rsidR="00E94D59" w:rsidRPr="00E94D59" w:rsidRDefault="00E94D59" w:rsidP="00E94D59">
      <w:pPr>
        <w:widowControl w:val="0"/>
        <w:numPr>
          <w:ilvl w:val="0"/>
          <w:numId w:val="11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5" w:firstLine="0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Галилей: основные открытия.</w:t>
      </w:r>
    </w:p>
    <w:p w:rsidR="00E94D59" w:rsidRPr="00E94D59" w:rsidRDefault="00E94D59" w:rsidP="00E94D59">
      <w:pPr>
        <w:widowControl w:val="0"/>
        <w:numPr>
          <w:ilvl w:val="0"/>
          <w:numId w:val="11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5" w:firstLine="0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Работы Ньютона по механике.</w:t>
      </w:r>
    </w:p>
    <w:p w:rsidR="00E94D59" w:rsidRPr="00E94D59" w:rsidRDefault="00E94D59" w:rsidP="00E94D59">
      <w:pPr>
        <w:widowControl w:val="0"/>
        <w:numPr>
          <w:ilvl w:val="0"/>
          <w:numId w:val="11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5" w:firstLine="0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Развитие взглядов на природу света: от Гюйгенса до Эйнштейна.</w:t>
      </w:r>
    </w:p>
    <w:p w:rsidR="00E94D59" w:rsidRPr="00E94D59" w:rsidRDefault="00E94D59" w:rsidP="00E94D59">
      <w:pPr>
        <w:widowControl w:val="0"/>
        <w:numPr>
          <w:ilvl w:val="0"/>
          <w:numId w:val="11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5" w:firstLine="0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Работы Фарадея по электродинамике. Принцип близкодействия.</w:t>
      </w:r>
    </w:p>
    <w:p w:rsidR="00E94D59" w:rsidRPr="00E94D59" w:rsidRDefault="00E94D59" w:rsidP="00E94D59">
      <w:pPr>
        <w:pStyle w:val="a4"/>
        <w:widowControl w:val="0"/>
        <w:numPr>
          <w:ilvl w:val="0"/>
          <w:numId w:val="113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lastRenderedPageBreak/>
        <w:t>Гипотеза эфира: от Декарта до Эйнштейна.</w:t>
      </w:r>
    </w:p>
    <w:p w:rsidR="00E94D59" w:rsidRPr="00E94D59" w:rsidRDefault="00E94D59" w:rsidP="00E94D59">
      <w:pPr>
        <w:widowControl w:val="0"/>
        <w:numPr>
          <w:ilvl w:val="0"/>
          <w:numId w:val="113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Эйнштейн и специальная теория относительности.</w:t>
      </w:r>
    </w:p>
    <w:p w:rsidR="00E94D59" w:rsidRPr="00E94D59" w:rsidRDefault="00E94D59" w:rsidP="00E94D59">
      <w:pPr>
        <w:widowControl w:val="0"/>
        <w:numPr>
          <w:ilvl w:val="0"/>
          <w:numId w:val="113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Развитие представлений о природе теплоты от Галилея до середины Х1Х века.</w:t>
      </w:r>
    </w:p>
    <w:p w:rsidR="00E94D59" w:rsidRPr="00E94D59" w:rsidRDefault="00E94D59" w:rsidP="00E94D59">
      <w:pPr>
        <w:widowControl w:val="0"/>
        <w:numPr>
          <w:ilvl w:val="0"/>
          <w:numId w:val="113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Открытие радиоактивности: от Беккереля до Марии Кюри.</w:t>
      </w:r>
    </w:p>
    <w:p w:rsidR="00E94D59" w:rsidRPr="00E94D59" w:rsidRDefault="00E94D59" w:rsidP="00E94D59">
      <w:pPr>
        <w:widowControl w:val="0"/>
        <w:numPr>
          <w:ilvl w:val="0"/>
          <w:numId w:val="113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Развитие ядерной физики: от 1900 до 1920 года.</w:t>
      </w:r>
    </w:p>
    <w:p w:rsidR="00E94D59" w:rsidRPr="00E94D59" w:rsidRDefault="00E94D59" w:rsidP="00E94D59">
      <w:pPr>
        <w:widowControl w:val="0"/>
        <w:numPr>
          <w:ilvl w:val="0"/>
          <w:numId w:val="113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Развитие ядерной физики: от 1920 до 1940 года. Модели атомного ядра.</w:t>
      </w:r>
    </w:p>
    <w:p w:rsidR="00E94D59" w:rsidRPr="00E94D59" w:rsidRDefault="00E94D59" w:rsidP="00E94D59">
      <w:pPr>
        <w:widowControl w:val="0"/>
        <w:numPr>
          <w:ilvl w:val="0"/>
          <w:numId w:val="113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Развитие нерелятивистской квантовой физики: от Бора до Дирака.</w:t>
      </w:r>
    </w:p>
    <w:p w:rsidR="00E94D59" w:rsidRPr="00E94D59" w:rsidRDefault="00E94D59" w:rsidP="00E94D59">
      <w:pPr>
        <w:widowControl w:val="0"/>
        <w:numPr>
          <w:ilvl w:val="0"/>
          <w:numId w:val="113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Попытки построения релятивистской квантовой механики и причина их неудачи.</w:t>
      </w:r>
    </w:p>
    <w:p w:rsidR="00E94D59" w:rsidRPr="00E94D59" w:rsidRDefault="00E94D59" w:rsidP="00E94D59">
      <w:pPr>
        <w:widowControl w:val="0"/>
        <w:numPr>
          <w:ilvl w:val="0"/>
          <w:numId w:val="113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Развитие физики элементарных частиц: от 1930 до 1970 годов.</w:t>
      </w:r>
    </w:p>
    <w:p w:rsidR="00E363BB" w:rsidRPr="00E94D59" w:rsidRDefault="00E363BB" w:rsidP="00E363BB">
      <w:pPr>
        <w:shd w:val="clear" w:color="auto" w:fill="FFFFFF"/>
        <w:spacing w:after="0" w:line="240" w:lineRule="auto"/>
        <w:ind w:left="82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32"/>
        <w:gridCol w:w="8002"/>
      </w:tblGrid>
      <w:tr w:rsidR="00E363BB" w:rsidRPr="00E94D59" w:rsidTr="00946F6F">
        <w:trPr>
          <w:trHeight w:hRule="exact" w:val="336"/>
        </w:trPr>
        <w:tc>
          <w:tcPr>
            <w:tcW w:w="163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363BB" w:rsidRPr="00E94D59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363BB" w:rsidRPr="00E94D59" w:rsidRDefault="00E363BB" w:rsidP="00E363BB">
            <w:pPr>
              <w:shd w:val="clear" w:color="auto" w:fill="FFFFFF"/>
              <w:spacing w:after="0" w:line="240" w:lineRule="auto"/>
              <w:ind w:left="917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ала оценивания эссе</w:t>
            </w:r>
          </w:p>
        </w:tc>
      </w:tr>
      <w:tr w:rsidR="00E363BB" w:rsidRPr="00E94D59" w:rsidTr="00946F6F">
        <w:trPr>
          <w:trHeight w:hRule="exact" w:val="288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94D59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94D59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E363BB" w:rsidRPr="00E94D59" w:rsidTr="00946F6F">
        <w:trPr>
          <w:trHeight w:hRule="exact" w:val="283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94D59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94D59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) во введение четко сформулирован тезис, соответствующий теме эссе,</w:t>
            </w:r>
          </w:p>
        </w:tc>
      </w:tr>
      <w:tr w:rsidR="00E363BB" w:rsidRPr="00E94D59" w:rsidTr="00946F6F">
        <w:trPr>
          <w:trHeight w:hRule="exact" w:val="3403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94D59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94D59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>выполнена задача заинтересовать читателя;</w:t>
            </w:r>
          </w:p>
          <w:p w:rsidR="00E363BB" w:rsidRPr="00E94D59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10" w:right="14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)</w:t>
            </w: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94D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ление текста на введение, основную часть и заключение3) в основной</w:t>
            </w:r>
            <w:r w:rsidRPr="00E94D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>части;</w:t>
            </w:r>
          </w:p>
          <w:p w:rsidR="00E363BB" w:rsidRPr="00E94D59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)</w:t>
            </w: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ab/>
              <w:t>логично, связно и полно доказывается выдвинутый тезис;</w:t>
            </w:r>
          </w:p>
          <w:p w:rsidR="00E363BB" w:rsidRPr="00E94D59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10" w:right="14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)</w:t>
            </w: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94D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ключение содержит выводы, логично вытекающие из содержания ос</w:t>
            </w:r>
            <w:r w:rsidRPr="00E94D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94D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>новной части;</w:t>
            </w:r>
          </w:p>
          <w:p w:rsidR="00E363BB" w:rsidRPr="00E94D59" w:rsidRDefault="00E363BB" w:rsidP="00E363BB">
            <w:pPr>
              <w:shd w:val="clear" w:color="auto" w:fill="FFFFFF"/>
              <w:tabs>
                <w:tab w:val="left" w:pos="475"/>
              </w:tabs>
              <w:spacing w:after="0" w:line="240" w:lineRule="auto"/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)</w:t>
            </w: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94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вильно (уместно и достаточно) используются разнообразные сред</w:t>
            </w:r>
            <w:r w:rsidRPr="00E94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94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>ства связи;</w:t>
            </w:r>
          </w:p>
          <w:p w:rsidR="00E363BB" w:rsidRPr="00E94D59" w:rsidRDefault="00E363BB" w:rsidP="00E363BB">
            <w:pPr>
              <w:shd w:val="clear" w:color="auto" w:fill="FFFFFF"/>
              <w:tabs>
                <w:tab w:val="left" w:pos="475"/>
              </w:tabs>
              <w:spacing w:after="0" w:line="240" w:lineRule="auto"/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)</w:t>
            </w: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94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ля выражения своих мыслей не пользуется упрощённо-примитивным</w:t>
            </w:r>
            <w:r w:rsidRPr="00E94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>языком;</w:t>
            </w:r>
          </w:p>
          <w:p w:rsidR="00E363BB" w:rsidRPr="00E94D59" w:rsidRDefault="00E363BB" w:rsidP="00E363BB">
            <w:pPr>
              <w:shd w:val="clear" w:color="auto" w:fill="FFFFFF"/>
              <w:tabs>
                <w:tab w:val="left" w:pos="475"/>
              </w:tabs>
              <w:spacing w:after="0" w:line="240" w:lineRule="auto"/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)</w:t>
            </w: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94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монстрирует полное понимание проблемы. Все требования, предъ</w:t>
            </w:r>
            <w:r w:rsidRPr="00E94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94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>являемые к заданию выполнены.</w:t>
            </w:r>
          </w:p>
        </w:tc>
      </w:tr>
      <w:tr w:rsidR="00E363BB" w:rsidRPr="00E94D59" w:rsidTr="00946F6F">
        <w:trPr>
          <w:trHeight w:hRule="exact" w:val="2496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94D59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94D59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10" w:right="173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)</w:t>
            </w: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94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 введение четко сформулирован тезис, соответствующий теме эссе, в</w:t>
            </w:r>
            <w:r w:rsidRPr="00E94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>известной мере выполнена задача заинтересовать читателя;</w:t>
            </w:r>
          </w:p>
          <w:p w:rsidR="00E363BB" w:rsidRPr="00E94D59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10" w:right="173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)</w:t>
            </w: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94D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основной части логично, связно, но недостаточно полно доказывается</w:t>
            </w:r>
            <w:r w:rsidRPr="00E94D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>выдвинутый тезис;</w:t>
            </w:r>
          </w:p>
          <w:p w:rsidR="00E363BB" w:rsidRPr="00E94D59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10" w:right="173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)</w:t>
            </w: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94D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ключение содержит выводы, логично вытекающие из содержания ос</w:t>
            </w:r>
            <w:r w:rsidRPr="00E94D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94D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>новной части;</w:t>
            </w:r>
          </w:p>
          <w:p w:rsidR="00E363BB" w:rsidRPr="00E94D59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ab/>
              <w:t>уместно используются разнообразные средства связи;</w:t>
            </w:r>
          </w:p>
          <w:p w:rsidR="00E363BB" w:rsidRPr="00E94D59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10" w:right="173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)</w:t>
            </w: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94D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ля выражения своих мыслей студент не пользуется упрощённо-</w:t>
            </w:r>
            <w:r w:rsidRPr="00E94D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>примитивным языком.</w:t>
            </w:r>
          </w:p>
        </w:tc>
      </w:tr>
      <w:tr w:rsidR="00E363BB" w:rsidRPr="00E94D59" w:rsidTr="00946F6F">
        <w:trPr>
          <w:trHeight w:hRule="exact" w:val="2218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94D59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94D59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10" w:right="77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)</w:t>
            </w: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94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 введение тезис сформулирован нечетко или не вполне соответствует</w:t>
            </w:r>
            <w:r w:rsidRPr="00E94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>теме эссе;</w:t>
            </w:r>
          </w:p>
          <w:p w:rsidR="00E363BB" w:rsidRPr="00E94D59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10" w:right="77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)</w:t>
            </w: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94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основной части выдвинутый тезис доказывается недостаточно логично</w:t>
            </w:r>
            <w:r w:rsidRPr="00E94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>(убедительно) и последовательно;</w:t>
            </w:r>
          </w:p>
          <w:p w:rsidR="00E363BB" w:rsidRPr="00E94D59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10" w:right="77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)</w:t>
            </w: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94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ключение выводы не полностью соответствуют содержанию основной</w:t>
            </w:r>
            <w:r w:rsidRPr="00E94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>части;</w:t>
            </w:r>
          </w:p>
          <w:p w:rsidR="00E363BB" w:rsidRPr="00E94D59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)</w:t>
            </w: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94D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достаточно или, наоборот, избыточно используются средства связи;</w:t>
            </w:r>
          </w:p>
          <w:p w:rsidR="00E363BB" w:rsidRPr="00E94D59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)</w:t>
            </w: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94D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зык работы в целом не соответствует уровню студенческой работы.</w:t>
            </w:r>
          </w:p>
        </w:tc>
      </w:tr>
      <w:tr w:rsidR="00E363BB" w:rsidRPr="00E94D59" w:rsidTr="00946F6F">
        <w:trPr>
          <w:trHeight w:hRule="exact" w:val="1666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94D59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94D59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)</w:t>
            </w: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94D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 введение тезис отсутствует или не соответствует теме эссе;</w:t>
            </w:r>
          </w:p>
          <w:p w:rsidR="00E363BB" w:rsidRPr="00E94D59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)</w:t>
            </w: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ab/>
              <w:t>в основной части нет логичного последовательного раскрытия темы;</w:t>
            </w:r>
          </w:p>
          <w:p w:rsidR="00E363BB" w:rsidRPr="00E94D59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ab/>
              <w:t>выводы не вытекают из основной части;</w:t>
            </w:r>
          </w:p>
          <w:p w:rsidR="00E363BB" w:rsidRPr="00E94D59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ab/>
              <w:t>средства связи не обеспечивают связность изложения;</w:t>
            </w:r>
          </w:p>
          <w:p w:rsidR="00E363BB" w:rsidRPr="00E94D59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)</w:t>
            </w: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94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сутствует деление текста на введение, основную часть и заключение;</w:t>
            </w:r>
          </w:p>
          <w:p w:rsidR="00E363BB" w:rsidRPr="00E94D59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ab/>
              <w:t>язык работы можно оценить как «примитивный».</w:t>
            </w:r>
          </w:p>
        </w:tc>
      </w:tr>
      <w:tr w:rsidR="00E363BB" w:rsidRPr="00E94D59" w:rsidTr="00946F6F">
        <w:trPr>
          <w:trHeight w:hRule="exact" w:val="571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94D59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94D59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ab/>
              <w:t>работа написана не по теме;</w:t>
            </w:r>
          </w:p>
          <w:p w:rsidR="00E363BB" w:rsidRPr="00E94D59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)</w:t>
            </w:r>
            <w:r w:rsidRPr="00E94D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94D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работе один абзац и больше позаимствован из какого-либо источника.</w:t>
            </w:r>
          </w:p>
        </w:tc>
      </w:tr>
    </w:tbl>
    <w:p w:rsidR="00E363BB" w:rsidRPr="00E94D59" w:rsidRDefault="00E363BB" w:rsidP="00E363BB">
      <w:pPr>
        <w:shd w:val="clear" w:color="auto" w:fill="FFFFFF"/>
        <w:spacing w:after="0" w:line="240" w:lineRule="auto"/>
        <w:ind w:left="3992"/>
        <w:rPr>
          <w:rFonts w:ascii="Times New Roman" w:hAnsi="Times New Roman" w:cs="Times New Roman"/>
          <w:sz w:val="24"/>
          <w:szCs w:val="24"/>
        </w:rPr>
      </w:pPr>
    </w:p>
    <w:p w:rsidR="00E363BB" w:rsidRPr="00E94D59" w:rsidRDefault="00E363BB" w:rsidP="00E363BB">
      <w:pPr>
        <w:shd w:val="clear" w:color="auto" w:fill="FFFFFF"/>
        <w:spacing w:after="0" w:line="240" w:lineRule="auto"/>
        <w:ind w:right="254" w:firstLine="691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E659A8" w:rsidRPr="00E94D59" w:rsidRDefault="00786B0A" w:rsidP="002C3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E82700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59A8" w:rsidRPr="00E94D59">
        <w:rPr>
          <w:rFonts w:ascii="Times New Roman" w:hAnsi="Times New Roman" w:cs="Times New Roman"/>
          <w:b/>
          <w:bCs/>
          <w:sz w:val="24"/>
          <w:szCs w:val="24"/>
        </w:rPr>
        <w:t xml:space="preserve">Вопросы к </w:t>
      </w:r>
      <w:r w:rsidR="00656A3E" w:rsidRPr="00E94D59">
        <w:rPr>
          <w:rFonts w:ascii="Times New Roman" w:hAnsi="Times New Roman" w:cs="Times New Roman"/>
          <w:b/>
          <w:bCs/>
          <w:sz w:val="24"/>
          <w:szCs w:val="24"/>
        </w:rPr>
        <w:t>зачету</w:t>
      </w:r>
    </w:p>
    <w:p w:rsidR="00E33976" w:rsidRPr="00E94D59" w:rsidRDefault="00E33976" w:rsidP="00E94D59">
      <w:pPr>
        <w:widowControl w:val="0"/>
        <w:numPr>
          <w:ilvl w:val="0"/>
          <w:numId w:val="10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6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Структура, методы и динамика физического познания.</w:t>
      </w:r>
    </w:p>
    <w:p w:rsidR="00E33976" w:rsidRPr="00E94D59" w:rsidRDefault="00E33976" w:rsidP="00E94D59">
      <w:pPr>
        <w:widowControl w:val="0"/>
        <w:numPr>
          <w:ilvl w:val="0"/>
          <w:numId w:val="10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right="2688"/>
        <w:rPr>
          <w:rFonts w:ascii="Times New Roman" w:hAnsi="Times New Roman" w:cs="Times New Roman"/>
          <w:spacing w:val="-12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 xml:space="preserve">Связь физики с другими науками, </w:t>
      </w:r>
      <w:r w:rsidRPr="00E94D59">
        <w:rPr>
          <w:rFonts w:ascii="Times New Roman" w:hAnsi="Times New Roman" w:cs="Times New Roman"/>
          <w:spacing w:val="-2"/>
          <w:sz w:val="24"/>
          <w:szCs w:val="24"/>
        </w:rPr>
        <w:t>(естественные, гуманитарные и прикладные)</w:t>
      </w:r>
    </w:p>
    <w:p w:rsidR="00E33976" w:rsidRPr="00E94D59" w:rsidRDefault="00E33976" w:rsidP="00E94D59">
      <w:pPr>
        <w:widowControl w:val="0"/>
        <w:numPr>
          <w:ilvl w:val="0"/>
          <w:numId w:val="10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4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Автоматические физические воззрения Демократа.</w:t>
      </w:r>
    </w:p>
    <w:p w:rsidR="00E33976" w:rsidRPr="00E94D59" w:rsidRDefault="00E33976" w:rsidP="00E94D59">
      <w:pPr>
        <w:shd w:val="clear" w:color="auto" w:fill="FFFFFF"/>
        <w:tabs>
          <w:tab w:val="left" w:pos="355"/>
        </w:tabs>
        <w:spacing w:after="0" w:line="240" w:lineRule="auto"/>
        <w:ind w:left="5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spacing w:val="-12"/>
          <w:sz w:val="24"/>
          <w:szCs w:val="24"/>
        </w:rPr>
        <w:t>4.</w:t>
      </w:r>
      <w:r w:rsidRPr="00E94D59">
        <w:rPr>
          <w:rFonts w:ascii="Times New Roman" w:hAnsi="Times New Roman" w:cs="Times New Roman"/>
          <w:sz w:val="24"/>
          <w:szCs w:val="24"/>
        </w:rPr>
        <w:tab/>
        <w:t>Строение   солнечной системы по Копернику.</w:t>
      </w:r>
    </w:p>
    <w:p w:rsidR="00E33976" w:rsidRPr="00E94D59" w:rsidRDefault="00E33976" w:rsidP="00E94D59">
      <w:pPr>
        <w:widowControl w:val="0"/>
        <w:numPr>
          <w:ilvl w:val="0"/>
          <w:numId w:val="11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 w:cs="Times New Roman"/>
          <w:spacing w:val="-16"/>
          <w:sz w:val="24"/>
          <w:szCs w:val="24"/>
        </w:rPr>
      </w:pPr>
      <w:r w:rsidRPr="00E94D59">
        <w:rPr>
          <w:rFonts w:ascii="Times New Roman" w:hAnsi="Times New Roman" w:cs="Times New Roman"/>
          <w:spacing w:val="-1"/>
          <w:sz w:val="24"/>
          <w:szCs w:val="24"/>
        </w:rPr>
        <w:t>Принципы механической картины мира.</w:t>
      </w:r>
    </w:p>
    <w:p w:rsidR="00E33976" w:rsidRPr="00E94D59" w:rsidRDefault="00E33976" w:rsidP="00E94D59">
      <w:pPr>
        <w:widowControl w:val="0"/>
        <w:numPr>
          <w:ilvl w:val="0"/>
          <w:numId w:val="11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 w:cs="Times New Roman"/>
          <w:spacing w:val="-15"/>
          <w:sz w:val="24"/>
          <w:szCs w:val="24"/>
        </w:rPr>
      </w:pPr>
      <w:r w:rsidRPr="00E94D59">
        <w:rPr>
          <w:rFonts w:ascii="Times New Roman" w:hAnsi="Times New Roman" w:cs="Times New Roman"/>
          <w:spacing w:val="-1"/>
          <w:sz w:val="24"/>
          <w:szCs w:val="24"/>
        </w:rPr>
        <w:t>Принципы космического действия.</w:t>
      </w:r>
    </w:p>
    <w:p w:rsidR="00E33976" w:rsidRPr="00E94D59" w:rsidRDefault="00E33976" w:rsidP="00E94D59">
      <w:pPr>
        <w:widowControl w:val="0"/>
        <w:numPr>
          <w:ilvl w:val="0"/>
          <w:numId w:val="11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 w:cs="Times New Roman"/>
          <w:spacing w:val="-14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Графический метод описания термодинамических процессов и циклов.</w:t>
      </w:r>
    </w:p>
    <w:p w:rsidR="00E33976" w:rsidRPr="00E94D59" w:rsidRDefault="00E33976" w:rsidP="00E94D59">
      <w:pPr>
        <w:widowControl w:val="0"/>
        <w:numPr>
          <w:ilvl w:val="0"/>
          <w:numId w:val="11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 w:cs="Times New Roman"/>
          <w:spacing w:val="-16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Закон сохранения энергии.</w:t>
      </w:r>
    </w:p>
    <w:p w:rsidR="00E33976" w:rsidRPr="00E94D59" w:rsidRDefault="00E33976" w:rsidP="00E94D59">
      <w:pPr>
        <w:widowControl w:val="0"/>
        <w:numPr>
          <w:ilvl w:val="0"/>
          <w:numId w:val="11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 w:cs="Times New Roman"/>
          <w:spacing w:val="-14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Физический смысл энтропия.</w:t>
      </w:r>
    </w:p>
    <w:p w:rsidR="00E33976" w:rsidRPr="00E94D59" w:rsidRDefault="00E33976" w:rsidP="00E94D59">
      <w:pPr>
        <w:shd w:val="clear" w:color="auto" w:fill="FFFFFF"/>
        <w:tabs>
          <w:tab w:val="left" w:pos="504"/>
        </w:tabs>
        <w:spacing w:after="0" w:line="240" w:lineRule="auto"/>
        <w:ind w:left="38"/>
        <w:rPr>
          <w:rFonts w:ascii="Times New Roman" w:hAnsi="Times New Roman" w:cs="Times New Roman"/>
          <w:sz w:val="24"/>
          <w:szCs w:val="24"/>
        </w:rPr>
      </w:pPr>
      <w:r w:rsidRPr="00E94D59">
        <w:rPr>
          <w:rFonts w:ascii="Times New Roman" w:hAnsi="Times New Roman" w:cs="Times New Roman"/>
          <w:spacing w:val="-18"/>
          <w:sz w:val="24"/>
          <w:szCs w:val="24"/>
        </w:rPr>
        <w:t>10.</w:t>
      </w:r>
      <w:r w:rsidRPr="00E94D59">
        <w:rPr>
          <w:rFonts w:ascii="Times New Roman" w:hAnsi="Times New Roman" w:cs="Times New Roman"/>
          <w:sz w:val="24"/>
          <w:szCs w:val="24"/>
        </w:rPr>
        <w:tab/>
        <w:t>Статистическое толкование второго начала термодинамики.</w:t>
      </w:r>
    </w:p>
    <w:p w:rsidR="00E33976" w:rsidRPr="00E94D59" w:rsidRDefault="00E33976" w:rsidP="00E94D59">
      <w:pPr>
        <w:widowControl w:val="0"/>
        <w:numPr>
          <w:ilvl w:val="0"/>
          <w:numId w:val="111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pacing w:val="-17"/>
          <w:sz w:val="24"/>
          <w:szCs w:val="24"/>
        </w:rPr>
      </w:pPr>
      <w:r w:rsidRPr="00E94D59">
        <w:rPr>
          <w:rFonts w:ascii="Times New Roman" w:hAnsi="Times New Roman" w:cs="Times New Roman"/>
          <w:spacing w:val="-1"/>
          <w:sz w:val="24"/>
          <w:szCs w:val="24"/>
        </w:rPr>
        <w:t>Гипотеза «тепловой смерти» Вселенной.</w:t>
      </w:r>
    </w:p>
    <w:p w:rsidR="00E33976" w:rsidRPr="00E94D59" w:rsidRDefault="00E33976" w:rsidP="00E94D59">
      <w:pPr>
        <w:widowControl w:val="0"/>
        <w:numPr>
          <w:ilvl w:val="0"/>
          <w:numId w:val="111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pacing w:val="-16"/>
          <w:sz w:val="24"/>
          <w:szCs w:val="24"/>
        </w:rPr>
      </w:pPr>
      <w:r w:rsidRPr="00E94D59">
        <w:rPr>
          <w:rFonts w:ascii="Times New Roman" w:hAnsi="Times New Roman" w:cs="Times New Roman"/>
          <w:spacing w:val="-1"/>
          <w:sz w:val="24"/>
          <w:szCs w:val="24"/>
        </w:rPr>
        <w:t>Законы   постоянного тока.</w:t>
      </w:r>
    </w:p>
    <w:p w:rsidR="00E33976" w:rsidRPr="00E94D59" w:rsidRDefault="00E33976" w:rsidP="00E94D59">
      <w:pPr>
        <w:widowControl w:val="0"/>
        <w:numPr>
          <w:ilvl w:val="0"/>
          <w:numId w:val="111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pacing w:val="-17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 xml:space="preserve">Пара - </w:t>
      </w:r>
      <w:proofErr w:type="gramStart"/>
      <w:r w:rsidRPr="00E94D59">
        <w:rPr>
          <w:rFonts w:ascii="Times New Roman" w:hAnsi="Times New Roman" w:cs="Times New Roman"/>
          <w:sz w:val="24"/>
          <w:szCs w:val="24"/>
        </w:rPr>
        <w:t>диа- магнетизм</w:t>
      </w:r>
      <w:proofErr w:type="gramEnd"/>
      <w:r w:rsidRPr="00E94D59">
        <w:rPr>
          <w:rFonts w:ascii="Times New Roman" w:hAnsi="Times New Roman" w:cs="Times New Roman"/>
          <w:sz w:val="24"/>
          <w:szCs w:val="24"/>
        </w:rPr>
        <w:t>.</w:t>
      </w:r>
    </w:p>
    <w:p w:rsidR="00E33976" w:rsidRPr="00E94D59" w:rsidRDefault="00E33976" w:rsidP="00E94D59">
      <w:pPr>
        <w:widowControl w:val="0"/>
        <w:numPr>
          <w:ilvl w:val="0"/>
          <w:numId w:val="111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pacing w:val="-19"/>
          <w:sz w:val="24"/>
          <w:szCs w:val="24"/>
        </w:rPr>
      </w:pPr>
      <w:r w:rsidRPr="00E94D59">
        <w:rPr>
          <w:rFonts w:ascii="Times New Roman" w:hAnsi="Times New Roman" w:cs="Times New Roman"/>
          <w:spacing w:val="-1"/>
          <w:sz w:val="24"/>
          <w:szCs w:val="24"/>
        </w:rPr>
        <w:t>Электромагнитные волны.</w:t>
      </w:r>
    </w:p>
    <w:p w:rsidR="00E33976" w:rsidRPr="00E94D59" w:rsidRDefault="00E33976" w:rsidP="00E94D59">
      <w:pPr>
        <w:widowControl w:val="0"/>
        <w:numPr>
          <w:ilvl w:val="0"/>
          <w:numId w:val="111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pacing w:val="-16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Волновая и корпускулярная теория света.</w:t>
      </w:r>
    </w:p>
    <w:p w:rsidR="00E33976" w:rsidRPr="00E94D59" w:rsidRDefault="00E33976" w:rsidP="00E94D59">
      <w:pPr>
        <w:widowControl w:val="0"/>
        <w:numPr>
          <w:ilvl w:val="0"/>
          <w:numId w:val="111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pacing w:val="-17"/>
          <w:sz w:val="24"/>
          <w:szCs w:val="24"/>
        </w:rPr>
      </w:pPr>
      <w:r w:rsidRPr="00E94D59">
        <w:rPr>
          <w:rFonts w:ascii="Times New Roman" w:hAnsi="Times New Roman" w:cs="Times New Roman"/>
          <w:spacing w:val="-2"/>
          <w:sz w:val="24"/>
          <w:szCs w:val="24"/>
        </w:rPr>
        <w:t>Спектроскопия.</w:t>
      </w:r>
    </w:p>
    <w:p w:rsidR="00E33976" w:rsidRPr="00E94D59" w:rsidRDefault="00E33976" w:rsidP="00E94D59">
      <w:pPr>
        <w:widowControl w:val="0"/>
        <w:numPr>
          <w:ilvl w:val="0"/>
          <w:numId w:val="111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pacing w:val="-17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Расщепление   спектральных линей под действием магнитного поля.</w:t>
      </w:r>
    </w:p>
    <w:p w:rsidR="00E33976" w:rsidRPr="00E94D59" w:rsidRDefault="00E33976" w:rsidP="00E94D59">
      <w:pPr>
        <w:widowControl w:val="0"/>
        <w:numPr>
          <w:ilvl w:val="0"/>
          <w:numId w:val="111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pacing w:val="-17"/>
          <w:sz w:val="24"/>
          <w:szCs w:val="24"/>
        </w:rPr>
      </w:pPr>
      <w:r w:rsidRPr="00E94D59">
        <w:rPr>
          <w:rFonts w:ascii="Times New Roman" w:hAnsi="Times New Roman" w:cs="Times New Roman"/>
          <w:spacing w:val="-1"/>
          <w:sz w:val="24"/>
          <w:szCs w:val="24"/>
        </w:rPr>
        <w:t>Рентгеновские лучи.</w:t>
      </w:r>
    </w:p>
    <w:p w:rsidR="00E33976" w:rsidRPr="00E94D59" w:rsidRDefault="00E33976" w:rsidP="00E94D59">
      <w:pPr>
        <w:widowControl w:val="0"/>
        <w:numPr>
          <w:ilvl w:val="0"/>
          <w:numId w:val="111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pacing w:val="-16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Теория движения электрона.</w:t>
      </w:r>
    </w:p>
    <w:p w:rsidR="00E33976" w:rsidRPr="00E94D59" w:rsidRDefault="00E33976" w:rsidP="00E94D59">
      <w:pPr>
        <w:widowControl w:val="0"/>
        <w:numPr>
          <w:ilvl w:val="0"/>
          <w:numId w:val="111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pacing w:val="-10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Оптика движущихся сред.</w:t>
      </w:r>
    </w:p>
    <w:p w:rsidR="00E33976" w:rsidRPr="00E94D59" w:rsidRDefault="00E33976" w:rsidP="00E94D59">
      <w:pPr>
        <w:widowControl w:val="0"/>
        <w:numPr>
          <w:ilvl w:val="0"/>
          <w:numId w:val="111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pacing w:val="-10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Общая и специальная теория относительности.</w:t>
      </w:r>
    </w:p>
    <w:p w:rsidR="00E33976" w:rsidRPr="00E94D59" w:rsidRDefault="00E33976" w:rsidP="00E94D59">
      <w:pPr>
        <w:widowControl w:val="0"/>
        <w:numPr>
          <w:ilvl w:val="0"/>
          <w:numId w:val="111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pacing w:val="-10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Развитие атомной физики  и квантовой теории.</w:t>
      </w:r>
    </w:p>
    <w:p w:rsidR="00E33976" w:rsidRPr="00E94D59" w:rsidRDefault="00E33976" w:rsidP="00E94D59">
      <w:pPr>
        <w:widowControl w:val="0"/>
        <w:numPr>
          <w:ilvl w:val="0"/>
          <w:numId w:val="111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pacing w:val="-8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Развитие ядерной физики и физики элементарных частиц.</w:t>
      </w:r>
    </w:p>
    <w:p w:rsidR="00E33976" w:rsidRPr="00E94D59" w:rsidRDefault="00E33976" w:rsidP="00E94D59">
      <w:pPr>
        <w:widowControl w:val="0"/>
        <w:numPr>
          <w:ilvl w:val="0"/>
          <w:numId w:val="111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pacing w:val="-7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Физики - лауреаты Нобелевской премии.</w:t>
      </w:r>
    </w:p>
    <w:p w:rsidR="00E33976" w:rsidRPr="00E94D59" w:rsidRDefault="00E33976" w:rsidP="00E94D59">
      <w:pPr>
        <w:widowControl w:val="0"/>
        <w:numPr>
          <w:ilvl w:val="0"/>
          <w:numId w:val="111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pacing w:val="-8"/>
          <w:sz w:val="24"/>
          <w:szCs w:val="24"/>
        </w:rPr>
      </w:pPr>
      <w:r w:rsidRPr="00E94D59">
        <w:rPr>
          <w:rFonts w:ascii="Times New Roman" w:hAnsi="Times New Roman" w:cs="Times New Roman"/>
          <w:spacing w:val="-1"/>
          <w:sz w:val="24"/>
          <w:szCs w:val="24"/>
        </w:rPr>
        <w:t>Принцип неопределенности   и принцип причинности. Принциг</w:t>
      </w:r>
      <w:r w:rsidRPr="00E94D59">
        <w:rPr>
          <w:rFonts w:ascii="Times New Roman" w:hAnsi="Times New Roman" w:cs="Times New Roman"/>
          <w:sz w:val="24"/>
          <w:szCs w:val="24"/>
        </w:rPr>
        <w:t>дополнительности.</w:t>
      </w:r>
    </w:p>
    <w:p w:rsidR="00E33976" w:rsidRPr="00E94D59" w:rsidRDefault="00E33976" w:rsidP="00E94D59">
      <w:pPr>
        <w:widowControl w:val="0"/>
        <w:numPr>
          <w:ilvl w:val="0"/>
          <w:numId w:val="111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pacing w:val="-8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Принципы близкодействия   и дальнодействия.</w:t>
      </w:r>
    </w:p>
    <w:p w:rsidR="00E33976" w:rsidRPr="00E94D59" w:rsidRDefault="00E33976" w:rsidP="00E94D59">
      <w:pPr>
        <w:widowControl w:val="0"/>
        <w:numPr>
          <w:ilvl w:val="0"/>
          <w:numId w:val="111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pacing w:val="-8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Принцип самоорганизации. Синергетная.</w:t>
      </w:r>
    </w:p>
    <w:p w:rsidR="00E33976" w:rsidRPr="00E94D59" w:rsidRDefault="00E33976" w:rsidP="00E94D59">
      <w:pPr>
        <w:widowControl w:val="0"/>
        <w:numPr>
          <w:ilvl w:val="0"/>
          <w:numId w:val="111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pacing w:val="-6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Отличия неравновесной структуры от равновесий.</w:t>
      </w:r>
    </w:p>
    <w:p w:rsidR="00E33976" w:rsidRPr="00E94D59" w:rsidRDefault="00E33976" w:rsidP="00E94D59">
      <w:pPr>
        <w:widowControl w:val="0"/>
        <w:numPr>
          <w:ilvl w:val="0"/>
          <w:numId w:val="111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pacing w:val="-9"/>
          <w:sz w:val="24"/>
          <w:szCs w:val="24"/>
        </w:rPr>
      </w:pPr>
      <w:r w:rsidRPr="00E94D59">
        <w:rPr>
          <w:rFonts w:ascii="Times New Roman" w:hAnsi="Times New Roman" w:cs="Times New Roman"/>
          <w:spacing w:val="-1"/>
          <w:sz w:val="24"/>
          <w:szCs w:val="24"/>
        </w:rPr>
        <w:t>Проблемы энергетики.</w:t>
      </w:r>
    </w:p>
    <w:p w:rsidR="00E33976" w:rsidRPr="00E94D59" w:rsidRDefault="00E33976" w:rsidP="00E94D59">
      <w:pPr>
        <w:widowControl w:val="0"/>
        <w:numPr>
          <w:ilvl w:val="0"/>
          <w:numId w:val="111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pacing w:val="-8"/>
          <w:sz w:val="24"/>
          <w:szCs w:val="24"/>
        </w:rPr>
      </w:pPr>
      <w:r w:rsidRPr="00E94D59">
        <w:rPr>
          <w:rFonts w:ascii="Times New Roman" w:hAnsi="Times New Roman" w:cs="Times New Roman"/>
          <w:spacing w:val="-1"/>
          <w:sz w:val="24"/>
          <w:szCs w:val="24"/>
        </w:rPr>
        <w:t>Нанотехнология.</w:t>
      </w:r>
    </w:p>
    <w:p w:rsidR="00E33976" w:rsidRPr="00E94D59" w:rsidRDefault="00E33976" w:rsidP="00E94D59">
      <w:pPr>
        <w:widowControl w:val="0"/>
        <w:numPr>
          <w:ilvl w:val="0"/>
          <w:numId w:val="111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pacing w:val="-8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Фазовые переходы второго рода (критические явления).</w:t>
      </w:r>
    </w:p>
    <w:p w:rsidR="00E33976" w:rsidRPr="00E94D59" w:rsidRDefault="00E33976" w:rsidP="00E94D59">
      <w:pPr>
        <w:widowControl w:val="0"/>
        <w:numPr>
          <w:ilvl w:val="0"/>
          <w:numId w:val="111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pacing w:val="-8"/>
          <w:sz w:val="24"/>
          <w:szCs w:val="24"/>
        </w:rPr>
      </w:pPr>
      <w:r w:rsidRPr="00E94D59">
        <w:rPr>
          <w:rFonts w:ascii="Times New Roman" w:hAnsi="Times New Roman" w:cs="Times New Roman"/>
          <w:sz w:val="24"/>
          <w:szCs w:val="24"/>
        </w:rPr>
        <w:t>Перспективы развития физики.</w:t>
      </w:r>
    </w:p>
    <w:p w:rsidR="00E659A8" w:rsidRPr="00E94D59" w:rsidRDefault="00E659A8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4D59">
        <w:rPr>
          <w:rFonts w:ascii="Times New Roman" w:hAnsi="Times New Roman" w:cs="Times New Roman"/>
          <w:b/>
          <w:bCs/>
          <w:sz w:val="24"/>
          <w:szCs w:val="24"/>
        </w:rPr>
        <w:t>Критерии оценки:</w:t>
      </w:r>
    </w:p>
    <w:p w:rsidR="002C333D" w:rsidRPr="00E94D59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E94D59">
        <w:t xml:space="preserve">Ответы на все вопросы оцениваются максимум </w:t>
      </w:r>
    </w:p>
    <w:p w:rsidR="002C333D" w:rsidRPr="00E94D59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E94D59">
        <w:rPr>
          <w:b/>
        </w:rPr>
        <w:t>100 баллами.</w:t>
      </w:r>
      <w:r w:rsidRPr="00E94D59">
        <w:t xml:space="preserve"> Критерии оценок следующие: </w:t>
      </w:r>
    </w:p>
    <w:p w:rsidR="002C333D" w:rsidRPr="00E94D59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E94D59">
        <w:t xml:space="preserve">− </w:t>
      </w:r>
      <w:r w:rsidRPr="00E94D59">
        <w:rPr>
          <w:b/>
        </w:rPr>
        <w:t>100 баллов</w:t>
      </w:r>
      <w:r w:rsidRPr="00E94D59">
        <w:t xml:space="preserve"> - студент глубоко понимает пройденный материал, отвечает четко и всесторонне, умеет оценивать факты, самостоятельно рассуждает, отличается способностью обосновывать выводы и разъяснять их в логической последовательности. </w:t>
      </w:r>
    </w:p>
    <w:p w:rsidR="002C333D" w:rsidRPr="00E94D59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E94D59">
        <w:t xml:space="preserve">− </w:t>
      </w:r>
      <w:r w:rsidRPr="00E94D59">
        <w:rPr>
          <w:b/>
        </w:rPr>
        <w:t>90 баллов</w:t>
      </w:r>
      <w:r w:rsidRPr="00E94D59">
        <w:t xml:space="preserve"> - студент глубоко понимает пройденный материал, отвечает четко и всесторонне, умеет оценивать факты, самостоятельно рассуждает, отличается способностью обосновывать выводы и разъяснять их в логической последовательности, но допускает отдельные неточности. </w:t>
      </w:r>
    </w:p>
    <w:p w:rsidR="002C333D" w:rsidRPr="00E94D59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E94D59">
        <w:t xml:space="preserve">− </w:t>
      </w:r>
      <w:r w:rsidRPr="00E94D59">
        <w:rPr>
          <w:b/>
        </w:rPr>
        <w:t>80 баллов</w:t>
      </w:r>
      <w:r w:rsidRPr="00E94D59">
        <w:t xml:space="preserve"> - студент глубоко понимает пройденный материал, отвечает четко и всесторонне, умеет оценивать факты, самостоятельно рассуждает, отличается способностью обосновывать выводы и разъяснять их в логической последовательности, но допускает некоторые ошибки общего характера. </w:t>
      </w:r>
    </w:p>
    <w:p w:rsidR="002C333D" w:rsidRPr="00E94D59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E94D59">
        <w:t xml:space="preserve">− </w:t>
      </w:r>
      <w:r w:rsidRPr="00E94D59">
        <w:rPr>
          <w:b/>
        </w:rPr>
        <w:t>70 баллов</w:t>
      </w:r>
      <w:r w:rsidRPr="00E94D59">
        <w:t xml:space="preserve"> - студент хорошо понимает пройденный материал, но не может теоретически обосновывать некоторые выводы. </w:t>
      </w:r>
    </w:p>
    <w:p w:rsidR="002C333D" w:rsidRPr="00E94D59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E94D59">
        <w:t xml:space="preserve">− </w:t>
      </w:r>
      <w:r w:rsidRPr="00E94D59">
        <w:rPr>
          <w:b/>
        </w:rPr>
        <w:t>60 баллов</w:t>
      </w:r>
      <w:r w:rsidRPr="00E94D59">
        <w:t xml:space="preserve"> - студент отвечает в основном правильно, но чувствуется механическое </w:t>
      </w:r>
      <w:r w:rsidRPr="00E94D59">
        <w:lastRenderedPageBreak/>
        <w:t xml:space="preserve">заучивание материала. </w:t>
      </w:r>
    </w:p>
    <w:p w:rsidR="002C333D" w:rsidRPr="00E94D59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E94D59">
        <w:t xml:space="preserve">− </w:t>
      </w:r>
      <w:r w:rsidRPr="00E94D59">
        <w:rPr>
          <w:b/>
        </w:rPr>
        <w:t>50 баллов</w:t>
      </w:r>
      <w:r w:rsidRPr="00E94D59">
        <w:t xml:space="preserve"> - в ответе студента имеются существенные недостатки, материал охвачен «половинчато», в рассуждениях допускаются ошибки. </w:t>
      </w:r>
    </w:p>
    <w:p w:rsidR="002C333D" w:rsidRPr="00E94D59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E94D59">
        <w:t xml:space="preserve">− </w:t>
      </w:r>
      <w:r w:rsidRPr="00E94D59">
        <w:rPr>
          <w:b/>
        </w:rPr>
        <w:t>40 баллов</w:t>
      </w:r>
      <w:r w:rsidRPr="00E94D59">
        <w:t xml:space="preserve"> - ответ студента правилен лишь частично, при разъяснении материала допускаются серьезные ошибки. </w:t>
      </w:r>
    </w:p>
    <w:p w:rsidR="002C333D" w:rsidRPr="00E94D59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E94D59">
        <w:t xml:space="preserve">− </w:t>
      </w:r>
      <w:r w:rsidRPr="00E94D59">
        <w:rPr>
          <w:b/>
        </w:rPr>
        <w:t>20-30 баллов</w:t>
      </w:r>
      <w:r w:rsidRPr="00E94D59">
        <w:t xml:space="preserve"> - студент имеет общее представление о теме, но не умеет логически обосновать свои мысли. </w:t>
      </w:r>
    </w:p>
    <w:p w:rsidR="002C333D" w:rsidRPr="00E94D59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E94D59">
        <w:t xml:space="preserve">− </w:t>
      </w:r>
      <w:r w:rsidRPr="00E94D59">
        <w:rPr>
          <w:b/>
        </w:rPr>
        <w:t>10 баллов</w:t>
      </w:r>
      <w:r w:rsidRPr="00E94D59">
        <w:t xml:space="preserve"> - студент имеет лишь частичное представление о теме. </w:t>
      </w:r>
    </w:p>
    <w:p w:rsidR="002C333D" w:rsidRPr="00E94D59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E94D59">
        <w:t xml:space="preserve">− </w:t>
      </w:r>
      <w:r w:rsidRPr="00E94D59">
        <w:rPr>
          <w:b/>
        </w:rPr>
        <w:t>0 баллов</w:t>
      </w:r>
      <w:r w:rsidRPr="00E94D59">
        <w:t xml:space="preserve"> – нет ответа. </w:t>
      </w:r>
    </w:p>
    <w:p w:rsidR="002C333D" w:rsidRPr="00E94D59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E94D59">
        <w:t xml:space="preserve">Эти критерии носят в основном ориентировочный характер. Если в билете имеются задачи, они могут быть более четкими. </w:t>
      </w:r>
    </w:p>
    <w:p w:rsidR="002C333D" w:rsidRPr="00E94D59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</w:p>
    <w:p w:rsidR="002C333D" w:rsidRPr="00E94D59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E94D59">
        <w:t>Шкала диапазона для перевода рейтингового балла в «5»-бальную систему: «0 – 50» баллов – не</w:t>
      </w:r>
      <w:r w:rsidR="00C55FB8" w:rsidRPr="00E94D59">
        <w:t xml:space="preserve"> зачтено</w:t>
      </w:r>
    </w:p>
    <w:p w:rsidR="002C333D" w:rsidRPr="00E94D59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E94D59">
        <w:t xml:space="preserve">«51 – </w:t>
      </w:r>
      <w:r w:rsidR="00C55FB8" w:rsidRPr="00E94D59">
        <w:t>100</w:t>
      </w:r>
      <w:r w:rsidRPr="00E94D59">
        <w:t xml:space="preserve">» баллов – </w:t>
      </w:r>
      <w:r w:rsidR="00C55FB8" w:rsidRPr="00E94D59">
        <w:t>зачтено</w:t>
      </w:r>
    </w:p>
    <w:p w:rsidR="003266D4" w:rsidRPr="00E94D59" w:rsidRDefault="003266D4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</w:p>
    <w:p w:rsidR="003266D4" w:rsidRPr="00E94D59" w:rsidRDefault="003266D4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</w:p>
    <w:p w:rsidR="003266D4" w:rsidRPr="00E94D59" w:rsidRDefault="003266D4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</w:p>
    <w:p w:rsidR="003266D4" w:rsidRDefault="003266D4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3266D4" w:rsidRDefault="003266D4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3266D4" w:rsidRDefault="003266D4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3266D4" w:rsidRDefault="003266D4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3266D4" w:rsidRDefault="003266D4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3266D4" w:rsidRDefault="003266D4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3266D4" w:rsidRDefault="003266D4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3266D4" w:rsidRDefault="003266D4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786B0A" w:rsidRDefault="00786B0A" w:rsidP="003266D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B0A" w:rsidRDefault="00786B0A" w:rsidP="003266D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B0A" w:rsidRDefault="00786B0A" w:rsidP="003266D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016" w:rsidRDefault="00763016" w:rsidP="003266D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016" w:rsidRDefault="00763016" w:rsidP="003266D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016" w:rsidRDefault="00763016" w:rsidP="003266D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016" w:rsidRDefault="00763016" w:rsidP="003266D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016" w:rsidRDefault="00763016" w:rsidP="003266D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016" w:rsidRDefault="00763016" w:rsidP="003266D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016" w:rsidRDefault="00763016" w:rsidP="003266D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B0A" w:rsidRDefault="00786B0A" w:rsidP="003266D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6D4" w:rsidRPr="00397BB6" w:rsidRDefault="003266D4" w:rsidP="003266D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BB6">
        <w:rPr>
          <w:rFonts w:ascii="Times New Roman" w:hAnsi="Times New Roman" w:cs="Times New Roman"/>
          <w:b/>
          <w:sz w:val="28"/>
          <w:szCs w:val="28"/>
        </w:rPr>
        <w:lastRenderedPageBreak/>
        <w:t>ЭКСПЕРТНОЕ ЗАКЛЮЧЕНИЕ</w:t>
      </w:r>
    </w:p>
    <w:p w:rsidR="003266D4" w:rsidRPr="00397BB6" w:rsidRDefault="003266D4" w:rsidP="003266D4">
      <w:pPr>
        <w:pStyle w:val="Style26"/>
        <w:widowControl/>
        <w:tabs>
          <w:tab w:val="left" w:leader="underscore" w:pos="5539"/>
        </w:tabs>
        <w:ind w:firstLine="709"/>
        <w:jc w:val="center"/>
        <w:rPr>
          <w:b/>
          <w:sz w:val="28"/>
          <w:szCs w:val="28"/>
        </w:rPr>
      </w:pPr>
      <w:r w:rsidRPr="00397BB6">
        <w:rPr>
          <w:b/>
          <w:bCs/>
          <w:color w:val="000000"/>
          <w:sz w:val="28"/>
          <w:szCs w:val="28"/>
        </w:rPr>
        <w:t xml:space="preserve">ФОС дисциплины </w:t>
      </w:r>
      <w:r w:rsidRPr="004A2146">
        <w:rPr>
          <w:sz w:val="28"/>
          <w:szCs w:val="28"/>
        </w:rPr>
        <w:t>«С</w:t>
      </w:r>
      <w:r w:rsidRPr="004A2146">
        <w:rPr>
          <w:bCs/>
          <w:sz w:val="28"/>
          <w:szCs w:val="28"/>
        </w:rPr>
        <w:t>овременные проблемы физики</w:t>
      </w:r>
      <w:r w:rsidRPr="004A2146">
        <w:rPr>
          <w:sz w:val="28"/>
          <w:szCs w:val="28"/>
        </w:rPr>
        <w:t>»</w:t>
      </w:r>
    </w:p>
    <w:p w:rsidR="003266D4" w:rsidRPr="003266D4" w:rsidRDefault="003266D4" w:rsidP="003266D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66D4">
        <w:rPr>
          <w:rFonts w:ascii="Times New Roman" w:hAnsi="Times New Roman" w:cs="Times New Roman"/>
          <w:sz w:val="28"/>
          <w:szCs w:val="28"/>
        </w:rPr>
        <w:t xml:space="preserve">направлению подготовки  </w:t>
      </w:r>
      <w:r w:rsidRPr="003266D4">
        <w:rPr>
          <w:rFonts w:ascii="Times New Roman" w:eastAsia="Times New Roman" w:hAnsi="Times New Roman" w:cs="Times New Roman"/>
          <w:sz w:val="28"/>
          <w:szCs w:val="28"/>
        </w:rPr>
        <w:t>03.04.02 Физика (уровень: магистратура)</w:t>
      </w:r>
    </w:p>
    <w:p w:rsidR="003266D4" w:rsidRPr="00397BB6" w:rsidRDefault="003266D4" w:rsidP="003266D4">
      <w:pPr>
        <w:pStyle w:val="Style26"/>
        <w:widowControl/>
        <w:tabs>
          <w:tab w:val="left" w:leader="underscore" w:pos="5539"/>
        </w:tabs>
        <w:ind w:firstLine="709"/>
        <w:rPr>
          <w:sz w:val="28"/>
          <w:szCs w:val="28"/>
        </w:rPr>
      </w:pPr>
    </w:p>
    <w:p w:rsidR="003266D4" w:rsidRPr="00397BB6" w:rsidRDefault="003266D4" w:rsidP="003266D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BB6">
        <w:rPr>
          <w:rFonts w:ascii="Times New Roman" w:hAnsi="Times New Roman" w:cs="Times New Roman"/>
          <w:sz w:val="28"/>
          <w:szCs w:val="28"/>
        </w:rPr>
        <w:t xml:space="preserve">Представленный фонд оценочных средств (ФОС) по </w:t>
      </w:r>
      <w:r w:rsidRPr="00397B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сциплине </w:t>
      </w:r>
      <w:r w:rsidRPr="004A2146">
        <w:rPr>
          <w:rFonts w:ascii="Times New Roman" w:hAnsi="Times New Roman" w:cs="Times New Roman"/>
          <w:sz w:val="28"/>
          <w:szCs w:val="28"/>
        </w:rPr>
        <w:t>«</w:t>
      </w:r>
      <w:r w:rsidRPr="004A214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A2146">
        <w:rPr>
          <w:rFonts w:ascii="Times New Roman" w:eastAsia="Times New Roman" w:hAnsi="Times New Roman" w:cs="Times New Roman"/>
          <w:bCs/>
          <w:sz w:val="28"/>
          <w:szCs w:val="28"/>
        </w:rPr>
        <w:t xml:space="preserve">овременные проблемы </w:t>
      </w:r>
      <w:proofErr w:type="gramStart"/>
      <w:r w:rsidRPr="004A2146">
        <w:rPr>
          <w:rFonts w:ascii="Times New Roman" w:eastAsia="Times New Roman" w:hAnsi="Times New Roman" w:cs="Times New Roman"/>
          <w:bCs/>
          <w:sz w:val="28"/>
          <w:szCs w:val="28"/>
        </w:rPr>
        <w:t>физики</w:t>
      </w:r>
      <w:r w:rsidRPr="004A2146">
        <w:rPr>
          <w:rFonts w:ascii="Times New Roman" w:hAnsi="Times New Roman" w:cs="Times New Roman"/>
          <w:sz w:val="28"/>
          <w:szCs w:val="28"/>
        </w:rPr>
        <w:t>»</w:t>
      </w:r>
      <w:r w:rsidRPr="00DE31DF">
        <w:rPr>
          <w:rStyle w:val="FontStyle59"/>
          <w:rFonts w:eastAsiaTheme="majorEastAsia"/>
          <w:b w:val="0"/>
          <w:sz w:val="28"/>
          <w:szCs w:val="28"/>
        </w:rPr>
        <w:t>по</w:t>
      </w:r>
      <w:proofErr w:type="gramEnd"/>
      <w:r w:rsidRPr="00DE31DF">
        <w:rPr>
          <w:rStyle w:val="FontStyle59"/>
          <w:rFonts w:eastAsiaTheme="majorEastAsia"/>
          <w:b w:val="0"/>
          <w:sz w:val="28"/>
          <w:szCs w:val="28"/>
        </w:rPr>
        <w:t xml:space="preserve"> направлению 03.0</w:t>
      </w:r>
      <w:r>
        <w:rPr>
          <w:rStyle w:val="FontStyle59"/>
          <w:rFonts w:eastAsiaTheme="majorEastAsia"/>
          <w:b w:val="0"/>
          <w:sz w:val="28"/>
          <w:szCs w:val="28"/>
        </w:rPr>
        <w:t>4</w:t>
      </w:r>
      <w:r w:rsidRPr="00DE31DF">
        <w:rPr>
          <w:rStyle w:val="FontStyle59"/>
          <w:rFonts w:eastAsiaTheme="majorEastAsia"/>
          <w:b w:val="0"/>
          <w:sz w:val="28"/>
          <w:szCs w:val="28"/>
        </w:rPr>
        <w:t>.02 Физика</w:t>
      </w:r>
      <w:r w:rsidRPr="00397BB6">
        <w:rPr>
          <w:rFonts w:ascii="Times New Roman" w:hAnsi="Times New Roman" w:cs="Times New Roman"/>
          <w:sz w:val="28"/>
          <w:szCs w:val="28"/>
        </w:rPr>
        <w:t xml:space="preserve">соответствует требованиям ФГОС ВО. </w:t>
      </w:r>
    </w:p>
    <w:p w:rsidR="003266D4" w:rsidRPr="00397BB6" w:rsidRDefault="003266D4" w:rsidP="003266D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BB6">
        <w:rPr>
          <w:rFonts w:ascii="Times New Roman" w:hAnsi="Times New Roman" w:cs="Times New Roman"/>
          <w:sz w:val="28"/>
          <w:szCs w:val="28"/>
        </w:rPr>
        <w:t xml:space="preserve">Установленные формы и средства итогового контроля адекватны целям и задачам реализации основной образовательной программы по направлению подготовки </w:t>
      </w:r>
      <w:r w:rsidRPr="00DE31DF">
        <w:rPr>
          <w:rStyle w:val="FontStyle59"/>
          <w:rFonts w:eastAsiaTheme="majorEastAsia"/>
          <w:b w:val="0"/>
          <w:sz w:val="28"/>
          <w:szCs w:val="28"/>
        </w:rPr>
        <w:t>03.0</w:t>
      </w:r>
      <w:r>
        <w:rPr>
          <w:rStyle w:val="FontStyle59"/>
          <w:rFonts w:eastAsiaTheme="majorEastAsia"/>
          <w:b w:val="0"/>
          <w:sz w:val="28"/>
          <w:szCs w:val="28"/>
        </w:rPr>
        <w:t>4</w:t>
      </w:r>
      <w:r w:rsidRPr="00DE31DF">
        <w:rPr>
          <w:rStyle w:val="FontStyle59"/>
          <w:rFonts w:eastAsiaTheme="majorEastAsia"/>
          <w:b w:val="0"/>
          <w:sz w:val="28"/>
          <w:szCs w:val="28"/>
        </w:rPr>
        <w:t>.02 Физика.</w:t>
      </w:r>
    </w:p>
    <w:p w:rsidR="003266D4" w:rsidRPr="00397BB6" w:rsidRDefault="003266D4" w:rsidP="003266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B6">
        <w:rPr>
          <w:rFonts w:ascii="Times New Roman" w:hAnsi="Times New Roman" w:cs="Times New Roman"/>
          <w:sz w:val="28"/>
          <w:szCs w:val="28"/>
        </w:rPr>
        <w:t xml:space="preserve">Оценочные средства по </w:t>
      </w:r>
      <w:r w:rsidRPr="00397B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сциплине </w:t>
      </w:r>
      <w:r w:rsidRPr="004A2146">
        <w:rPr>
          <w:rFonts w:ascii="Times New Roman" w:hAnsi="Times New Roman" w:cs="Times New Roman"/>
          <w:sz w:val="28"/>
          <w:szCs w:val="28"/>
        </w:rPr>
        <w:t>«</w:t>
      </w:r>
      <w:r w:rsidRPr="004A214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A2146">
        <w:rPr>
          <w:rFonts w:ascii="Times New Roman" w:eastAsia="Times New Roman" w:hAnsi="Times New Roman" w:cs="Times New Roman"/>
          <w:bCs/>
          <w:sz w:val="28"/>
          <w:szCs w:val="28"/>
        </w:rPr>
        <w:t>овременные проблемы физики</w:t>
      </w:r>
      <w:r w:rsidRPr="004A2146">
        <w:rPr>
          <w:rFonts w:ascii="Times New Roman" w:hAnsi="Times New Roman" w:cs="Times New Roman"/>
          <w:sz w:val="28"/>
          <w:szCs w:val="28"/>
        </w:rPr>
        <w:t>»</w:t>
      </w:r>
      <w:r w:rsidRPr="00397BB6">
        <w:rPr>
          <w:rFonts w:ascii="Times New Roman" w:hAnsi="Times New Roman" w:cs="Times New Roman"/>
          <w:sz w:val="28"/>
          <w:szCs w:val="28"/>
        </w:rPr>
        <w:t xml:space="preserve">по итогам освоения основной образовательной программы и перечню учебно-методической литературы для подготовки выпускника к промежуточной аттестации по дисциплине </w:t>
      </w:r>
      <w:r w:rsidRPr="004A2146">
        <w:rPr>
          <w:rFonts w:ascii="Times New Roman" w:hAnsi="Times New Roman" w:cs="Times New Roman"/>
          <w:sz w:val="28"/>
          <w:szCs w:val="28"/>
        </w:rPr>
        <w:t>«</w:t>
      </w:r>
      <w:r w:rsidRPr="004A214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A2146">
        <w:rPr>
          <w:rFonts w:ascii="Times New Roman" w:eastAsia="Times New Roman" w:hAnsi="Times New Roman" w:cs="Times New Roman"/>
          <w:bCs/>
          <w:sz w:val="28"/>
          <w:szCs w:val="28"/>
        </w:rPr>
        <w:t>овременные проблемы физики</w:t>
      </w:r>
      <w:r w:rsidRPr="004A2146">
        <w:rPr>
          <w:rFonts w:ascii="Times New Roman" w:hAnsi="Times New Roman" w:cs="Times New Roman"/>
          <w:sz w:val="28"/>
          <w:szCs w:val="28"/>
        </w:rPr>
        <w:t>»</w:t>
      </w:r>
      <w:r w:rsidRPr="00397BB6">
        <w:rPr>
          <w:rFonts w:ascii="Times New Roman" w:hAnsi="Times New Roman" w:cs="Times New Roman"/>
          <w:sz w:val="28"/>
          <w:szCs w:val="28"/>
        </w:rPr>
        <w:t xml:space="preserve">представлены в полном объеме. </w:t>
      </w:r>
    </w:p>
    <w:p w:rsidR="003266D4" w:rsidRPr="00397BB6" w:rsidRDefault="003266D4" w:rsidP="003266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B6">
        <w:rPr>
          <w:rFonts w:ascii="Times New Roman" w:hAnsi="Times New Roman" w:cs="Times New Roman"/>
          <w:sz w:val="28"/>
          <w:szCs w:val="28"/>
        </w:rPr>
        <w:t xml:space="preserve">Виды оценочных средств, включенные в представленный фонд, отвечают основным принципам формирования ФОС. </w:t>
      </w:r>
    </w:p>
    <w:p w:rsidR="003266D4" w:rsidRPr="00397BB6" w:rsidRDefault="003266D4" w:rsidP="003266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B6">
        <w:rPr>
          <w:rFonts w:ascii="Times New Roman" w:hAnsi="Times New Roman" w:cs="Times New Roman"/>
          <w:sz w:val="28"/>
          <w:szCs w:val="28"/>
        </w:rPr>
        <w:t xml:space="preserve">Разработанный и представленный для экспертизы фонд оценочных средств рекомендуется по </w:t>
      </w:r>
      <w:r w:rsidRPr="00397B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сциплине </w:t>
      </w:r>
      <w:r w:rsidRPr="004A2146">
        <w:rPr>
          <w:rFonts w:ascii="Times New Roman" w:hAnsi="Times New Roman" w:cs="Times New Roman"/>
          <w:sz w:val="28"/>
          <w:szCs w:val="28"/>
        </w:rPr>
        <w:t>«</w:t>
      </w:r>
      <w:r w:rsidRPr="004A214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A2146">
        <w:rPr>
          <w:rFonts w:ascii="Times New Roman" w:eastAsia="Times New Roman" w:hAnsi="Times New Roman" w:cs="Times New Roman"/>
          <w:bCs/>
          <w:sz w:val="28"/>
          <w:szCs w:val="28"/>
        </w:rPr>
        <w:t>овременные проблемы физики</w:t>
      </w:r>
      <w:r w:rsidRPr="004A2146">
        <w:rPr>
          <w:rFonts w:ascii="Times New Roman" w:hAnsi="Times New Roman" w:cs="Times New Roman"/>
          <w:sz w:val="28"/>
          <w:szCs w:val="28"/>
        </w:rPr>
        <w:t>»</w:t>
      </w:r>
      <w:r w:rsidRPr="00397BB6">
        <w:rPr>
          <w:rFonts w:ascii="Times New Roman" w:hAnsi="Times New Roman" w:cs="Times New Roman"/>
          <w:sz w:val="28"/>
          <w:szCs w:val="28"/>
        </w:rPr>
        <w:t xml:space="preserve">для промежуточной аттестации бакалавров по указанному направлению. </w:t>
      </w:r>
    </w:p>
    <w:p w:rsidR="003266D4" w:rsidRPr="00397BB6" w:rsidRDefault="003266D4" w:rsidP="003266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6D4" w:rsidRPr="00397BB6" w:rsidRDefault="003266D4" w:rsidP="003266D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7BB6">
        <w:rPr>
          <w:rFonts w:ascii="Times New Roman" w:hAnsi="Times New Roman" w:cs="Times New Roman"/>
          <w:sz w:val="28"/>
          <w:szCs w:val="28"/>
        </w:rPr>
        <w:t xml:space="preserve">Эксперт:  </w:t>
      </w:r>
    </w:p>
    <w:p w:rsidR="003266D4" w:rsidRDefault="003266D4" w:rsidP="003266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CB3E05">
        <w:rPr>
          <w:rFonts w:ascii="Times New Roman" w:hAnsi="Times New Roman" w:cs="Times New Roman"/>
          <w:sz w:val="28"/>
          <w:szCs w:val="28"/>
        </w:rPr>
        <w:t>в. кафедрой инженерной физики</w:t>
      </w:r>
    </w:p>
    <w:p w:rsidR="003266D4" w:rsidRPr="009847CF" w:rsidRDefault="003266D4" w:rsidP="00CB3E0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ф-м.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CB3E05">
        <w:rPr>
          <w:rFonts w:ascii="Times New Roman" w:hAnsi="Times New Roman" w:cs="Times New Roman"/>
          <w:sz w:val="28"/>
          <w:szCs w:val="28"/>
        </w:rPr>
        <w:t>, профессо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CB3E05">
        <w:rPr>
          <w:rFonts w:ascii="Times New Roman" w:hAnsi="Times New Roman" w:cs="Times New Roman"/>
          <w:sz w:val="28"/>
          <w:szCs w:val="28"/>
        </w:rPr>
        <w:t>Садыков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  <w:r w:rsidR="00CB3E0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333D" w:rsidRPr="002C333D" w:rsidRDefault="002C333D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2C333D" w:rsidRPr="002C333D" w:rsidSect="008347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941"/>
    <w:multiLevelType w:val="singleLevel"/>
    <w:tmpl w:val="DAAEEC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3B85383"/>
    <w:multiLevelType w:val="singleLevel"/>
    <w:tmpl w:val="31B42FD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 w15:restartNumberingAfterBreak="0">
    <w:nsid w:val="04E031F6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3" w15:restartNumberingAfterBreak="0">
    <w:nsid w:val="06AD4163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4" w15:restartNumberingAfterBreak="0">
    <w:nsid w:val="077015D0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5" w15:restartNumberingAfterBreak="0">
    <w:nsid w:val="07AE5CC8"/>
    <w:multiLevelType w:val="singleLevel"/>
    <w:tmpl w:val="7FE0409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08F143D5"/>
    <w:multiLevelType w:val="singleLevel"/>
    <w:tmpl w:val="2C2C1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0969399A"/>
    <w:multiLevelType w:val="singleLevel"/>
    <w:tmpl w:val="2CDEBDC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0B211AD3"/>
    <w:multiLevelType w:val="singleLevel"/>
    <w:tmpl w:val="A65216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0B4A35ED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0" w15:restartNumberingAfterBreak="0">
    <w:nsid w:val="1393178E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1" w15:restartNumberingAfterBreak="0">
    <w:nsid w:val="14DD0855"/>
    <w:multiLevelType w:val="singleLevel"/>
    <w:tmpl w:val="BB0A031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 w15:restartNumberingAfterBreak="0">
    <w:nsid w:val="16810B80"/>
    <w:multiLevelType w:val="singleLevel"/>
    <w:tmpl w:val="A73AEC6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13" w15:restartNumberingAfterBreak="0">
    <w:nsid w:val="16FA2F30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4" w15:restartNumberingAfterBreak="0">
    <w:nsid w:val="17431D61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5" w15:restartNumberingAfterBreak="0">
    <w:nsid w:val="1BC917A3"/>
    <w:multiLevelType w:val="singleLevel"/>
    <w:tmpl w:val="1CD4521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 w15:restartNumberingAfterBreak="0">
    <w:nsid w:val="1F331D31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7" w15:restartNumberingAfterBreak="0">
    <w:nsid w:val="1F82061B"/>
    <w:multiLevelType w:val="singleLevel"/>
    <w:tmpl w:val="E8C46AA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 w15:restartNumberingAfterBreak="0">
    <w:nsid w:val="1FBB71B2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9" w15:restartNumberingAfterBreak="0">
    <w:nsid w:val="20702C0A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20" w15:restartNumberingAfterBreak="0">
    <w:nsid w:val="20AC10AE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21" w15:restartNumberingAfterBreak="0">
    <w:nsid w:val="22E0280C"/>
    <w:multiLevelType w:val="singleLevel"/>
    <w:tmpl w:val="00BA34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237569EB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23" w15:restartNumberingAfterBreak="0">
    <w:nsid w:val="24C669C6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24" w15:restartNumberingAfterBreak="0">
    <w:nsid w:val="26485C8F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25" w15:restartNumberingAfterBreak="0">
    <w:nsid w:val="270A6821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26" w15:restartNumberingAfterBreak="0">
    <w:nsid w:val="28810821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27" w15:restartNumberingAfterBreak="0">
    <w:nsid w:val="28E52577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28" w15:restartNumberingAfterBreak="0">
    <w:nsid w:val="29491D1C"/>
    <w:multiLevelType w:val="singleLevel"/>
    <w:tmpl w:val="D4B6EC4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2C3B18F3"/>
    <w:multiLevelType w:val="singleLevel"/>
    <w:tmpl w:val="D5BC4B1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2C614ACC"/>
    <w:multiLevelType w:val="singleLevel"/>
    <w:tmpl w:val="76D0636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1" w15:restartNumberingAfterBreak="0">
    <w:nsid w:val="2C795CC6"/>
    <w:multiLevelType w:val="hybridMultilevel"/>
    <w:tmpl w:val="CDBE8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CE63D2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33" w15:restartNumberingAfterBreak="0">
    <w:nsid w:val="2E3D167F"/>
    <w:multiLevelType w:val="singleLevel"/>
    <w:tmpl w:val="98FC8E5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4" w15:restartNumberingAfterBreak="0">
    <w:nsid w:val="2E5F35E0"/>
    <w:multiLevelType w:val="hybridMultilevel"/>
    <w:tmpl w:val="02829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E7D3D2A"/>
    <w:multiLevelType w:val="singleLevel"/>
    <w:tmpl w:val="89062524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2F3D7146"/>
    <w:multiLevelType w:val="hybridMultilevel"/>
    <w:tmpl w:val="A6F45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189049B"/>
    <w:multiLevelType w:val="singleLevel"/>
    <w:tmpl w:val="A0F4351C"/>
    <w:lvl w:ilvl="0">
      <w:start w:val="3"/>
      <w:numFmt w:val="decimal"/>
      <w:lvlText w:val=""/>
      <w:lvlJc w:val="left"/>
      <w:pPr>
        <w:tabs>
          <w:tab w:val="num" w:pos="0"/>
        </w:tabs>
        <w:ind w:left="0" w:hanging="360"/>
      </w:pPr>
      <w:rPr>
        <w:rFonts w:hint="default"/>
      </w:rPr>
    </w:lvl>
  </w:abstractNum>
  <w:abstractNum w:abstractNumId="38" w15:restartNumberingAfterBreak="0">
    <w:nsid w:val="33D665A8"/>
    <w:multiLevelType w:val="hybridMultilevel"/>
    <w:tmpl w:val="76ECA7C8"/>
    <w:lvl w:ilvl="0" w:tplc="C6A41EC2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9" w15:restartNumberingAfterBreak="0">
    <w:nsid w:val="36010386"/>
    <w:multiLevelType w:val="singleLevel"/>
    <w:tmpl w:val="B0C27940"/>
    <w:lvl w:ilvl="0">
      <w:start w:val="1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36AA56F7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41" w15:restartNumberingAfterBreak="0">
    <w:nsid w:val="3706190A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42" w15:restartNumberingAfterBreak="0">
    <w:nsid w:val="3848529A"/>
    <w:multiLevelType w:val="singleLevel"/>
    <w:tmpl w:val="61EC22D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3" w15:restartNumberingAfterBreak="0">
    <w:nsid w:val="38931612"/>
    <w:multiLevelType w:val="singleLevel"/>
    <w:tmpl w:val="E5FA3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4" w15:restartNumberingAfterBreak="0">
    <w:nsid w:val="38C21AD2"/>
    <w:multiLevelType w:val="hybridMultilevel"/>
    <w:tmpl w:val="0F1E306A"/>
    <w:lvl w:ilvl="0" w:tplc="F08CF50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5" w15:restartNumberingAfterBreak="0">
    <w:nsid w:val="39C155FB"/>
    <w:multiLevelType w:val="singleLevel"/>
    <w:tmpl w:val="9E02295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3A76033E"/>
    <w:multiLevelType w:val="singleLevel"/>
    <w:tmpl w:val="045A3B3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7" w15:restartNumberingAfterBreak="0">
    <w:nsid w:val="3A8F342E"/>
    <w:multiLevelType w:val="singleLevel"/>
    <w:tmpl w:val="FE303CCA"/>
    <w:lvl w:ilvl="0">
      <w:start w:val="5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3ABD19B9"/>
    <w:multiLevelType w:val="singleLevel"/>
    <w:tmpl w:val="ECD2F01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9" w15:restartNumberingAfterBreak="0">
    <w:nsid w:val="3AD23C79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50" w15:restartNumberingAfterBreak="0">
    <w:nsid w:val="3B17302C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51" w15:restartNumberingAfterBreak="0">
    <w:nsid w:val="3BD647AF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52" w15:restartNumberingAfterBreak="0">
    <w:nsid w:val="3CEF6077"/>
    <w:multiLevelType w:val="singleLevel"/>
    <w:tmpl w:val="028068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3" w15:restartNumberingAfterBreak="0">
    <w:nsid w:val="3ED66AB8"/>
    <w:multiLevelType w:val="singleLevel"/>
    <w:tmpl w:val="D97C03E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4" w15:restartNumberingAfterBreak="0">
    <w:nsid w:val="3FB96952"/>
    <w:multiLevelType w:val="singleLevel"/>
    <w:tmpl w:val="932C960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5" w15:restartNumberingAfterBreak="0">
    <w:nsid w:val="430560EB"/>
    <w:multiLevelType w:val="singleLevel"/>
    <w:tmpl w:val="C02846B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6" w15:restartNumberingAfterBreak="0">
    <w:nsid w:val="438204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 w15:restartNumberingAfterBreak="0">
    <w:nsid w:val="484A102A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58" w15:restartNumberingAfterBreak="0">
    <w:nsid w:val="49615E56"/>
    <w:multiLevelType w:val="singleLevel"/>
    <w:tmpl w:val="90EAC4B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9" w15:restartNumberingAfterBreak="0">
    <w:nsid w:val="4B2179DA"/>
    <w:multiLevelType w:val="singleLevel"/>
    <w:tmpl w:val="CA26D0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0" w15:restartNumberingAfterBreak="0">
    <w:nsid w:val="4FF22F72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61" w15:restartNumberingAfterBreak="0">
    <w:nsid w:val="516C6E88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62" w15:restartNumberingAfterBreak="0">
    <w:nsid w:val="51F13FCB"/>
    <w:multiLevelType w:val="singleLevel"/>
    <w:tmpl w:val="A254D8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3" w15:restartNumberingAfterBreak="0">
    <w:nsid w:val="537F75E3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64" w15:restartNumberingAfterBreak="0">
    <w:nsid w:val="542D11FD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65" w15:restartNumberingAfterBreak="0">
    <w:nsid w:val="56C16A81"/>
    <w:multiLevelType w:val="singleLevel"/>
    <w:tmpl w:val="2A1619D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6" w15:restartNumberingAfterBreak="0">
    <w:nsid w:val="58310698"/>
    <w:multiLevelType w:val="singleLevel"/>
    <w:tmpl w:val="4666095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7" w15:restartNumberingAfterBreak="0">
    <w:nsid w:val="584C2013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68" w15:restartNumberingAfterBreak="0">
    <w:nsid w:val="58F036A2"/>
    <w:multiLevelType w:val="singleLevel"/>
    <w:tmpl w:val="319A54D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9" w15:restartNumberingAfterBreak="0">
    <w:nsid w:val="590316C6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70" w15:restartNumberingAfterBreak="0">
    <w:nsid w:val="59695EF4"/>
    <w:multiLevelType w:val="multilevel"/>
    <w:tmpl w:val="72EA0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71" w15:restartNumberingAfterBreak="0">
    <w:nsid w:val="5A5C461B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72" w15:restartNumberingAfterBreak="0">
    <w:nsid w:val="5AA81946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73" w15:restartNumberingAfterBreak="0">
    <w:nsid w:val="5AE25A44"/>
    <w:multiLevelType w:val="singleLevel"/>
    <w:tmpl w:val="7160E7B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4" w15:restartNumberingAfterBreak="0">
    <w:nsid w:val="5BFD3C7A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75" w15:restartNumberingAfterBreak="0">
    <w:nsid w:val="5C113C90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76" w15:restartNumberingAfterBreak="0">
    <w:nsid w:val="5C3D5998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77" w15:restartNumberingAfterBreak="0">
    <w:nsid w:val="5C8110CB"/>
    <w:multiLevelType w:val="singleLevel"/>
    <w:tmpl w:val="EA02FE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8" w15:restartNumberingAfterBreak="0">
    <w:nsid w:val="5CCF35EC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79" w15:restartNumberingAfterBreak="0">
    <w:nsid w:val="5D722B0E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80" w15:restartNumberingAfterBreak="0">
    <w:nsid w:val="5E6C1CB2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81" w15:restartNumberingAfterBreak="0">
    <w:nsid w:val="5E9D7D10"/>
    <w:multiLevelType w:val="singleLevel"/>
    <w:tmpl w:val="452AF1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2" w15:restartNumberingAfterBreak="0">
    <w:nsid w:val="5ED9627D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83" w15:restartNumberingAfterBreak="0">
    <w:nsid w:val="5F1C7C62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84" w15:restartNumberingAfterBreak="0">
    <w:nsid w:val="60934053"/>
    <w:multiLevelType w:val="hybridMultilevel"/>
    <w:tmpl w:val="4C8E32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615CE5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86" w15:restartNumberingAfterBreak="0">
    <w:nsid w:val="628A148F"/>
    <w:multiLevelType w:val="hybridMultilevel"/>
    <w:tmpl w:val="EFFC2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6562D2F"/>
    <w:multiLevelType w:val="singleLevel"/>
    <w:tmpl w:val="3992FDD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8" w15:restartNumberingAfterBreak="0">
    <w:nsid w:val="66D83352"/>
    <w:multiLevelType w:val="singleLevel"/>
    <w:tmpl w:val="0D7C92E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9" w15:restartNumberingAfterBreak="0">
    <w:nsid w:val="670F7E4D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90" w15:restartNumberingAfterBreak="0">
    <w:nsid w:val="686B1467"/>
    <w:multiLevelType w:val="hybridMultilevel"/>
    <w:tmpl w:val="7EF89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9AD5B5A"/>
    <w:multiLevelType w:val="singleLevel"/>
    <w:tmpl w:val="94D669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2" w15:restartNumberingAfterBreak="0">
    <w:nsid w:val="6A797A86"/>
    <w:multiLevelType w:val="singleLevel"/>
    <w:tmpl w:val="53821F1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3" w15:restartNumberingAfterBreak="0">
    <w:nsid w:val="6ED35F92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94" w15:restartNumberingAfterBreak="0">
    <w:nsid w:val="70386E8F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95" w15:restartNumberingAfterBreak="0">
    <w:nsid w:val="72AA3A04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96" w15:restartNumberingAfterBreak="0">
    <w:nsid w:val="73596789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97" w15:restartNumberingAfterBreak="0">
    <w:nsid w:val="743E3E96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98" w15:restartNumberingAfterBreak="0">
    <w:nsid w:val="754537EF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99" w15:restartNumberingAfterBreak="0">
    <w:nsid w:val="76FB4027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00" w15:restartNumberingAfterBreak="0">
    <w:nsid w:val="78EE1290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01" w15:restartNumberingAfterBreak="0">
    <w:nsid w:val="79D24E94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02" w15:restartNumberingAfterBreak="0">
    <w:nsid w:val="79D771B3"/>
    <w:multiLevelType w:val="singleLevel"/>
    <w:tmpl w:val="7ABE32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3" w15:restartNumberingAfterBreak="0">
    <w:nsid w:val="7AFA12B3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04" w15:restartNumberingAfterBreak="0">
    <w:nsid w:val="7B2B0537"/>
    <w:multiLevelType w:val="singleLevel"/>
    <w:tmpl w:val="6330BB4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05" w15:restartNumberingAfterBreak="0">
    <w:nsid w:val="7B3D3895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06" w15:restartNumberingAfterBreak="0">
    <w:nsid w:val="7BD43D63"/>
    <w:multiLevelType w:val="singleLevel"/>
    <w:tmpl w:val="7F52CBB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7" w15:restartNumberingAfterBreak="0">
    <w:nsid w:val="7BE00ACB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08" w15:restartNumberingAfterBreak="0">
    <w:nsid w:val="7C150A95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09" w15:restartNumberingAfterBreak="0">
    <w:nsid w:val="7D5278BD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10" w15:restartNumberingAfterBreak="0">
    <w:nsid w:val="7E526BD0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11" w15:restartNumberingAfterBreak="0">
    <w:nsid w:val="7F413BF7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12" w15:restartNumberingAfterBreak="0">
    <w:nsid w:val="7FC037D8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num w:numId="1">
    <w:abstractNumId w:val="70"/>
  </w:num>
  <w:num w:numId="2">
    <w:abstractNumId w:val="31"/>
  </w:num>
  <w:num w:numId="3">
    <w:abstractNumId w:val="90"/>
  </w:num>
  <w:num w:numId="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4"/>
  </w:num>
  <w:num w:numId="6">
    <w:abstractNumId w:val="23"/>
  </w:num>
  <w:num w:numId="7">
    <w:abstractNumId w:val="40"/>
  </w:num>
  <w:num w:numId="8">
    <w:abstractNumId w:val="16"/>
  </w:num>
  <w:num w:numId="9">
    <w:abstractNumId w:val="14"/>
  </w:num>
  <w:num w:numId="10">
    <w:abstractNumId w:val="24"/>
  </w:num>
  <w:num w:numId="11">
    <w:abstractNumId w:val="75"/>
  </w:num>
  <w:num w:numId="12">
    <w:abstractNumId w:val="32"/>
  </w:num>
  <w:num w:numId="13">
    <w:abstractNumId w:val="20"/>
  </w:num>
  <w:num w:numId="14">
    <w:abstractNumId w:val="108"/>
  </w:num>
  <w:num w:numId="15">
    <w:abstractNumId w:val="80"/>
  </w:num>
  <w:num w:numId="16">
    <w:abstractNumId w:val="3"/>
  </w:num>
  <w:num w:numId="17">
    <w:abstractNumId w:val="41"/>
  </w:num>
  <w:num w:numId="18">
    <w:abstractNumId w:val="111"/>
  </w:num>
  <w:num w:numId="19">
    <w:abstractNumId w:val="49"/>
  </w:num>
  <w:num w:numId="20">
    <w:abstractNumId w:val="50"/>
  </w:num>
  <w:num w:numId="21">
    <w:abstractNumId w:val="110"/>
  </w:num>
  <w:num w:numId="22">
    <w:abstractNumId w:val="25"/>
  </w:num>
  <w:num w:numId="23">
    <w:abstractNumId w:val="4"/>
  </w:num>
  <w:num w:numId="24">
    <w:abstractNumId w:val="107"/>
  </w:num>
  <w:num w:numId="25">
    <w:abstractNumId w:val="60"/>
  </w:num>
  <w:num w:numId="26">
    <w:abstractNumId w:val="101"/>
  </w:num>
  <w:num w:numId="27">
    <w:abstractNumId w:val="43"/>
  </w:num>
  <w:num w:numId="28">
    <w:abstractNumId w:val="2"/>
  </w:num>
  <w:num w:numId="29">
    <w:abstractNumId w:val="103"/>
  </w:num>
  <w:num w:numId="30">
    <w:abstractNumId w:val="63"/>
  </w:num>
  <w:num w:numId="31">
    <w:abstractNumId w:val="61"/>
  </w:num>
  <w:num w:numId="32">
    <w:abstractNumId w:val="96"/>
  </w:num>
  <w:num w:numId="33">
    <w:abstractNumId w:val="105"/>
  </w:num>
  <w:num w:numId="34">
    <w:abstractNumId w:val="79"/>
  </w:num>
  <w:num w:numId="35">
    <w:abstractNumId w:val="69"/>
  </w:num>
  <w:num w:numId="36">
    <w:abstractNumId w:val="13"/>
  </w:num>
  <w:num w:numId="37">
    <w:abstractNumId w:val="112"/>
  </w:num>
  <w:num w:numId="38">
    <w:abstractNumId w:val="27"/>
  </w:num>
  <w:num w:numId="39">
    <w:abstractNumId w:val="74"/>
  </w:num>
  <w:num w:numId="40">
    <w:abstractNumId w:val="26"/>
  </w:num>
  <w:num w:numId="41">
    <w:abstractNumId w:val="9"/>
  </w:num>
  <w:num w:numId="42">
    <w:abstractNumId w:val="85"/>
  </w:num>
  <w:num w:numId="43">
    <w:abstractNumId w:val="99"/>
  </w:num>
  <w:num w:numId="44">
    <w:abstractNumId w:val="83"/>
  </w:num>
  <w:num w:numId="45">
    <w:abstractNumId w:val="93"/>
  </w:num>
  <w:num w:numId="46">
    <w:abstractNumId w:val="57"/>
  </w:num>
  <w:num w:numId="47">
    <w:abstractNumId w:val="95"/>
  </w:num>
  <w:num w:numId="48">
    <w:abstractNumId w:val="76"/>
  </w:num>
  <w:num w:numId="49">
    <w:abstractNumId w:val="18"/>
  </w:num>
  <w:num w:numId="50">
    <w:abstractNumId w:val="94"/>
  </w:num>
  <w:num w:numId="51">
    <w:abstractNumId w:val="71"/>
  </w:num>
  <w:num w:numId="52">
    <w:abstractNumId w:val="78"/>
  </w:num>
  <w:num w:numId="53">
    <w:abstractNumId w:val="64"/>
  </w:num>
  <w:num w:numId="54">
    <w:abstractNumId w:val="98"/>
  </w:num>
  <w:num w:numId="55">
    <w:abstractNumId w:val="109"/>
  </w:num>
  <w:num w:numId="56">
    <w:abstractNumId w:val="22"/>
  </w:num>
  <w:num w:numId="57">
    <w:abstractNumId w:val="67"/>
  </w:num>
  <w:num w:numId="58">
    <w:abstractNumId w:val="10"/>
  </w:num>
  <w:num w:numId="59">
    <w:abstractNumId w:val="100"/>
  </w:num>
  <w:num w:numId="60">
    <w:abstractNumId w:val="97"/>
  </w:num>
  <w:num w:numId="61">
    <w:abstractNumId w:val="72"/>
  </w:num>
  <w:num w:numId="62">
    <w:abstractNumId w:val="51"/>
  </w:num>
  <w:num w:numId="63">
    <w:abstractNumId w:val="19"/>
  </w:num>
  <w:num w:numId="64">
    <w:abstractNumId w:val="82"/>
  </w:num>
  <w:num w:numId="65">
    <w:abstractNumId w:val="89"/>
  </w:num>
  <w:num w:numId="66">
    <w:abstractNumId w:val="62"/>
  </w:num>
  <w:num w:numId="67">
    <w:abstractNumId w:val="81"/>
  </w:num>
  <w:num w:numId="68">
    <w:abstractNumId w:val="0"/>
  </w:num>
  <w:num w:numId="69">
    <w:abstractNumId w:val="37"/>
  </w:num>
  <w:num w:numId="70">
    <w:abstractNumId w:val="87"/>
  </w:num>
  <w:num w:numId="71">
    <w:abstractNumId w:val="46"/>
  </w:num>
  <w:num w:numId="72">
    <w:abstractNumId w:val="54"/>
  </w:num>
  <w:num w:numId="73">
    <w:abstractNumId w:val="52"/>
  </w:num>
  <w:num w:numId="74">
    <w:abstractNumId w:val="21"/>
  </w:num>
  <w:num w:numId="75">
    <w:abstractNumId w:val="102"/>
  </w:num>
  <w:num w:numId="76">
    <w:abstractNumId w:val="8"/>
  </w:num>
  <w:num w:numId="77">
    <w:abstractNumId w:val="77"/>
  </w:num>
  <w:num w:numId="78">
    <w:abstractNumId w:val="59"/>
  </w:num>
  <w:num w:numId="79">
    <w:abstractNumId w:val="6"/>
  </w:num>
  <w:num w:numId="80">
    <w:abstractNumId w:val="68"/>
  </w:num>
  <w:num w:numId="81">
    <w:abstractNumId w:val="12"/>
  </w:num>
  <w:num w:numId="82">
    <w:abstractNumId w:val="1"/>
  </w:num>
  <w:num w:numId="83">
    <w:abstractNumId w:val="55"/>
  </w:num>
  <w:num w:numId="84">
    <w:abstractNumId w:val="66"/>
  </w:num>
  <w:num w:numId="85">
    <w:abstractNumId w:val="56"/>
  </w:num>
  <w:num w:numId="86">
    <w:abstractNumId w:val="65"/>
  </w:num>
  <w:num w:numId="87">
    <w:abstractNumId w:val="88"/>
  </w:num>
  <w:num w:numId="88">
    <w:abstractNumId w:val="7"/>
  </w:num>
  <w:num w:numId="89">
    <w:abstractNumId w:val="92"/>
  </w:num>
  <w:num w:numId="90">
    <w:abstractNumId w:val="33"/>
  </w:num>
  <w:num w:numId="91">
    <w:abstractNumId w:val="42"/>
  </w:num>
  <w:num w:numId="92">
    <w:abstractNumId w:val="91"/>
  </w:num>
  <w:num w:numId="93">
    <w:abstractNumId w:val="104"/>
  </w:num>
  <w:num w:numId="94">
    <w:abstractNumId w:val="48"/>
  </w:num>
  <w:num w:numId="95">
    <w:abstractNumId w:val="28"/>
  </w:num>
  <w:num w:numId="96">
    <w:abstractNumId w:val="30"/>
  </w:num>
  <w:num w:numId="97">
    <w:abstractNumId w:val="58"/>
  </w:num>
  <w:num w:numId="98">
    <w:abstractNumId w:val="73"/>
  </w:num>
  <w:num w:numId="99">
    <w:abstractNumId w:val="53"/>
  </w:num>
  <w:num w:numId="100">
    <w:abstractNumId w:val="106"/>
  </w:num>
  <w:num w:numId="101">
    <w:abstractNumId w:val="15"/>
  </w:num>
  <w:num w:numId="102">
    <w:abstractNumId w:val="11"/>
  </w:num>
  <w:num w:numId="103">
    <w:abstractNumId w:val="17"/>
  </w:num>
  <w:num w:numId="104">
    <w:abstractNumId w:val="5"/>
  </w:num>
  <w:num w:numId="105">
    <w:abstractNumId w:val="34"/>
  </w:num>
  <w:num w:numId="106">
    <w:abstractNumId w:val="36"/>
  </w:num>
  <w:num w:numId="107">
    <w:abstractNumId w:val="29"/>
  </w:num>
  <w:num w:numId="108">
    <w:abstractNumId w:val="35"/>
  </w:num>
  <w:num w:numId="109">
    <w:abstractNumId w:val="45"/>
  </w:num>
  <w:num w:numId="110">
    <w:abstractNumId w:val="47"/>
  </w:num>
  <w:num w:numId="111">
    <w:abstractNumId w:val="39"/>
  </w:num>
  <w:num w:numId="112">
    <w:abstractNumId w:val="38"/>
  </w:num>
  <w:num w:numId="113">
    <w:abstractNumId w:val="44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30D5"/>
    <w:rsid w:val="00002079"/>
    <w:rsid w:val="0000632F"/>
    <w:rsid w:val="00020A01"/>
    <w:rsid w:val="00026052"/>
    <w:rsid w:val="00026405"/>
    <w:rsid w:val="00032826"/>
    <w:rsid w:val="000407F4"/>
    <w:rsid w:val="00045E40"/>
    <w:rsid w:val="000D684B"/>
    <w:rsid w:val="00137DE0"/>
    <w:rsid w:val="001946F7"/>
    <w:rsid w:val="00196C97"/>
    <w:rsid w:val="001E6ABB"/>
    <w:rsid w:val="00226C9A"/>
    <w:rsid w:val="00237C7E"/>
    <w:rsid w:val="00237FF8"/>
    <w:rsid w:val="00262CBC"/>
    <w:rsid w:val="00263986"/>
    <w:rsid w:val="002C333D"/>
    <w:rsid w:val="00325F97"/>
    <w:rsid w:val="003266D4"/>
    <w:rsid w:val="00327094"/>
    <w:rsid w:val="0035072C"/>
    <w:rsid w:val="00380673"/>
    <w:rsid w:val="003B30D5"/>
    <w:rsid w:val="003F649F"/>
    <w:rsid w:val="00412A58"/>
    <w:rsid w:val="00414431"/>
    <w:rsid w:val="004240EE"/>
    <w:rsid w:val="004A2146"/>
    <w:rsid w:val="004A2D14"/>
    <w:rsid w:val="004F6129"/>
    <w:rsid w:val="004F78A5"/>
    <w:rsid w:val="00540214"/>
    <w:rsid w:val="00546846"/>
    <w:rsid w:val="00605AB7"/>
    <w:rsid w:val="00606D67"/>
    <w:rsid w:val="006111E7"/>
    <w:rsid w:val="00656A3E"/>
    <w:rsid w:val="00662F47"/>
    <w:rsid w:val="0067054F"/>
    <w:rsid w:val="006E5962"/>
    <w:rsid w:val="00763016"/>
    <w:rsid w:val="00786B0A"/>
    <w:rsid w:val="007C6ED3"/>
    <w:rsid w:val="007E346E"/>
    <w:rsid w:val="007F484E"/>
    <w:rsid w:val="00811026"/>
    <w:rsid w:val="00815AE1"/>
    <w:rsid w:val="00820CDA"/>
    <w:rsid w:val="008219BD"/>
    <w:rsid w:val="00834769"/>
    <w:rsid w:val="00834DC6"/>
    <w:rsid w:val="00835727"/>
    <w:rsid w:val="00895ABE"/>
    <w:rsid w:val="008A10FA"/>
    <w:rsid w:val="008E5554"/>
    <w:rsid w:val="008F4265"/>
    <w:rsid w:val="008F6A1E"/>
    <w:rsid w:val="009278B6"/>
    <w:rsid w:val="00930604"/>
    <w:rsid w:val="0093651D"/>
    <w:rsid w:val="00946F6F"/>
    <w:rsid w:val="00960FFE"/>
    <w:rsid w:val="00994FE1"/>
    <w:rsid w:val="009A323E"/>
    <w:rsid w:val="00A379D5"/>
    <w:rsid w:val="00A549C9"/>
    <w:rsid w:val="00B1245E"/>
    <w:rsid w:val="00B63157"/>
    <w:rsid w:val="00B77CBF"/>
    <w:rsid w:val="00B96FDE"/>
    <w:rsid w:val="00BB32C9"/>
    <w:rsid w:val="00BB50EC"/>
    <w:rsid w:val="00C44205"/>
    <w:rsid w:val="00C472D0"/>
    <w:rsid w:val="00C55FB8"/>
    <w:rsid w:val="00C57517"/>
    <w:rsid w:val="00C71F7D"/>
    <w:rsid w:val="00CA3D4A"/>
    <w:rsid w:val="00CB202F"/>
    <w:rsid w:val="00CB3E05"/>
    <w:rsid w:val="00DC1F53"/>
    <w:rsid w:val="00DD1876"/>
    <w:rsid w:val="00DE6C95"/>
    <w:rsid w:val="00E33976"/>
    <w:rsid w:val="00E363BB"/>
    <w:rsid w:val="00E507FB"/>
    <w:rsid w:val="00E51656"/>
    <w:rsid w:val="00E556E7"/>
    <w:rsid w:val="00E659A8"/>
    <w:rsid w:val="00E82700"/>
    <w:rsid w:val="00E94D59"/>
    <w:rsid w:val="00EF27E7"/>
    <w:rsid w:val="00F12AA0"/>
    <w:rsid w:val="00F26F44"/>
    <w:rsid w:val="00F5076B"/>
    <w:rsid w:val="00F747B0"/>
    <w:rsid w:val="00F90584"/>
    <w:rsid w:val="00FC484F"/>
    <w:rsid w:val="00FF0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0E942EF-22BE-4704-8C0E-B46C4464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2B9"/>
  </w:style>
  <w:style w:type="paragraph" w:styleId="1">
    <w:name w:val="heading 1"/>
    <w:basedOn w:val="a"/>
    <w:next w:val="a"/>
    <w:link w:val="10"/>
    <w:uiPriority w:val="9"/>
    <w:qFormat/>
    <w:rsid w:val="002C3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6F4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3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qFormat/>
    <w:rsid w:val="00946F6F"/>
    <w:pPr>
      <w:keepNext/>
      <w:shd w:val="clear" w:color="auto" w:fill="FFFFFF"/>
      <w:tabs>
        <w:tab w:val="left" w:pos="2977"/>
        <w:tab w:val="left" w:pos="3119"/>
        <w:tab w:val="left" w:pos="3686"/>
      </w:tabs>
      <w:spacing w:after="0" w:line="391" w:lineRule="exact"/>
      <w:ind w:left="518" w:right="5668" w:firstLine="802"/>
      <w:outlineLvl w:val="5"/>
    </w:pPr>
    <w:rPr>
      <w:rFonts w:ascii="Times New Roman" w:eastAsia="Times New Roman" w:hAnsi="Times New Roman" w:cs="Times New Roman"/>
      <w:color w:val="000000"/>
      <w:spacing w:val="-4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0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9">
    <w:name w:val="Font Style59"/>
    <w:rsid w:val="00CB202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6">
    <w:name w:val="Style26"/>
    <w:basedOn w:val="a"/>
    <w:uiPriority w:val="99"/>
    <w:rsid w:val="00CB20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CB20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CB202F"/>
    <w:rPr>
      <w:rFonts w:ascii="Times New Roman" w:hAnsi="Times New Roman" w:cs="Times New Roman"/>
      <w:sz w:val="12"/>
      <w:szCs w:val="12"/>
    </w:rPr>
  </w:style>
  <w:style w:type="paragraph" w:customStyle="1" w:styleId="Default">
    <w:name w:val="Default"/>
    <w:rsid w:val="00E659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F484E"/>
    <w:pPr>
      <w:ind w:left="720"/>
      <w:contextualSpacing/>
    </w:pPr>
  </w:style>
  <w:style w:type="paragraph" w:customStyle="1" w:styleId="ReportMain">
    <w:name w:val="Report_Main"/>
    <w:basedOn w:val="a"/>
    <w:uiPriority w:val="99"/>
    <w:rsid w:val="00032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2A58"/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a0"/>
    <w:rsid w:val="00412A58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nhideWhenUsed/>
    <w:rsid w:val="00020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F26F4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26F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F26F4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26F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26F4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8">
    <w:name w:val="Body Text"/>
    <w:basedOn w:val="a"/>
    <w:link w:val="a9"/>
    <w:rsid w:val="00F26F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F26F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333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C333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a">
    <w:name w:val="Body Text Indent"/>
    <w:basedOn w:val="a"/>
    <w:link w:val="ab"/>
    <w:uiPriority w:val="99"/>
    <w:semiHidden/>
    <w:unhideWhenUsed/>
    <w:rsid w:val="002C333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C333D"/>
  </w:style>
  <w:style w:type="paragraph" w:styleId="ac">
    <w:name w:val="Plain Text"/>
    <w:basedOn w:val="a"/>
    <w:link w:val="ad"/>
    <w:rsid w:val="002C333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2C33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rsid w:val="002C333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2C33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2C333D"/>
    <w:pPr>
      <w:shd w:val="clear" w:color="auto" w:fill="FFFFFF"/>
      <w:spacing w:before="463" w:after="0" w:line="240" w:lineRule="auto"/>
      <w:ind w:left="2127"/>
      <w:jc w:val="center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8"/>
      <w:lang w:eastAsia="ru-RU"/>
    </w:rPr>
  </w:style>
  <w:style w:type="character" w:customStyle="1" w:styleId="af">
    <w:name w:val="Заголовок Знак"/>
    <w:basedOn w:val="a0"/>
    <w:link w:val="ae"/>
    <w:rsid w:val="002C333D"/>
    <w:rPr>
      <w:rFonts w:ascii="Times New Roman" w:eastAsia="Times New Roman" w:hAnsi="Times New Roman" w:cs="Times New Roman"/>
      <w:b/>
      <w:bCs/>
      <w:color w:val="000000"/>
      <w:spacing w:val="1"/>
      <w:sz w:val="28"/>
      <w:szCs w:val="28"/>
      <w:shd w:val="clear" w:color="auto" w:fill="FFFFFF"/>
      <w:lang w:eastAsia="ru-RU"/>
    </w:rPr>
  </w:style>
  <w:style w:type="character" w:styleId="af0">
    <w:name w:val="Hyperlink"/>
    <w:basedOn w:val="a0"/>
    <w:uiPriority w:val="99"/>
    <w:rsid w:val="00F5076B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946F6F"/>
    <w:rPr>
      <w:rFonts w:ascii="Times New Roman" w:eastAsia="Times New Roman" w:hAnsi="Times New Roman" w:cs="Times New Roman"/>
      <w:color w:val="000000"/>
      <w:spacing w:val="-4"/>
      <w:sz w:val="24"/>
      <w:szCs w:val="24"/>
      <w:shd w:val="clear" w:color="auto" w:fill="FFFFFF"/>
      <w:lang w:eastAsia="ru-RU"/>
    </w:rPr>
  </w:style>
  <w:style w:type="paragraph" w:styleId="af1">
    <w:name w:val="footer"/>
    <w:basedOn w:val="a"/>
    <w:link w:val="af2"/>
    <w:uiPriority w:val="99"/>
    <w:unhideWhenUsed/>
    <w:rsid w:val="00C575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C575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9">
    <w:name w:val="Font Style39"/>
    <w:uiPriority w:val="99"/>
    <w:rsid w:val="00263986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2639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7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72070-F9E4-4865-ACD7-EB6417B9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6867</Words>
  <Characters>39143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Lenovo</cp:lastModifiedBy>
  <cp:revision>35</cp:revision>
  <cp:lastPrinted>2019-02-11T02:12:00Z</cp:lastPrinted>
  <dcterms:created xsi:type="dcterms:W3CDTF">2018-11-22T08:20:00Z</dcterms:created>
  <dcterms:modified xsi:type="dcterms:W3CDTF">2023-01-23T10:41:00Z</dcterms:modified>
</cp:coreProperties>
</file>